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E493CEF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2A18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0F24DB66" w:rsidR="007E6C05" w:rsidRDefault="007E6C05" w:rsidP="007E6C05">
                                <w:r>
                                  <w:t xml:space="preserve">    </w:t>
                                </w:r>
                                <w:r w:rsidR="003928C9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3928C9">
                                  <w:t>6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E493CEF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2A18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0F24DB66" w:rsidR="007E6C05" w:rsidRDefault="007E6C05" w:rsidP="007E6C05">
                          <w:r>
                            <w:t xml:space="preserve">    </w:t>
                          </w:r>
                          <w:r w:rsidR="003928C9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3928C9">
                            <w:t>6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6901621E" w14:textId="5F71BE77" w:rsidR="00593D25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4" \h \z \u </w:instrText>
          </w:r>
          <w:r>
            <w:rPr>
              <w:sz w:val="20"/>
              <w:szCs w:val="20"/>
            </w:rPr>
            <w:fldChar w:fldCharType="separate"/>
          </w:r>
          <w:hyperlink w:anchor="_Toc104799830" w:history="1">
            <w:r w:rsidRPr="0056555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6555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F8CE" w14:textId="72DD175A" w:rsidR="00593D25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1" w:history="1">
            <w:r w:rsidRPr="0056555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65550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E3DC" w14:textId="31CE4F94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2" w:history="1">
            <w:r w:rsidRPr="00565550">
              <w:rPr>
                <w:rStyle w:val="Hiperligao"/>
                <w:noProof/>
              </w:rPr>
              <w:t>2.1 ESP32 WebSocket: Control ESP3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2D7D" w14:textId="34F861F7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3" w:history="1">
            <w:r w:rsidRPr="00565550">
              <w:rPr>
                <w:rStyle w:val="Hiperligao"/>
                <w:noProof/>
                <w:lang w:val="en-GB"/>
              </w:rPr>
              <w:t>2.2 ESP32 Robot Car Using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E195" w14:textId="52C7FE36" w:rsidR="00593D25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4" w:history="1">
            <w:r w:rsidRPr="0056555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65550">
              <w:rPr>
                <w:rStyle w:val="Hiperligao"/>
                <w:noProof/>
              </w:rPr>
              <w:t>Fase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14C7" w14:textId="6CEAD157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5" w:history="1">
            <w:r w:rsidRPr="00565550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F5AE" w14:textId="7B3D086E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6" w:history="1">
            <w:r w:rsidRPr="00565550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D075" w14:textId="14A2E5F0" w:rsidR="00593D25" w:rsidRDefault="00593D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7" w:history="1">
            <w:r w:rsidRPr="00565550">
              <w:rPr>
                <w:rStyle w:val="Hiperligao"/>
                <w:noProof/>
              </w:rPr>
              <w:t>3.2.1 Mecanismos e polít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CD7A" w14:textId="3732EB51" w:rsidR="00593D25" w:rsidRDefault="00593D25">
          <w:pPr>
            <w:pStyle w:val="ndice4"/>
            <w:tabs>
              <w:tab w:val="right" w:leader="dot" w:pos="8494"/>
            </w:tabs>
            <w:rPr>
              <w:noProof/>
            </w:rPr>
          </w:pPr>
          <w:hyperlink w:anchor="_Toc104799838" w:history="1">
            <w:r w:rsidRPr="00565550">
              <w:rPr>
                <w:rStyle w:val="Hiperligao"/>
                <w:noProof/>
              </w:rPr>
              <w:t>3.2.1.1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AB45" w14:textId="5AFAE4CC" w:rsidR="00593D25" w:rsidRDefault="00593D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39" w:history="1">
            <w:r w:rsidRPr="00565550">
              <w:rPr>
                <w:rStyle w:val="Hiperligao"/>
                <w:noProof/>
              </w:rPr>
              <w:t>3.2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49C2" w14:textId="3EE6E45F" w:rsidR="00593D25" w:rsidRDefault="00593D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0" w:history="1">
            <w:r w:rsidRPr="00565550">
              <w:rPr>
                <w:rStyle w:val="Hiperligao"/>
                <w:noProof/>
              </w:rPr>
              <w:t>3.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938F" w14:textId="02E8D44B" w:rsidR="00593D25" w:rsidRDefault="00593D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1" w:history="1">
            <w:r w:rsidRPr="00565550">
              <w:rPr>
                <w:rStyle w:val="Hiperligao"/>
                <w:noProof/>
              </w:rPr>
              <w:t>3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A6FF" w14:textId="4DED48D6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2" w:history="1">
            <w:r w:rsidRPr="00565550">
              <w:rPr>
                <w:rStyle w:val="Hiperligao"/>
                <w:noProof/>
              </w:rPr>
              <w:t>3.3. Transmissão de assinaturas temporais por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5A82" w14:textId="0F7B09FE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3" w:history="1">
            <w:r w:rsidRPr="00565550">
              <w:rPr>
                <w:rStyle w:val="Hiperligao"/>
                <w:noProof/>
              </w:rPr>
              <w:t xml:space="preserve">3.4. Servidor </w:t>
            </w:r>
            <w:r w:rsidRPr="00565550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E6D9" w14:textId="5C2FD5BC" w:rsidR="00593D25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4" w:history="1">
            <w:r w:rsidRPr="0056555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65550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E075" w14:textId="2590222F" w:rsidR="00593D25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5" w:history="1">
            <w:r w:rsidRPr="0056555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6555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C93D" w14:textId="2EE9C170" w:rsidR="00593D25" w:rsidRDefault="00593D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6" w:history="1">
            <w:r w:rsidRPr="00565550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EFBE" w14:textId="4E9092FA" w:rsidR="00593D25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99847" w:history="1">
            <w:r w:rsidRPr="0056555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65550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582829E8" w:rsidR="002A7159" w:rsidRPr="002A7159" w:rsidRDefault="00593D25" w:rsidP="006B35F8">
          <w:pPr>
            <w:spacing w:line="360" w:lineRule="auto"/>
            <w:rPr>
              <w:b/>
              <w:bCs/>
              <w:noProof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439821E8" w14:textId="2A0FE2B1" w:rsidR="0075635F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5635F">
        <w:rPr>
          <w:noProof/>
        </w:rPr>
        <w:t>Figura 1 - Tarefas propostas pela fase C.</w:t>
      </w:r>
      <w:r w:rsidR="0075635F">
        <w:rPr>
          <w:noProof/>
        </w:rPr>
        <w:tab/>
      </w:r>
      <w:r w:rsidR="0075635F">
        <w:rPr>
          <w:noProof/>
        </w:rPr>
        <w:fldChar w:fldCharType="begin"/>
      </w:r>
      <w:r w:rsidR="0075635F">
        <w:rPr>
          <w:noProof/>
        </w:rPr>
        <w:instrText xml:space="preserve"> PAGEREF _Toc104800397 \h </w:instrText>
      </w:r>
      <w:r w:rsidR="0075635F">
        <w:rPr>
          <w:noProof/>
        </w:rPr>
      </w:r>
      <w:r w:rsidR="0075635F">
        <w:rPr>
          <w:noProof/>
        </w:rPr>
        <w:fldChar w:fldCharType="separate"/>
      </w:r>
      <w:r w:rsidR="0075635F">
        <w:rPr>
          <w:noProof/>
        </w:rPr>
        <w:t>5</w:t>
      </w:r>
      <w:r w:rsidR="0075635F">
        <w:rPr>
          <w:noProof/>
        </w:rPr>
        <w:fldChar w:fldCharType="end"/>
      </w:r>
    </w:p>
    <w:p w14:paraId="3E59944D" w14:textId="101FE0C7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Variação de cor da tira L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9B31B5" w14:textId="63F018B6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erviço web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CE972B" w14:textId="157D97FA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Lista de componentes necessários à constru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9F8C1" w14:textId="5596BA2F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18DD6E" w14:textId="5446C2AF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F38C37" w14:textId="54516070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571038" w14:textId="50A3D58D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Estrutura da diretoria "security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160018" w14:textId="7350A0C0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Tarefas abordadas no parágrafo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0E8B0F" w14:textId="1977410B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F99F7B" w14:textId="7DAA9B3C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681423" w14:textId="610DCA7D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D9767B" w14:textId="691200A3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A31883" w14:textId="23599469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F02C8A" w14:textId="2202FFC7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E96087" w14:textId="5A0F6FD9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29164C" w14:textId="14B5DA4F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495A18" w14:textId="0D55EF0C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12278F" w14:textId="594CF8FD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844E72" w14:textId="2622761F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F34CB7">
        <w:rPr>
          <w:noProof/>
          <w:color w:val="FF0000"/>
        </w:rPr>
        <w:t>Figura 20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4C25FC7" w14:textId="7E01BA10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F34CB7">
        <w:rPr>
          <w:noProof/>
          <w:color w:val="FF0000"/>
        </w:rPr>
        <w:t>Figura 21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E13295" w14:textId="16C399A1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5E3714" w14:textId="05854187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Amostras impressas no serviço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73AF8A" w14:textId="57D4A2DA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4 - Script que efetua o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222097" w14:textId="03EEAAA4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5 - Definiç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492A6F" w14:textId="75C29756" w:rsidR="0075635F" w:rsidRDefault="0075635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6 - Armazenamento e impress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0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11EE1F" w14:textId="6CED9540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19CC5E18" w14:textId="40D5DF93" w:rsidR="00BE7E61" w:rsidRPr="003F5F52" w:rsidRDefault="00BE7E61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 w:rsidRPr="00BE7E61">
        <w:rPr>
          <w:b/>
          <w:lang w:val="en-GB"/>
        </w:rPr>
        <w:t>SQ</w:t>
      </w:r>
      <w:r>
        <w:rPr>
          <w:b/>
          <w:lang w:val="en-GB"/>
        </w:rPr>
        <w:t>L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F5F52">
        <w:rPr>
          <w:bCs/>
          <w:i/>
          <w:iCs/>
          <w:lang w:val="en-GB"/>
        </w:rPr>
        <w:t>Structured Query Language</w:t>
      </w:r>
    </w:p>
    <w:p w14:paraId="65DF67DB" w14:textId="24AF7E64" w:rsidR="00D00ED0" w:rsidRDefault="00D00ED0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BE7E61">
        <w:rPr>
          <w:b/>
          <w:lang w:val="en-GB"/>
        </w:rPr>
        <w:t>LED</w:t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="007A3169" w:rsidRPr="00BE7E61">
        <w:rPr>
          <w:i/>
          <w:iCs/>
          <w:lang w:val="en-GB"/>
        </w:rPr>
        <w:t>Light Emitting Diode</w:t>
      </w:r>
    </w:p>
    <w:p w14:paraId="52C2C538" w14:textId="0461A63C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 w:rsidRPr="00FD66AD">
        <w:rPr>
          <w:b/>
          <w:bCs/>
          <w:lang w:val="en-GB"/>
        </w:rPr>
        <w:t>RGB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Red Green Blue</w:t>
      </w:r>
    </w:p>
    <w:p w14:paraId="03A64D44" w14:textId="6E854407" w:rsidR="00D11168" w:rsidRDefault="00D1116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GPI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0190A" w:rsidRPr="00F0190A">
        <w:rPr>
          <w:i/>
          <w:iCs/>
          <w:lang w:val="en-GB"/>
        </w:rPr>
        <w:t>General Purpose Input/Output</w:t>
      </w:r>
    </w:p>
    <w:p w14:paraId="2184DE41" w14:textId="7FCA4660" w:rsidR="00E202F8" w:rsidRDefault="00E202F8" w:rsidP="000E57DF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  <w:lang w:val="en-GB"/>
        </w:rPr>
        <w:t>ID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bookmarkStart w:id="0" w:name="_Hlk104755032"/>
      <w:r w:rsidR="00CD34B4" w:rsidRPr="00CD34B4">
        <w:rPr>
          <w:i/>
          <w:iCs/>
        </w:rPr>
        <w:t>Integrated Development Environment</w:t>
      </w:r>
      <w:bookmarkEnd w:id="0"/>
    </w:p>
    <w:p w14:paraId="6961FAA0" w14:textId="1FFE4E28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>
        <w:rPr>
          <w:b/>
          <w:bCs/>
          <w:lang w:val="en-GB"/>
        </w:rPr>
        <w:t>IOT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FD66AD">
        <w:rPr>
          <w:i/>
          <w:iCs/>
          <w:lang w:val="en-GB"/>
        </w:rPr>
        <w:t>Internet Of Things</w:t>
      </w:r>
    </w:p>
    <w:p w14:paraId="2EFDBBF9" w14:textId="266DFC55" w:rsidR="00D00ED0" w:rsidRPr="004F1ED8" w:rsidRDefault="006B76B3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6B76B3">
        <w:rPr>
          <w:b/>
          <w:bCs/>
        </w:rPr>
        <w:t>HTTP</w:t>
      </w:r>
      <w:r>
        <w:t xml:space="preserve"> </w:t>
      </w:r>
      <w:r>
        <w:tab/>
      </w:r>
      <w:r>
        <w:tab/>
      </w:r>
      <w:r>
        <w:tab/>
      </w:r>
      <w:r w:rsidRPr="006B76B3">
        <w:rPr>
          <w:i/>
          <w:iCs/>
        </w:rPr>
        <w:t>Hypertext Transfer Protocol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1" w:name="_Toc101819676"/>
      <w:bookmarkStart w:id="2" w:name="_Toc104799830"/>
      <w:r>
        <w:lastRenderedPageBreak/>
        <w:t>Introdução</w:t>
      </w:r>
      <w:bookmarkEnd w:id="1"/>
      <w:bookmarkEnd w:id="2"/>
    </w:p>
    <w:p w14:paraId="1ED39F75" w14:textId="379911B6" w:rsidR="00D86D14" w:rsidRDefault="00D86D14" w:rsidP="00D86D14"/>
    <w:p w14:paraId="3135BD05" w14:textId="1F7420F9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1E7D18">
        <w:t>última fase</w:t>
      </w:r>
      <w:r w:rsidR="008E2EC7">
        <w:t>.</w:t>
      </w:r>
      <w:r w:rsidR="00137D62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4BE9ECF1" w14:textId="1C791025" w:rsidR="00726429" w:rsidRDefault="00726429" w:rsidP="000D2640">
      <w:pPr>
        <w:widowControl/>
        <w:spacing w:after="160" w:line="259" w:lineRule="auto"/>
      </w:pPr>
    </w:p>
    <w:p w14:paraId="3950EAA6" w14:textId="6B6D1B5A" w:rsidR="00166D8B" w:rsidRDefault="00C11125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714C97E9" wp14:editId="35FD97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6035" cy="1836420"/>
            <wp:effectExtent l="0" t="0" r="2540" b="0"/>
            <wp:wrapNone/>
            <wp:docPr id="20" name="Imagem 20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ímbo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5B445E00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Toc104800397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</w:t>
                            </w:r>
                            <w:r w:rsidR="002C4C2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5B445E00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104800397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</w:t>
                      </w:r>
                      <w:r w:rsidR="002C4C27">
                        <w:rPr>
                          <w:sz w:val="20"/>
                          <w:szCs w:val="20"/>
                        </w:rPr>
                        <w:t>C</w:t>
                      </w:r>
                      <w:r w:rsidRPr="00300F89">
                        <w:rPr>
                          <w:sz w:val="20"/>
                          <w:szCs w:val="20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5A26BF49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</w:t>
      </w:r>
      <w:r w:rsidR="00366112">
        <w:t>conclusão do</w:t>
      </w:r>
      <w:r w:rsidR="00734BE2">
        <w:t xml:space="preserve"> </w:t>
      </w:r>
      <w:r w:rsidR="008C27F7">
        <w:t>S</w:t>
      </w:r>
      <w:r w:rsidR="00734BE2">
        <w:t xml:space="preserve">istema </w:t>
      </w:r>
      <w:r w:rsidR="008C27F7">
        <w:t>C</w:t>
      </w:r>
      <w:r w:rsidR="00734BE2">
        <w:t>entral</w:t>
      </w:r>
      <w:r w:rsidR="00452CE7">
        <w:t xml:space="preserve">, com funcionalidades mais avançadas, tais como </w:t>
      </w:r>
      <w:r w:rsidR="001A610B">
        <w:t>monitorização, administração e segurança</w:t>
      </w:r>
      <w:r w:rsidR="006C3273">
        <w:t>;</w:t>
      </w:r>
      <w:r w:rsidR="00311AB8">
        <w:t xml:space="preserve"> </w:t>
      </w:r>
      <w:r w:rsidR="00734BE2">
        <w:t>e</w:t>
      </w:r>
      <w:r w:rsidR="00311AB8">
        <w:t xml:space="preserve"> a</w:t>
      </w:r>
      <w:r w:rsidR="00D35A86">
        <w:t xml:space="preserve"> aprimoração</w:t>
      </w:r>
      <w:r w:rsidR="00734BE2">
        <w:t xml:space="preserve">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>,</w:t>
      </w:r>
      <w:r w:rsidR="00B6562A">
        <w:t xml:space="preserve"> para uma aplicação mais eficiente </w:t>
      </w:r>
      <w:r w:rsidR="00200189">
        <w:t xml:space="preserve">e </w:t>
      </w:r>
      <w:r w:rsidR="008C27F7">
        <w:t>fiável.</w:t>
      </w:r>
    </w:p>
    <w:p w14:paraId="60612B2C" w14:textId="66FA95FD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E7E61">
        <w:t xml:space="preserve"> SQL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5D7FB99A" w:rsidR="00066CDD" w:rsidRDefault="00066CDD" w:rsidP="00CC3891">
      <w:pPr>
        <w:pStyle w:val="Ttulo1"/>
        <w:numPr>
          <w:ilvl w:val="0"/>
          <w:numId w:val="2"/>
        </w:numPr>
      </w:pPr>
      <w:bookmarkStart w:id="5" w:name="_Toc101819677"/>
      <w:bookmarkStart w:id="6" w:name="_Toc104799831"/>
      <w:r>
        <w:lastRenderedPageBreak/>
        <w:t>Trabalho Relacionado</w:t>
      </w:r>
      <w:bookmarkEnd w:id="5"/>
      <w:bookmarkEnd w:id="6"/>
    </w:p>
    <w:p w14:paraId="658B51A3" w14:textId="77777777" w:rsidR="002835B3" w:rsidRPr="002835B3" w:rsidRDefault="002835B3" w:rsidP="002835B3"/>
    <w:p w14:paraId="7A370FD2" w14:textId="3B3DF123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</w:t>
      </w:r>
      <w:r w:rsidR="004F6BFA">
        <w:t xml:space="preserve"> </w:t>
      </w:r>
      <w:r>
        <w:t>que servir</w:t>
      </w:r>
      <w:r w:rsidR="00782343">
        <w:t>am</w:t>
      </w:r>
      <w:r>
        <w:t xml:space="preserve"> de base à construção deste projeto.</w:t>
      </w:r>
    </w:p>
    <w:p w14:paraId="2D66DA56" w14:textId="683D0207" w:rsidR="002835B3" w:rsidRPr="00214330" w:rsidRDefault="00497EA8" w:rsidP="002835B3">
      <w:pPr>
        <w:pStyle w:val="Ttulo2"/>
      </w:pPr>
      <w:bookmarkStart w:id="7" w:name="_Toc101819678"/>
      <w:bookmarkStart w:id="8" w:name="_Toc104799832"/>
      <w:r>
        <w:t>2</w:t>
      </w:r>
      <w:r w:rsidR="002835B3" w:rsidRPr="00214330">
        <w:t>.1 ESP32</w:t>
      </w:r>
      <w:r w:rsidR="00082155">
        <w:t xml:space="preserve"> WebSocket: Control </w:t>
      </w:r>
      <w:bookmarkEnd w:id="7"/>
      <w:r w:rsidR="00627E7B">
        <w:t>ESP32</w:t>
      </w:r>
      <w:r w:rsidR="00562F2E">
        <w:t xml:space="preserve"> Pins</w:t>
      </w:r>
      <w:bookmarkEnd w:id="8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265F3D9D" w14:textId="459763C8" w:rsidR="00517467" w:rsidRDefault="002835B3" w:rsidP="00F43971">
      <w:r>
        <w:t>Este projet</w:t>
      </w:r>
      <w:r w:rsidR="00333620">
        <w:t>o</w:t>
      </w:r>
      <w:sdt>
        <w:sdtPr>
          <w:id w:val="1428237080"/>
          <w:citation/>
        </w:sdtPr>
        <w:sdtEndPr/>
        <w:sdtContent>
          <w:r w:rsidR="00A22A41">
            <w:fldChar w:fldCharType="begin"/>
          </w:r>
          <w:r w:rsidR="00A22A41">
            <w:instrText xml:space="preserve"> CITATION rui_santos_slider \l 2070 </w:instrText>
          </w:r>
          <w:r w:rsidR="00A22A41"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1]</w:t>
          </w:r>
          <w:r w:rsidR="00A22A41">
            <w:fldChar w:fldCharType="end"/>
          </w:r>
        </w:sdtContent>
      </w:sdt>
      <w:r w:rsidR="00B23310">
        <w:t xml:space="preserve"> </w:t>
      </w:r>
      <w:r w:rsidR="00796513">
        <w:t>demonstra a implementação de</w:t>
      </w:r>
      <w:r w:rsidR="00EA169E">
        <w:t xml:space="preserve"> um servidor </w:t>
      </w:r>
      <w:r w:rsidR="004F6BFA">
        <w:t>ESP32</w:t>
      </w:r>
      <w:r w:rsidR="00F96C42">
        <w:t>,</w:t>
      </w:r>
      <w:r w:rsidR="00796513">
        <w:t xml:space="preserve"> do tipo</w:t>
      </w:r>
      <w:r w:rsidR="004F6BFA">
        <w:t xml:space="preserve"> </w:t>
      </w:r>
      <w:r w:rsidR="004F6BFA">
        <w:rPr>
          <w:i/>
          <w:iCs/>
        </w:rPr>
        <w:t>Web</w:t>
      </w:r>
      <w:r w:rsidR="002F3340">
        <w:rPr>
          <w:i/>
          <w:iCs/>
        </w:rPr>
        <w:t>S</w:t>
      </w:r>
      <w:r w:rsidR="004F6BFA">
        <w:rPr>
          <w:i/>
          <w:iCs/>
        </w:rPr>
        <w:t>ocket</w:t>
      </w:r>
      <w:r w:rsidR="00796513">
        <w:rPr>
          <w:i/>
          <w:iCs/>
        </w:rPr>
        <w:t>,</w:t>
      </w:r>
      <w:r w:rsidR="0071677D">
        <w:t xml:space="preserve"> </w:t>
      </w:r>
      <w:r w:rsidR="00796513">
        <w:t xml:space="preserve">que </w:t>
      </w:r>
      <w:r w:rsidR="00F96C42">
        <w:t xml:space="preserve">é responsável pelo </w:t>
      </w:r>
      <w:r w:rsidR="0071677D">
        <w:t>control</w:t>
      </w:r>
      <w:r w:rsidR="00F96C42">
        <w:t>o</w:t>
      </w:r>
      <w:r w:rsidR="0071677D">
        <w:t xml:space="preserve"> </w:t>
      </w:r>
      <w:r w:rsidR="00F96C42">
        <w:t>d</w:t>
      </w:r>
      <w:r w:rsidR="0071677D">
        <w:t>os pinos GPIO</w:t>
      </w:r>
      <w:r w:rsidR="00D11168">
        <w:t xml:space="preserve"> (</w:t>
      </w:r>
      <w:r w:rsidR="00D11168" w:rsidRPr="00D11168">
        <w:rPr>
          <w:i/>
          <w:iCs/>
        </w:rPr>
        <w:t>General Purpose Input/Output</w:t>
      </w:r>
      <w:r w:rsidR="00D11168">
        <w:t>)</w:t>
      </w:r>
      <w:r w:rsidR="0071677D">
        <w:t xml:space="preserve"> d</w:t>
      </w:r>
      <w:r w:rsidR="00F565E3">
        <w:t>e uma</w:t>
      </w:r>
      <w:r w:rsidR="0071677D">
        <w:t xml:space="preserve"> placa ESP32.</w:t>
      </w:r>
      <w:r w:rsidR="000C5296">
        <w:t xml:space="preserve"> Para além da implementação do servidor</w:t>
      </w:r>
      <w:r w:rsidR="00C3155D">
        <w:t xml:space="preserve">, </w:t>
      </w:r>
      <w:r w:rsidR="00A27D0D">
        <w:t xml:space="preserve">são </w:t>
      </w:r>
      <w:r w:rsidR="00C67EE5">
        <w:t>apresentados</w:t>
      </w:r>
      <w:r w:rsidR="00A27D0D">
        <w:t xml:space="preserve"> os passos </w:t>
      </w:r>
      <w:r w:rsidR="00F0757F">
        <w:t>necessários à construção de</w:t>
      </w:r>
      <w:r w:rsidR="00A60A76">
        <w:t xml:space="preserve"> uma página </w:t>
      </w:r>
      <w:r w:rsidR="00A60A76">
        <w:rPr>
          <w:i/>
          <w:iCs/>
        </w:rPr>
        <w:t>web</w:t>
      </w:r>
      <w:r w:rsidR="00F0757F">
        <w:t xml:space="preserve">, </w:t>
      </w:r>
      <w:r w:rsidR="00432129">
        <w:t xml:space="preserve">que </w:t>
      </w:r>
      <w:r w:rsidR="00365FA8">
        <w:t>permite efetuar o controlo</w:t>
      </w:r>
      <w:r w:rsidR="00432129">
        <w:t xml:space="preserve"> </w:t>
      </w:r>
      <w:r w:rsidR="00B4778F">
        <w:t>d</w:t>
      </w:r>
      <w:r w:rsidR="00432129">
        <w:t>os pinos referidos.</w:t>
      </w:r>
      <w:r w:rsidR="000C5296">
        <w:t xml:space="preserve"> </w:t>
      </w:r>
    </w:p>
    <w:p w14:paraId="4C64C25F" w14:textId="77777777" w:rsidR="00517467" w:rsidRDefault="00517467" w:rsidP="00F43971"/>
    <w:p w14:paraId="2ED34627" w14:textId="346C2D1F" w:rsidR="002835B3" w:rsidRPr="0071677D" w:rsidRDefault="00FE10B6" w:rsidP="00F43971">
      <w:r>
        <w:t xml:space="preserve">Para </w:t>
      </w:r>
      <w:r w:rsidR="00051C12">
        <w:t>realizar</w:t>
      </w:r>
      <w:r>
        <w:t xml:space="preserve"> o efeito</w:t>
      </w:r>
      <w:r w:rsidR="00051C12">
        <w:t xml:space="preserve"> pretendido</w:t>
      </w:r>
      <w:r>
        <w:t>, o autor recorreu a uma fita LED</w:t>
      </w:r>
      <w:r w:rsidR="00A57B6E">
        <w:t xml:space="preserve"> </w:t>
      </w:r>
      <w:r>
        <w:t>(</w:t>
      </w:r>
      <w:r w:rsidRPr="000F0804">
        <w:rPr>
          <w:i/>
          <w:iCs/>
        </w:rPr>
        <w:t xml:space="preserve">Light </w:t>
      </w:r>
      <w:proofErr w:type="spellStart"/>
      <w:r w:rsidRPr="000F0804">
        <w:rPr>
          <w:i/>
          <w:iCs/>
        </w:rPr>
        <w:t>Emitting</w:t>
      </w:r>
      <w:proofErr w:type="spellEnd"/>
      <w:r w:rsidRPr="000F0804">
        <w:rPr>
          <w:i/>
          <w:iCs/>
        </w:rPr>
        <w:t xml:space="preserve"> </w:t>
      </w:r>
      <w:proofErr w:type="spellStart"/>
      <w:r w:rsidRPr="000F0804">
        <w:rPr>
          <w:i/>
          <w:iCs/>
        </w:rPr>
        <w:t>Diode</w:t>
      </w:r>
      <w:proofErr w:type="spellEnd"/>
      <w:r>
        <w:rPr>
          <w:i/>
          <w:iCs/>
        </w:rPr>
        <w:t>)</w:t>
      </w:r>
      <w:r>
        <w:t xml:space="preserve"> RGB</w:t>
      </w:r>
      <w:r w:rsidR="00A57B6E">
        <w:t xml:space="preserve"> (</w:t>
      </w:r>
      <w:proofErr w:type="spellStart"/>
      <w:r w:rsidR="00A57B6E" w:rsidRPr="00A57B6E">
        <w:rPr>
          <w:i/>
          <w:iCs/>
        </w:rPr>
        <w:t>Red</w:t>
      </w:r>
      <w:proofErr w:type="spellEnd"/>
      <w:r w:rsidR="00A57B6E" w:rsidRPr="00A57B6E">
        <w:rPr>
          <w:i/>
          <w:iCs/>
        </w:rPr>
        <w:t xml:space="preserve"> Green </w:t>
      </w:r>
      <w:proofErr w:type="spellStart"/>
      <w:r w:rsidR="00A57B6E" w:rsidRPr="00A57B6E">
        <w:rPr>
          <w:i/>
          <w:iCs/>
        </w:rPr>
        <w:t>Blue</w:t>
      </w:r>
      <w:proofErr w:type="spellEnd"/>
      <w:r w:rsidR="00A57B6E">
        <w:t>)</w:t>
      </w:r>
      <w:r w:rsidR="00051C12">
        <w:t xml:space="preserve">, cujas cores </w:t>
      </w:r>
      <w:r w:rsidR="00517467">
        <w:t>são</w:t>
      </w:r>
      <w:r w:rsidR="00051C12">
        <w:t xml:space="preserve"> alteradas de forma remota</w:t>
      </w:r>
      <w:r w:rsidR="00423609">
        <w:t xml:space="preserve"> (através do </w:t>
      </w:r>
      <w:r w:rsidR="00423609">
        <w:rPr>
          <w:i/>
          <w:iCs/>
        </w:rPr>
        <w:t>browser</w:t>
      </w:r>
      <w:r w:rsidR="00423609">
        <w:t>)</w:t>
      </w:r>
      <w:r w:rsidR="00051C12">
        <w:t xml:space="preserve">. </w:t>
      </w:r>
    </w:p>
    <w:p w14:paraId="4D6957E0" w14:textId="77777777" w:rsidR="00566BCD" w:rsidRDefault="00566BCD" w:rsidP="00F43971"/>
    <w:p w14:paraId="75E0E041" w14:textId="4460BF5E" w:rsidR="00497EA8" w:rsidRDefault="00FC18BB" w:rsidP="00F250EA">
      <w:r>
        <w:t xml:space="preserve">O </w:t>
      </w:r>
      <w:r w:rsidR="003456B9">
        <w:t>autor recorreu ao protocolo de comunicação</w:t>
      </w:r>
      <w:r>
        <w:t xml:space="preserve"> </w:t>
      </w:r>
      <w:r w:rsidR="003456B9">
        <w:t>“</w:t>
      </w:r>
      <w:r w:rsidRPr="00F702FB">
        <w:t>WebSocket</w:t>
      </w:r>
      <w:r w:rsidR="003456B9">
        <w:t>”</w:t>
      </w:r>
      <w:r>
        <w:t xml:space="preserve">, </w:t>
      </w:r>
      <w:r w:rsidR="00F01641">
        <w:t>que per</w:t>
      </w:r>
      <w:r w:rsidR="002C4E48">
        <w:t xml:space="preserve">mite </w:t>
      </w:r>
      <w:r w:rsidR="00187A50">
        <w:t>a interaç</w:t>
      </w:r>
      <w:r w:rsidR="002E6784">
        <w:t>ão entre o cliente (</w:t>
      </w:r>
      <w:r w:rsidR="002E6784">
        <w:rPr>
          <w:i/>
          <w:iCs/>
        </w:rPr>
        <w:t>web browser</w:t>
      </w:r>
      <w:r w:rsidR="002E6784">
        <w:t>)</w:t>
      </w:r>
      <w:r>
        <w:rPr>
          <w:i/>
          <w:iCs/>
        </w:rPr>
        <w:t xml:space="preserve"> </w:t>
      </w:r>
      <w:r w:rsidR="0043298F">
        <w:t xml:space="preserve">e o servidor </w:t>
      </w:r>
      <w:r w:rsidR="0043298F">
        <w:rPr>
          <w:i/>
          <w:iCs/>
        </w:rPr>
        <w:t>web</w:t>
      </w:r>
      <w:r w:rsidR="0043298F">
        <w:t xml:space="preserve"> (</w:t>
      </w:r>
      <w:r w:rsidR="00F250EA">
        <w:t>ESP32 WebSocket)</w:t>
      </w:r>
      <w:r w:rsidR="00767E69">
        <w:t xml:space="preserve">, </w:t>
      </w:r>
      <w:r w:rsidR="00DE5222">
        <w:t>isto é</w:t>
      </w:r>
      <w:r w:rsidR="00767E69">
        <w:t xml:space="preserve">, </w:t>
      </w:r>
      <w:r w:rsidR="007B1C14">
        <w:t>ocorre</w:t>
      </w:r>
      <w:r w:rsidR="008912F4">
        <w:t xml:space="preserve"> troca de informação </w:t>
      </w:r>
      <w:r w:rsidR="00DE5222">
        <w:t xml:space="preserve">entre a página </w:t>
      </w:r>
      <w:r w:rsidR="00DE5222">
        <w:rPr>
          <w:i/>
          <w:iCs/>
        </w:rPr>
        <w:t>web</w:t>
      </w:r>
      <w:r w:rsidR="00DE5222">
        <w:t xml:space="preserve"> e o servidor</w:t>
      </w:r>
      <w:r w:rsidR="00517467">
        <w:t>.</w:t>
      </w:r>
      <w:r w:rsidR="006D049D">
        <w:t xml:space="preserve"> </w:t>
      </w:r>
      <w:r w:rsidR="00517467">
        <w:t>D</w:t>
      </w:r>
      <w:r w:rsidR="006D049D">
        <w:t xml:space="preserve">esta forma, o servidor </w:t>
      </w:r>
      <w:r w:rsidR="003456B9">
        <w:t>manipula</w:t>
      </w:r>
      <w:r w:rsidR="001B2224">
        <w:t xml:space="preserve"> os </w:t>
      </w:r>
      <w:r w:rsidR="00E9546C">
        <w:t>pinos</w:t>
      </w:r>
      <w:r w:rsidR="008166A4">
        <w:t>,</w:t>
      </w:r>
      <w:r w:rsidR="00C440A5">
        <w:t xml:space="preserve"> </w:t>
      </w:r>
      <w:r w:rsidR="003456B9">
        <w:t>consoante</w:t>
      </w:r>
      <w:r w:rsidR="00FC5554">
        <w:t xml:space="preserve"> os </w:t>
      </w:r>
      <w:r w:rsidR="00A422A0">
        <w:t>dados</w:t>
      </w:r>
      <w:r w:rsidR="003456B9">
        <w:t xml:space="preserve"> que são</w:t>
      </w:r>
      <w:r w:rsidR="00A422A0">
        <w:t xml:space="preserve"> </w:t>
      </w:r>
      <w:r w:rsidR="00C24108">
        <w:t xml:space="preserve">introduzidos na página </w:t>
      </w:r>
      <w:r w:rsidR="00C24108">
        <w:rPr>
          <w:i/>
          <w:iCs/>
        </w:rPr>
        <w:t>web</w:t>
      </w:r>
      <w:r w:rsidR="001F2751">
        <w:t>.</w:t>
      </w:r>
      <w:r w:rsidR="0009425F">
        <w:t xml:space="preserve"> </w:t>
      </w:r>
    </w:p>
    <w:p w14:paraId="363BAF17" w14:textId="77777777" w:rsidR="004E168A" w:rsidRDefault="004E168A" w:rsidP="00F250EA"/>
    <w:p w14:paraId="79DE8923" w14:textId="69148954" w:rsidR="00464428" w:rsidRDefault="00542F5A" w:rsidP="00F250EA">
      <w:r>
        <w:t>O funcionamento</w:t>
      </w:r>
      <w:r w:rsidR="00AF5B35">
        <w:t xml:space="preserve"> deste projeto pode ser </w:t>
      </w:r>
      <w:r w:rsidR="00B24C9B">
        <w:t xml:space="preserve">ordenado de acordo </w:t>
      </w:r>
      <w:r w:rsidR="00CF546C">
        <w:t>com as</w:t>
      </w:r>
      <w:r w:rsidR="00B24C9B">
        <w:t xml:space="preserve"> </w:t>
      </w:r>
      <w:r w:rsidR="00962808">
        <w:t>etapas</w:t>
      </w:r>
      <w:r w:rsidR="00CF546C">
        <w:t xml:space="preserve"> seguintes</w:t>
      </w:r>
      <w:r w:rsidR="00B24C9B">
        <w:t xml:space="preserve">: </w:t>
      </w:r>
    </w:p>
    <w:p w14:paraId="2179062F" w14:textId="3A03ABED" w:rsidR="00976C54" w:rsidRPr="00DE5222" w:rsidRDefault="00A959F2" w:rsidP="00A209FB">
      <w:pPr>
        <w:pStyle w:val="PargrafodaLista"/>
        <w:numPr>
          <w:ilvl w:val="0"/>
          <w:numId w:val="11"/>
        </w:numPr>
        <w:spacing w:line="360" w:lineRule="auto"/>
      </w:pPr>
      <w:r>
        <w:t>Escolher a cor preten</w:t>
      </w:r>
      <w:r w:rsidR="00B72465">
        <w:t>dida através d</w:t>
      </w:r>
      <w:r w:rsidR="00597774">
        <w:t>e um</w:t>
      </w:r>
      <w:r w:rsidR="00B72465">
        <w:t xml:space="preserve"> </w:t>
      </w:r>
      <w:r w:rsidR="00597774">
        <w:t xml:space="preserve">web </w:t>
      </w:r>
      <w:r w:rsidR="00597774">
        <w:rPr>
          <w:i/>
          <w:iCs/>
        </w:rPr>
        <w:t>browser.</w:t>
      </w:r>
    </w:p>
    <w:p w14:paraId="62A3B4A6" w14:textId="184796CD" w:rsidR="00597774" w:rsidRPr="00DE5222" w:rsidRDefault="00597774" w:rsidP="00A209FB">
      <w:pPr>
        <w:pStyle w:val="PargrafodaLista"/>
        <w:numPr>
          <w:ilvl w:val="0"/>
          <w:numId w:val="11"/>
        </w:numPr>
        <w:spacing w:line="360" w:lineRule="auto"/>
      </w:pPr>
      <w:r>
        <w:t xml:space="preserve">Envio </w:t>
      </w:r>
      <w:r w:rsidR="00175D05">
        <w:t>da informação (cor selecionada)</w:t>
      </w:r>
      <w:r w:rsidR="00F702FB">
        <w:t xml:space="preserve"> através do protocolo WebSocket</w:t>
      </w:r>
      <w:r w:rsidR="00354476">
        <w:t>.</w:t>
      </w:r>
    </w:p>
    <w:p w14:paraId="033C1B13" w14:textId="017E3CC6" w:rsidR="00F5470C" w:rsidRDefault="00665CEA" w:rsidP="00535716">
      <w:pPr>
        <w:pStyle w:val="PargrafodaLista"/>
        <w:numPr>
          <w:ilvl w:val="0"/>
          <w:numId w:val="11"/>
        </w:numPr>
        <w:spacing w:line="360" w:lineRule="auto"/>
      </w:pPr>
      <w:r>
        <w:t>A placa ESP32 (servidor WebSocket)</w:t>
      </w:r>
      <w:r w:rsidR="004A21FC">
        <w:t xml:space="preserve"> </w:t>
      </w:r>
      <w:r w:rsidR="004265EF">
        <w:t>recebe a informaç</w:t>
      </w:r>
      <w:r w:rsidR="007800F8">
        <w:t>ão e altera a cor do LED</w:t>
      </w:r>
      <w:r w:rsidR="00A209FB">
        <w:t>.</w:t>
      </w:r>
    </w:p>
    <w:p w14:paraId="7A9E7A42" w14:textId="6483CDE0" w:rsidR="00D74065" w:rsidRDefault="000C47BF" w:rsidP="00535716">
      <w:r>
        <w:t>É de realçar o cuidado do autor</w:t>
      </w:r>
      <w:r w:rsidR="00464428">
        <w:t>,</w:t>
      </w:r>
      <w:r>
        <w:t xml:space="preserve"> no tratamento d</w:t>
      </w:r>
      <w:r w:rsidR="00314B40">
        <w:t xml:space="preserve">o conjunto de eventos associados ao protocolo </w:t>
      </w:r>
      <w:r w:rsidR="00207FC5">
        <w:t>aplicado</w:t>
      </w:r>
      <w:r w:rsidR="00314B40">
        <w:t xml:space="preserve">, </w:t>
      </w:r>
      <w:r w:rsidR="00207FC5">
        <w:t>nomeadamente: conexão e desconexão.</w:t>
      </w:r>
      <w:r w:rsidR="00464428">
        <w:t xml:space="preserve"> </w:t>
      </w:r>
    </w:p>
    <w:p w14:paraId="3A073B95" w14:textId="77777777" w:rsidR="00207FC5" w:rsidRDefault="00207FC5" w:rsidP="00535716"/>
    <w:p w14:paraId="1494F1B1" w14:textId="2F06D55B" w:rsidR="005B0804" w:rsidRDefault="00D74065" w:rsidP="00535716">
      <w:r>
        <w:t xml:space="preserve">A figura </w:t>
      </w:r>
      <w:r w:rsidR="00D42745">
        <w:t>2</w:t>
      </w:r>
      <w:r>
        <w:t xml:space="preserve"> ilustra </w:t>
      </w:r>
      <w:r w:rsidR="00A17966">
        <w:t xml:space="preserve">o resultado </w:t>
      </w:r>
      <w:r w:rsidR="007759C1">
        <w:t xml:space="preserve">pretendido, </w:t>
      </w:r>
      <w:r w:rsidR="00D42745">
        <w:t xml:space="preserve">aquando da </w:t>
      </w:r>
      <w:r w:rsidR="007759C1">
        <w:t>finaliza</w:t>
      </w:r>
      <w:r w:rsidR="00D42745">
        <w:t>ção</w:t>
      </w:r>
      <w:r w:rsidR="007759C1">
        <w:t xml:space="preserve"> o projeto</w:t>
      </w:r>
      <w:r w:rsidR="005B0804">
        <w:t>.</w:t>
      </w:r>
    </w:p>
    <w:p w14:paraId="243DDA26" w14:textId="246EB9E9" w:rsidR="00D74065" w:rsidRDefault="007759C1" w:rsidP="00535716">
      <w:r>
        <w:rPr>
          <w:noProof/>
        </w:rPr>
        <w:drawing>
          <wp:anchor distT="0" distB="0" distL="114300" distR="114300" simplePos="0" relativeHeight="251658300" behindDoc="0" locked="0" layoutInCell="1" allowOverlap="1" wp14:anchorId="509A4369" wp14:editId="2D68252C">
            <wp:simplePos x="0" y="0"/>
            <wp:positionH relativeFrom="margin">
              <wp:align>center</wp:align>
            </wp:positionH>
            <wp:positionV relativeFrom="paragraph">
              <wp:posOffset>24467</wp:posOffset>
            </wp:positionV>
            <wp:extent cx="1658186" cy="2948473"/>
            <wp:effectExtent l="0" t="0" r="0" b="444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86" cy="29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F">
        <w:t xml:space="preserve"> </w:t>
      </w:r>
    </w:p>
    <w:p w14:paraId="3B306A5D" w14:textId="39B0E403" w:rsidR="00731068" w:rsidRPr="00DE5222" w:rsidRDefault="00731068" w:rsidP="00731068">
      <w:pPr>
        <w:spacing w:line="360" w:lineRule="auto"/>
      </w:pPr>
    </w:p>
    <w:p w14:paraId="1A81C343" w14:textId="5CDFC942" w:rsidR="00497EA8" w:rsidRDefault="00497EA8" w:rsidP="002835B3">
      <w:pPr>
        <w:jc w:val="left"/>
      </w:pPr>
    </w:p>
    <w:p w14:paraId="706C3885" w14:textId="3E55E8AD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650FB172" w14:textId="77777777" w:rsidR="00464428" w:rsidRDefault="00464428" w:rsidP="002835B3">
      <w:pPr>
        <w:jc w:val="left"/>
      </w:pPr>
    </w:p>
    <w:p w14:paraId="66D67F9B" w14:textId="77777777" w:rsidR="00464428" w:rsidRDefault="00464428" w:rsidP="002835B3">
      <w:pPr>
        <w:jc w:val="left"/>
      </w:pPr>
    </w:p>
    <w:p w14:paraId="33123C43" w14:textId="77777777" w:rsidR="00464428" w:rsidRDefault="00464428" w:rsidP="002835B3">
      <w:pPr>
        <w:jc w:val="left"/>
      </w:pPr>
    </w:p>
    <w:p w14:paraId="2BC86729" w14:textId="77777777" w:rsidR="00464428" w:rsidRDefault="00464428" w:rsidP="002835B3">
      <w:pPr>
        <w:jc w:val="left"/>
      </w:pPr>
    </w:p>
    <w:p w14:paraId="6E0ABB48" w14:textId="77777777" w:rsidR="00464428" w:rsidRDefault="00464428" w:rsidP="002835B3">
      <w:pPr>
        <w:jc w:val="left"/>
      </w:pPr>
    </w:p>
    <w:p w14:paraId="4D85463A" w14:textId="77777777" w:rsidR="00464428" w:rsidRDefault="00464428" w:rsidP="002835B3">
      <w:pPr>
        <w:jc w:val="left"/>
      </w:pPr>
    </w:p>
    <w:p w14:paraId="3F29B7A7" w14:textId="77777777" w:rsidR="00464428" w:rsidRDefault="0046442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46DED8D1" w:rsidR="00497EA8" w:rsidRDefault="007018B3" w:rsidP="002835B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48" behindDoc="0" locked="0" layoutInCell="1" allowOverlap="1" wp14:anchorId="0735B689" wp14:editId="681E1B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304662" cy="167951"/>
                <wp:effectExtent l="0" t="0" r="635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662" cy="167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4B7ED" w14:textId="2696DF6E" w:rsidR="007018B3" w:rsidRPr="007018B3" w:rsidRDefault="007018B3" w:rsidP="007018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4800398"/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Variação de cor da tira LED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689" id="Caixa de texto 28" o:spid="_x0000_s1032" type="#_x0000_t202" style="position:absolute;margin-left:0;margin-top:4.5pt;width:181.45pt;height:13.2pt;z-index:2516603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" stroked="f">
                <v:textbox inset="0,0,0,0">
                  <w:txbxContent>
                    <w:p w14:paraId="3A64B7ED" w14:textId="2696DF6E" w:rsidR="007018B3" w:rsidRPr="007018B3" w:rsidRDefault="007018B3" w:rsidP="007018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4800398"/>
                      <w:r w:rsidRPr="007018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018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–</w:t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Variação de cor da tira LED</w:t>
                      </w:r>
                      <w:r w:rsidRPr="007018B3">
                        <w:rPr>
                          <w:sz w:val="20"/>
                          <w:szCs w:val="20"/>
                        </w:rPr>
                        <w:t>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3CB0" w14:textId="77777777" w:rsidR="00497EA8" w:rsidRDefault="00497EA8" w:rsidP="00066CDD"/>
    <w:p w14:paraId="6EAE0206" w14:textId="77777777" w:rsidR="00497EA8" w:rsidRDefault="00497EA8" w:rsidP="00066CDD"/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1EB3B96A" w:rsidR="00497EA8" w:rsidRPr="00732FED" w:rsidRDefault="00497EA8" w:rsidP="00676E27">
      <w:pPr>
        <w:pStyle w:val="Ttulo2"/>
        <w:jc w:val="both"/>
        <w:rPr>
          <w:lang w:val="en-GB"/>
        </w:rPr>
      </w:pPr>
      <w:bookmarkStart w:id="11" w:name="_Toc101819679"/>
      <w:bookmarkStart w:id="12" w:name="_Toc104799833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bookmarkEnd w:id="11"/>
      <w:r w:rsidR="005D455A" w:rsidRPr="005D455A">
        <w:rPr>
          <w:lang w:val="en-GB"/>
        </w:rPr>
        <w:t>ESP32 Robot Car Using Websockets</w:t>
      </w:r>
      <w:bookmarkEnd w:id="12"/>
    </w:p>
    <w:p w14:paraId="726E0320" w14:textId="7D20AD3F" w:rsidR="00497EA8" w:rsidRPr="00732FED" w:rsidRDefault="00497EA8" w:rsidP="00497EA8">
      <w:pPr>
        <w:rPr>
          <w:lang w:val="en-GB"/>
        </w:rPr>
      </w:pPr>
    </w:p>
    <w:p w14:paraId="5874CE97" w14:textId="778D3503" w:rsidR="00616E98" w:rsidRDefault="00497EA8" w:rsidP="003E460C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</w:t>
      </w:r>
      <w:sdt>
        <w:sdtPr>
          <w:rPr>
            <w:i w:val="0"/>
            <w:iCs w:val="0"/>
            <w:color w:val="auto"/>
            <w:sz w:val="22"/>
            <w:szCs w:val="22"/>
          </w:rPr>
          <w:id w:val="1882063090"/>
          <w:citation/>
        </w:sdtPr>
        <w:sdtEndPr/>
        <w:sdtContent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instrText xml:space="preserve"> CITATION carro_robot \l 2070 </w:instrTex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6E317C">
            <w:rPr>
              <w:i w:val="0"/>
              <w:iCs w:val="0"/>
              <w:noProof/>
              <w:color w:val="auto"/>
              <w:sz w:val="22"/>
              <w:szCs w:val="22"/>
            </w:rPr>
            <w:t xml:space="preserve"> </w:t>
          </w:r>
          <w:r w:rsidR="006E317C" w:rsidRPr="006E317C">
            <w:rPr>
              <w:noProof/>
              <w:color w:val="auto"/>
              <w:sz w:val="22"/>
              <w:szCs w:val="22"/>
            </w:rPr>
            <w:t>[2]</w: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sdtContent>
      </w:sdt>
      <w:r w:rsidR="00387AF6">
        <w:rPr>
          <w:i w:val="0"/>
          <w:iCs w:val="0"/>
          <w:color w:val="auto"/>
          <w:sz w:val="22"/>
          <w:szCs w:val="22"/>
        </w:rPr>
        <w:t>,</w:t>
      </w:r>
      <w:r>
        <w:rPr>
          <w:i w:val="0"/>
          <w:iCs w:val="0"/>
          <w:color w:val="auto"/>
          <w:sz w:val="22"/>
          <w:szCs w:val="22"/>
        </w:rPr>
        <w:t xml:space="preserve"> da autoria de </w:t>
      </w:r>
      <w:r w:rsidR="002F3340" w:rsidRPr="00EA6B17">
        <w:rPr>
          <w:i w:val="0"/>
          <w:iCs w:val="0"/>
          <w:color w:val="auto"/>
          <w:sz w:val="22"/>
          <w:szCs w:val="22"/>
        </w:rPr>
        <w:t>donsky</w:t>
      </w:r>
      <w:r w:rsidR="002F3340">
        <w:rPr>
          <w:i w:val="0"/>
          <w:iCs w:val="0"/>
          <w:color w:val="auto"/>
          <w:sz w:val="22"/>
          <w:szCs w:val="22"/>
        </w:rPr>
        <w:t xml:space="preserve">, </w:t>
      </w:r>
      <w:r w:rsidR="003E460C">
        <w:rPr>
          <w:i w:val="0"/>
          <w:iCs w:val="0"/>
          <w:color w:val="auto"/>
          <w:sz w:val="22"/>
          <w:szCs w:val="22"/>
        </w:rPr>
        <w:t xml:space="preserve">consiste num carro </w:t>
      </w:r>
      <w:r w:rsidR="003E460C" w:rsidRPr="003E460C">
        <w:rPr>
          <w:color w:val="auto"/>
          <w:sz w:val="22"/>
          <w:szCs w:val="22"/>
        </w:rPr>
        <w:t>robot</w:t>
      </w:r>
      <w:r w:rsidR="002F3340">
        <w:rPr>
          <w:i w:val="0"/>
          <w:iCs w:val="0"/>
          <w:color w:val="auto"/>
          <w:sz w:val="22"/>
          <w:szCs w:val="22"/>
        </w:rPr>
        <w:t xml:space="preserve"> construído com</w:t>
      </w:r>
      <w:r w:rsidR="006338F8">
        <w:rPr>
          <w:i w:val="0"/>
          <w:iCs w:val="0"/>
          <w:color w:val="auto"/>
          <w:sz w:val="22"/>
          <w:szCs w:val="22"/>
        </w:rPr>
        <w:t xml:space="preserve"> o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auxílio de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um</w:t>
      </w:r>
      <w:r w:rsidR="002F3340">
        <w:rPr>
          <w:i w:val="0"/>
          <w:iCs w:val="0"/>
          <w:color w:val="auto"/>
          <w:sz w:val="22"/>
          <w:szCs w:val="22"/>
        </w:rPr>
        <w:t>a</w:t>
      </w:r>
      <w:r w:rsidR="009C792C">
        <w:rPr>
          <w:i w:val="0"/>
          <w:iCs w:val="0"/>
          <w:color w:val="auto"/>
          <w:sz w:val="22"/>
          <w:szCs w:val="22"/>
        </w:rPr>
        <w:t xml:space="preserve"> </w:t>
      </w:r>
      <w:r w:rsidR="002F3340">
        <w:rPr>
          <w:i w:val="0"/>
          <w:iCs w:val="0"/>
          <w:color w:val="auto"/>
          <w:sz w:val="22"/>
          <w:szCs w:val="22"/>
        </w:rPr>
        <w:t>placa ESP32</w:t>
      </w:r>
      <w:r w:rsidR="00387AF6">
        <w:rPr>
          <w:i w:val="0"/>
          <w:iCs w:val="0"/>
          <w:color w:val="auto"/>
          <w:sz w:val="22"/>
          <w:szCs w:val="22"/>
        </w:rPr>
        <w:t xml:space="preserve"> e de um motor LM298</w:t>
      </w:r>
      <w:r w:rsidR="002F3340">
        <w:rPr>
          <w:i w:val="0"/>
          <w:iCs w:val="0"/>
          <w:color w:val="auto"/>
          <w:sz w:val="22"/>
          <w:szCs w:val="22"/>
        </w:rPr>
        <w:t>, que</w:t>
      </w:r>
      <w:r w:rsidR="006338F8">
        <w:rPr>
          <w:i w:val="0"/>
          <w:iCs w:val="0"/>
          <w:color w:val="auto"/>
          <w:sz w:val="22"/>
          <w:szCs w:val="22"/>
        </w:rPr>
        <w:t xml:space="preserve"> por sua vez,</w:t>
      </w:r>
      <w:r w:rsidR="002F3340">
        <w:rPr>
          <w:i w:val="0"/>
          <w:iCs w:val="0"/>
          <w:color w:val="auto"/>
          <w:sz w:val="22"/>
          <w:szCs w:val="22"/>
        </w:rPr>
        <w:t xml:space="preserve"> é controlado através de um </w:t>
      </w:r>
      <w:r w:rsidR="002F3340">
        <w:rPr>
          <w:color w:val="auto"/>
          <w:sz w:val="22"/>
          <w:szCs w:val="22"/>
        </w:rPr>
        <w:t>smartphone.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394708">
        <w:rPr>
          <w:i w:val="0"/>
          <w:iCs w:val="0"/>
          <w:color w:val="auto"/>
          <w:sz w:val="22"/>
          <w:szCs w:val="22"/>
        </w:rPr>
        <w:t>Este projeto foi desenvolvido com recurso ao IDE</w:t>
      </w:r>
      <w:r w:rsidR="00126334">
        <w:rPr>
          <w:i w:val="0"/>
          <w:iCs w:val="0"/>
          <w:color w:val="auto"/>
          <w:sz w:val="22"/>
          <w:szCs w:val="22"/>
        </w:rPr>
        <w:t xml:space="preserve"> (</w:t>
      </w:r>
      <w:r w:rsidR="00126334" w:rsidRPr="00126334">
        <w:rPr>
          <w:color w:val="auto"/>
          <w:sz w:val="22"/>
          <w:szCs w:val="22"/>
        </w:rPr>
        <w:t>Integrated Development Environment</w:t>
      </w:r>
      <w:r w:rsidR="00126334">
        <w:rPr>
          <w:i w:val="0"/>
          <w:iCs w:val="0"/>
          <w:color w:val="auto"/>
          <w:sz w:val="22"/>
          <w:szCs w:val="22"/>
        </w:rPr>
        <w:t xml:space="preserve">) </w:t>
      </w:r>
      <w:r w:rsidR="00126334" w:rsidRPr="00126334">
        <w:rPr>
          <w:color w:val="auto"/>
          <w:sz w:val="22"/>
          <w:szCs w:val="22"/>
        </w:rPr>
        <w:t>PlatformIO</w:t>
      </w:r>
      <w:r w:rsidR="004923DF">
        <w:rPr>
          <w:color w:val="auto"/>
          <w:sz w:val="22"/>
          <w:szCs w:val="22"/>
        </w:rPr>
        <w:t xml:space="preserve">, </w:t>
      </w:r>
      <w:r w:rsidR="00387AF6">
        <w:rPr>
          <w:i w:val="0"/>
          <w:iCs w:val="0"/>
          <w:color w:val="auto"/>
          <w:sz w:val="22"/>
          <w:szCs w:val="22"/>
        </w:rPr>
        <w:t>uma vez que</w:t>
      </w:r>
      <w:r w:rsidR="00FD66AD">
        <w:rPr>
          <w:i w:val="0"/>
          <w:iCs w:val="0"/>
          <w:color w:val="auto"/>
          <w:sz w:val="22"/>
          <w:szCs w:val="22"/>
        </w:rPr>
        <w:t xml:space="preserve"> este é favorável e </w:t>
      </w:r>
      <w:r w:rsidR="002A5332">
        <w:rPr>
          <w:i w:val="0"/>
          <w:iCs w:val="0"/>
          <w:color w:val="auto"/>
          <w:sz w:val="22"/>
          <w:szCs w:val="22"/>
        </w:rPr>
        <w:t>adequado</w:t>
      </w:r>
      <w:r w:rsidR="00FD66AD">
        <w:rPr>
          <w:i w:val="0"/>
          <w:iCs w:val="0"/>
          <w:color w:val="auto"/>
          <w:sz w:val="22"/>
          <w:szCs w:val="22"/>
        </w:rPr>
        <w:t xml:space="preserve"> a projetos que se enquadram no domínio da IOT (</w:t>
      </w:r>
      <w:r w:rsidR="00FD66AD" w:rsidRPr="00FD66AD">
        <w:rPr>
          <w:color w:val="auto"/>
          <w:sz w:val="22"/>
          <w:szCs w:val="22"/>
        </w:rPr>
        <w:t>Internet Of Things</w:t>
      </w:r>
      <w:r w:rsidR="00FD66AD">
        <w:rPr>
          <w:i w:val="0"/>
          <w:iCs w:val="0"/>
          <w:color w:val="auto"/>
          <w:sz w:val="22"/>
          <w:szCs w:val="22"/>
        </w:rPr>
        <w:t>).</w:t>
      </w:r>
    </w:p>
    <w:p w14:paraId="21218B98" w14:textId="0DE92D09" w:rsidR="00C7214A" w:rsidRDefault="00BD1B80" w:rsidP="00BD1B80">
      <w:pPr>
        <w:rPr>
          <w:i/>
          <w:iCs/>
        </w:rPr>
      </w:pPr>
      <w:r>
        <w:t xml:space="preserve">O </w:t>
      </w:r>
      <w:r w:rsidR="009D3905">
        <w:t>cerne deste projeto encontra-se na utilização d</w:t>
      </w:r>
      <w:r w:rsidR="00015F70">
        <w:t>o protocolo</w:t>
      </w:r>
      <w:r w:rsidR="009D3905">
        <w:t xml:space="preserve"> </w:t>
      </w:r>
      <w:r w:rsidR="00015F70">
        <w:t>de comunicação “</w:t>
      </w:r>
      <w:r w:rsidR="007D5539">
        <w:rPr>
          <w:i/>
          <w:iCs/>
        </w:rPr>
        <w:t>W</w:t>
      </w:r>
      <w:r w:rsidR="009D3905">
        <w:rPr>
          <w:i/>
          <w:iCs/>
        </w:rPr>
        <w:t>eb</w:t>
      </w:r>
      <w:r w:rsidR="007D5539">
        <w:rPr>
          <w:i/>
          <w:iCs/>
        </w:rPr>
        <w:t>S</w:t>
      </w:r>
      <w:r w:rsidR="009D3905">
        <w:rPr>
          <w:i/>
          <w:iCs/>
        </w:rPr>
        <w:t>ockets</w:t>
      </w:r>
      <w:r w:rsidR="00015F70">
        <w:rPr>
          <w:i/>
          <w:iCs/>
        </w:rPr>
        <w:t>”</w:t>
      </w:r>
      <w:r w:rsidR="007D5539">
        <w:rPr>
          <w:i/>
          <w:iCs/>
        </w:rPr>
        <w:t xml:space="preserve">. </w:t>
      </w:r>
      <w:r w:rsidR="00066EB2">
        <w:t xml:space="preserve">O protocolo citado é essencial e </w:t>
      </w:r>
      <w:r w:rsidR="009557E1">
        <w:t xml:space="preserve">preenche todos os requisitos e tópicos, que são </w:t>
      </w:r>
      <w:r w:rsidR="007E2239">
        <w:t>exigidos por aplicações do ramo da IOT</w:t>
      </w:r>
      <w:r w:rsidR="00FB5DE5">
        <w:t>, devido</w:t>
      </w:r>
      <w:r w:rsidR="00327406">
        <w:t xml:space="preserve"> à pouca</w:t>
      </w:r>
      <w:r w:rsidR="00FB5DE5">
        <w:t xml:space="preserve"> latência</w:t>
      </w:r>
      <w:r w:rsidR="00397888">
        <w:t xml:space="preserve"> </w:t>
      </w:r>
      <w:r w:rsidR="00327406">
        <w:t>oferecida</w:t>
      </w:r>
      <w:r w:rsidR="00397888">
        <w:t xml:space="preserve"> pelas </w:t>
      </w:r>
      <w:r w:rsidR="00397888">
        <w:rPr>
          <w:i/>
          <w:iCs/>
        </w:rPr>
        <w:t>websockets.</w:t>
      </w:r>
    </w:p>
    <w:p w14:paraId="37E52A49" w14:textId="77777777" w:rsidR="00C7214A" w:rsidRDefault="00C7214A" w:rsidP="00BD1B80"/>
    <w:p w14:paraId="5559E4F9" w14:textId="72601EAD" w:rsidR="00BD1B80" w:rsidRDefault="00C7214A" w:rsidP="00BD1B80">
      <w:r>
        <w:t xml:space="preserve">Neste </w:t>
      </w:r>
      <w:r w:rsidR="00E416CE">
        <w:t>contexto</w:t>
      </w:r>
      <w:r>
        <w:t>, o</w:t>
      </w:r>
      <w:r w:rsidR="00E416CE">
        <w:t xml:space="preserve"> carro </w:t>
      </w:r>
      <w:r w:rsidR="00E416CE">
        <w:rPr>
          <w:i/>
          <w:iCs/>
        </w:rPr>
        <w:t>robot</w:t>
      </w:r>
      <w:r w:rsidR="00E416CE">
        <w:t xml:space="preserve"> desempenha o papel de servidor e o </w:t>
      </w:r>
      <w:r w:rsidR="00E416CE">
        <w:rPr>
          <w:i/>
          <w:iCs/>
        </w:rPr>
        <w:t>web browser</w:t>
      </w:r>
      <w:r w:rsidR="00E416CE">
        <w:t xml:space="preserve"> desempenha o papel de cliente. </w:t>
      </w:r>
      <w:r w:rsidR="00481419">
        <w:t xml:space="preserve">O cliente envia um conjunto de mensagens / instruções ao servidor, </w:t>
      </w:r>
      <w:r w:rsidR="00E50931">
        <w:t xml:space="preserve">sendo posteriormente respondidas </w:t>
      </w:r>
      <w:r w:rsidR="008D4039">
        <w:t>por este</w:t>
      </w:r>
      <w:r w:rsidR="00E50931">
        <w:t>.</w:t>
      </w:r>
    </w:p>
    <w:p w14:paraId="3442085F" w14:textId="1FE98C97" w:rsidR="00D42745" w:rsidRDefault="00D42745" w:rsidP="00BD1B80"/>
    <w:p w14:paraId="13C8D2E7" w14:textId="1FB30C15" w:rsidR="008236CB" w:rsidRDefault="00D42745" w:rsidP="00BD1B80">
      <w:r>
        <w:t xml:space="preserve">A figura 3 ilustra o serviço </w:t>
      </w:r>
      <w:r w:rsidR="003865F8">
        <w:rPr>
          <w:i/>
          <w:iCs/>
        </w:rPr>
        <w:t>web,</w:t>
      </w:r>
      <w:r w:rsidR="003865F8">
        <w:t xml:space="preserve"> implementado pelo autor, que é responsável pelo controlo da direçã</w:t>
      </w:r>
      <w:r w:rsidR="008236CB">
        <w:t>o do respetivo carro.</w:t>
      </w:r>
    </w:p>
    <w:p w14:paraId="3504A1C3" w14:textId="72DE473D" w:rsidR="00D42745" w:rsidRPr="00D42745" w:rsidRDefault="008236CB" w:rsidP="00BD1B80">
      <w:r>
        <w:rPr>
          <w:noProof/>
        </w:rPr>
        <w:drawing>
          <wp:anchor distT="0" distB="0" distL="114300" distR="114300" simplePos="0" relativeHeight="251661372" behindDoc="0" locked="0" layoutInCell="1" allowOverlap="1" wp14:anchorId="26A09550" wp14:editId="73D92F4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32934" cy="1875454"/>
            <wp:effectExtent l="0" t="0" r="63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4" cy="18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5">
        <w:t xml:space="preserve"> </w:t>
      </w:r>
    </w:p>
    <w:p w14:paraId="01559ED4" w14:textId="414885B3" w:rsidR="004F5101" w:rsidRDefault="004F5101" w:rsidP="00066CDD"/>
    <w:p w14:paraId="370D83EC" w14:textId="468791B4" w:rsidR="004F5101" w:rsidRDefault="004F5101" w:rsidP="00066CDD"/>
    <w:p w14:paraId="69A53B41" w14:textId="3D1A65DA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23DB9842" w:rsidR="004F5101" w:rsidRDefault="004F5101" w:rsidP="00066CDD"/>
    <w:p w14:paraId="3A6FA2F8" w14:textId="592AFD36" w:rsidR="008236CB" w:rsidRDefault="008236CB" w:rsidP="00066CDD"/>
    <w:p w14:paraId="11789DBC" w14:textId="1FD68F8E" w:rsidR="008236CB" w:rsidRDefault="008236CB" w:rsidP="00066CDD"/>
    <w:p w14:paraId="71801CAD" w14:textId="77777777" w:rsidR="008236CB" w:rsidRDefault="008236CB" w:rsidP="00066CDD"/>
    <w:p w14:paraId="4B0E49F7" w14:textId="77777777" w:rsidR="006E317C" w:rsidRDefault="006E317C" w:rsidP="00066CDD"/>
    <w:p w14:paraId="020410A9" w14:textId="07D14731" w:rsidR="008236CB" w:rsidRDefault="008236CB" w:rsidP="00066CDD"/>
    <w:p w14:paraId="242D604E" w14:textId="6A0E9994" w:rsidR="008236CB" w:rsidRDefault="008236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3420" behindDoc="0" locked="0" layoutInCell="1" allowOverlap="1" wp14:anchorId="1C4650D1" wp14:editId="6301368A">
                <wp:simplePos x="0" y="0"/>
                <wp:positionH relativeFrom="margin">
                  <wp:align>center</wp:align>
                </wp:positionH>
                <wp:positionV relativeFrom="paragraph">
                  <wp:posOffset>82693</wp:posOffset>
                </wp:positionV>
                <wp:extent cx="2752090" cy="186055"/>
                <wp:effectExtent l="0" t="0" r="0" b="44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D4B2" w14:textId="52557B0D" w:rsidR="008236CB" w:rsidRPr="008236CB" w:rsidRDefault="008236CB" w:rsidP="008236CB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4800399"/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 - Serviço web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50D1" id="Caixa de texto 47" o:spid="_x0000_s1033" type="#_x0000_t202" style="position:absolute;left:0;text-align:left;margin-left:0;margin-top:6.5pt;width:216.7pt;height:14.65pt;z-index:2516634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NPHAIAAEIEAAAOAAAAZHJzL2Uyb0RvYy54bWysU01v2zAMvQ/YfxB0X+xkSNc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" stroked="f">
                <v:textbox inset="0,0,0,0">
                  <w:txbxContent>
                    <w:p w14:paraId="3BD4D4B2" w14:textId="52557B0D" w:rsidR="008236CB" w:rsidRPr="008236CB" w:rsidRDefault="008236CB" w:rsidP="008236CB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4800399"/>
                      <w:r w:rsidRPr="008236C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236C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236CB">
                        <w:rPr>
                          <w:sz w:val="20"/>
                          <w:szCs w:val="20"/>
                        </w:rPr>
                        <w:t xml:space="preserve"> - Serviço web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CE77D" w14:textId="54B30571" w:rsidR="008236CB" w:rsidRDefault="008236CB" w:rsidP="00066CDD"/>
    <w:p w14:paraId="65243FBD" w14:textId="605B4BB2" w:rsidR="008236CB" w:rsidRPr="00BE1E89" w:rsidRDefault="002A5332" w:rsidP="00066CDD">
      <w:r>
        <w:t xml:space="preserve">A placa ESP32 atua como servidor </w:t>
      </w:r>
      <w:proofErr w:type="spellStart"/>
      <w:r>
        <w:rPr>
          <w:i/>
          <w:iCs/>
        </w:rPr>
        <w:t>websocket</w:t>
      </w:r>
      <w:proofErr w:type="spellEnd"/>
      <w:r w:rsidR="00200DDD">
        <w:t xml:space="preserve"> e o </w:t>
      </w:r>
      <w:r w:rsidR="00200DDD">
        <w:rPr>
          <w:i/>
          <w:iCs/>
        </w:rPr>
        <w:t>browser</w:t>
      </w:r>
      <w:r w:rsidR="00200DDD">
        <w:t xml:space="preserve"> do </w:t>
      </w:r>
      <w:r w:rsidR="00200DDD">
        <w:rPr>
          <w:i/>
          <w:iCs/>
        </w:rPr>
        <w:t>smartphone</w:t>
      </w:r>
      <w:r w:rsidR="00200DDD">
        <w:t xml:space="preserve"> atua como </w:t>
      </w:r>
      <w:r w:rsidR="00D97964">
        <w:t xml:space="preserve">cliente </w:t>
      </w:r>
      <w:proofErr w:type="spellStart"/>
      <w:r w:rsidR="00D97964">
        <w:rPr>
          <w:i/>
          <w:iCs/>
        </w:rPr>
        <w:t>websocket</w:t>
      </w:r>
      <w:proofErr w:type="spellEnd"/>
      <w:r w:rsidR="00D97964">
        <w:rPr>
          <w:i/>
          <w:iCs/>
        </w:rPr>
        <w:t xml:space="preserve">. </w:t>
      </w:r>
      <w:r w:rsidR="00D97964">
        <w:t xml:space="preserve">As mensagens </w:t>
      </w:r>
      <w:r w:rsidR="005B1BFA">
        <w:t>do tipo WebSockets</w:t>
      </w:r>
      <w:r w:rsidR="00BE1E89">
        <w:t>,</w:t>
      </w:r>
      <w:r w:rsidR="005B1BFA">
        <w:t xml:space="preserve"> pro</w:t>
      </w:r>
      <w:r w:rsidR="00BE1E89">
        <w:t xml:space="preserve">venientes do </w:t>
      </w:r>
      <w:r w:rsidR="00BE1E89">
        <w:rPr>
          <w:i/>
          <w:iCs/>
        </w:rPr>
        <w:t>browser</w:t>
      </w:r>
      <w:r w:rsidR="00BE1E89">
        <w:t xml:space="preserve">, são processadas pela placa </w:t>
      </w:r>
      <w:r w:rsidR="001039C1">
        <w:t>referida</w:t>
      </w:r>
      <w:r w:rsidR="00BE1E89">
        <w:t>.</w:t>
      </w:r>
      <w:r w:rsidR="001039C1">
        <w:t xml:space="preserve"> Concluído o seu processamento, a placa </w:t>
      </w:r>
      <w:r w:rsidR="00A02338">
        <w:t>envia mensagens de controlo para o motor LM298</w:t>
      </w:r>
      <w:r w:rsidR="00A46A70">
        <w:t xml:space="preserve">, com o intuito de este controlar a rotação das rodas do carro. </w:t>
      </w:r>
      <w:r w:rsidR="003679BE">
        <w:t>Para além do controlo da rotação das rodas, também é possível variar a velocidade das mesmas</w:t>
      </w:r>
      <w:r w:rsidR="00200F53">
        <w:t xml:space="preserve"> através da m</w:t>
      </w:r>
      <w:r w:rsidR="00200F53" w:rsidRPr="00200F53">
        <w:t>odulação por largura de pulso</w:t>
      </w:r>
      <w:r w:rsidR="003679BE">
        <w:t>.</w:t>
      </w:r>
      <w:r w:rsidR="00A02338">
        <w:t xml:space="preserve"> </w:t>
      </w:r>
    </w:p>
    <w:p w14:paraId="4316CD5A" w14:textId="05FD7EEE" w:rsidR="008236CB" w:rsidRDefault="008236CB" w:rsidP="00066CDD"/>
    <w:p w14:paraId="5299A239" w14:textId="1D0AF32B" w:rsidR="008236CB" w:rsidRPr="00642F95" w:rsidRDefault="00FE6BCE" w:rsidP="00066CDD">
      <w:r>
        <w:t xml:space="preserve">Sempre que </w:t>
      </w:r>
      <w:r w:rsidR="00642F95">
        <w:t>um</w:t>
      </w:r>
      <w:r>
        <w:t xml:space="preserve"> utilizador cli</w:t>
      </w:r>
      <w:r w:rsidR="00642F95">
        <w:t xml:space="preserve">ca </w:t>
      </w:r>
      <w:r>
        <w:t>no</w:t>
      </w:r>
      <w:r w:rsidR="00667379">
        <w:t xml:space="preserve">s botões de </w:t>
      </w:r>
      <w:proofErr w:type="spellStart"/>
      <w:r w:rsidR="00667379">
        <w:rPr>
          <w:i/>
          <w:iCs/>
        </w:rPr>
        <w:t>up</w:t>
      </w:r>
      <w:proofErr w:type="spellEnd"/>
      <w:r w:rsidR="00667379">
        <w:rPr>
          <w:i/>
          <w:iCs/>
        </w:rPr>
        <w:t xml:space="preserve">, </w:t>
      </w:r>
      <w:proofErr w:type="spellStart"/>
      <w:r w:rsidR="00667379">
        <w:rPr>
          <w:i/>
          <w:iCs/>
        </w:rPr>
        <w:t>down</w:t>
      </w:r>
      <w:proofErr w:type="spellEnd"/>
      <w:r w:rsidR="00667379">
        <w:rPr>
          <w:i/>
          <w:iCs/>
        </w:rPr>
        <w:t xml:space="preserve">. </w:t>
      </w:r>
      <w:proofErr w:type="spellStart"/>
      <w:r w:rsidR="00667379">
        <w:rPr>
          <w:i/>
          <w:iCs/>
        </w:rPr>
        <w:t>left</w:t>
      </w:r>
      <w:proofErr w:type="spellEnd"/>
      <w:r w:rsidR="00667379">
        <w:rPr>
          <w:i/>
          <w:iCs/>
        </w:rPr>
        <w:t xml:space="preserve"> </w:t>
      </w:r>
      <w:r w:rsidR="00667379">
        <w:t xml:space="preserve">ou </w:t>
      </w:r>
      <w:proofErr w:type="spellStart"/>
      <w:r w:rsidR="00667379">
        <w:rPr>
          <w:i/>
          <w:iCs/>
        </w:rPr>
        <w:t>right</w:t>
      </w:r>
      <w:proofErr w:type="spellEnd"/>
      <w:r w:rsidR="00642F95">
        <w:rPr>
          <w:i/>
          <w:iCs/>
        </w:rPr>
        <w:t>,</w:t>
      </w:r>
      <w:r w:rsidR="00667379">
        <w:t xml:space="preserve"> o </w:t>
      </w:r>
      <w:r w:rsidR="00667379">
        <w:rPr>
          <w:i/>
          <w:iCs/>
        </w:rPr>
        <w:t>smartphone</w:t>
      </w:r>
      <w:r w:rsidR="00642F95">
        <w:t xml:space="preserve"> envia uma mensagem do tipo </w:t>
      </w:r>
      <w:proofErr w:type="spellStart"/>
      <w:r w:rsidR="00642F95">
        <w:rPr>
          <w:i/>
          <w:iCs/>
        </w:rPr>
        <w:t>websocket</w:t>
      </w:r>
      <w:proofErr w:type="spellEnd"/>
      <w:r w:rsidR="00642F95">
        <w:t xml:space="preserve"> para o robot</w:t>
      </w:r>
      <w:r w:rsidR="00B461DD">
        <w:t>, que por sua vez será</w:t>
      </w:r>
      <w:r w:rsidR="004E3BC2">
        <w:t xml:space="preserve"> processada pela respetiva placa.</w:t>
      </w:r>
      <w:r w:rsidR="00642F95">
        <w:t xml:space="preserve"> </w:t>
      </w:r>
    </w:p>
    <w:p w14:paraId="46DC114B" w14:textId="64BEE96C" w:rsidR="008236CB" w:rsidRDefault="008236CB" w:rsidP="00066CDD"/>
    <w:p w14:paraId="7C2342FA" w14:textId="2B5B7422" w:rsidR="004E3BC2" w:rsidRDefault="006E317C" w:rsidP="00066CDD">
      <w:r>
        <w:rPr>
          <w:noProof/>
        </w:rPr>
        <w:drawing>
          <wp:anchor distT="0" distB="0" distL="114300" distR="114300" simplePos="0" relativeHeight="251664444" behindDoc="0" locked="0" layoutInCell="1" allowOverlap="1" wp14:anchorId="2DFD1BCF" wp14:editId="210E4CAC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770156" cy="1558213"/>
            <wp:effectExtent l="0" t="0" r="0" b="44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56" cy="155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C2">
        <w:t>A figura 4 apresenta a listra de componentes que são necessários ao desenvolvimento deste projeto.</w:t>
      </w:r>
    </w:p>
    <w:p w14:paraId="52C43851" w14:textId="39313ABC" w:rsidR="008236CB" w:rsidRDefault="008236CB" w:rsidP="00066CDD"/>
    <w:p w14:paraId="49BF27C6" w14:textId="38B29237" w:rsidR="008236CB" w:rsidRDefault="008236CB" w:rsidP="00066CDD"/>
    <w:p w14:paraId="672A5F08" w14:textId="77777777" w:rsidR="008236CB" w:rsidRDefault="008236CB" w:rsidP="00066CDD"/>
    <w:p w14:paraId="32C8F224" w14:textId="77777777" w:rsidR="008236CB" w:rsidRDefault="008236CB" w:rsidP="00066CDD"/>
    <w:p w14:paraId="69102ECA" w14:textId="77777777" w:rsidR="008236CB" w:rsidRDefault="008236CB" w:rsidP="00066CDD"/>
    <w:p w14:paraId="241F539E" w14:textId="6E830195" w:rsidR="00497EA8" w:rsidRDefault="006E317C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6492" behindDoc="0" locked="0" layoutInCell="1" allowOverlap="1" wp14:anchorId="3C1DA503" wp14:editId="028CE278">
                <wp:simplePos x="0" y="0"/>
                <wp:positionH relativeFrom="margin">
                  <wp:align>center</wp:align>
                </wp:positionH>
                <wp:positionV relativeFrom="paragraph">
                  <wp:posOffset>700158</wp:posOffset>
                </wp:positionV>
                <wp:extent cx="3974841" cy="149290"/>
                <wp:effectExtent l="0" t="0" r="6985" b="31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841" cy="14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BC74" w14:textId="2FD40C4A" w:rsidR="006E317C" w:rsidRPr="006E317C" w:rsidRDefault="006E317C" w:rsidP="006E317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04800400"/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 - Lista de componentes necessários à construção do projeto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A503" id="Caixa de texto 57" o:spid="_x0000_s1034" type="#_x0000_t202" style="position:absolute;left:0;text-align:left;margin-left:0;margin-top:55.15pt;width:313pt;height:11.75pt;z-index:2516664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" stroked="f">
                <v:textbox inset="0,0,0,0">
                  <w:txbxContent>
                    <w:p w14:paraId="6BF5BC74" w14:textId="2FD40C4A" w:rsidR="006E317C" w:rsidRPr="006E317C" w:rsidRDefault="006E317C" w:rsidP="006E317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104800400"/>
                      <w:r w:rsidRPr="006E31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317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317C">
                        <w:rPr>
                          <w:sz w:val="20"/>
                          <w:szCs w:val="20"/>
                        </w:rPr>
                        <w:t xml:space="preserve"> - Lista de componentes necessários à construção do projeto.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6E">
        <w:br w:type="page"/>
      </w:r>
    </w:p>
    <w:p w14:paraId="62368863" w14:textId="5073D9CF" w:rsidR="00405CB3" w:rsidRDefault="00472217" w:rsidP="00CC3891">
      <w:pPr>
        <w:pStyle w:val="Ttulo1"/>
        <w:numPr>
          <w:ilvl w:val="0"/>
          <w:numId w:val="2"/>
        </w:numPr>
      </w:pPr>
      <w:bookmarkStart w:id="17" w:name="_Toc101819680"/>
      <w:bookmarkStart w:id="18" w:name="_Toc104799834"/>
      <w:r>
        <w:lastRenderedPageBreak/>
        <w:t>Fases</w:t>
      </w:r>
      <w:r w:rsidR="007F2335">
        <w:t xml:space="preserve"> do trabalho desenvolvido</w:t>
      </w:r>
      <w:bookmarkEnd w:id="17"/>
      <w:bookmarkEnd w:id="18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9" w:name="_Toc101819681"/>
      <w:bookmarkStart w:id="20" w:name="_Toc104799835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9"/>
      <w:bookmarkEnd w:id="20"/>
    </w:p>
    <w:p w14:paraId="0B6F54B7" w14:textId="519ACA58" w:rsidR="00584317" w:rsidRDefault="00584317" w:rsidP="00735CC7"/>
    <w:p w14:paraId="17455B7C" w14:textId="05E340A4" w:rsidR="00735CC7" w:rsidRDefault="00E51294" w:rsidP="00735CC7">
      <w:r>
        <w:t xml:space="preserve">Para estabelecer a comunicação entre o </w:t>
      </w:r>
      <w:r w:rsidR="00301CC5">
        <w:t>S</w:t>
      </w:r>
      <w:r>
        <w:t xml:space="preserve">istema </w:t>
      </w:r>
      <w:r w:rsidR="00301CC5">
        <w:t>C</w:t>
      </w:r>
      <w:r>
        <w:t xml:space="preserve">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3E1CAD56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</w:t>
      </w:r>
      <w:r w:rsidR="00AE1660">
        <w:t>S</w:t>
      </w:r>
      <w:r>
        <w:t xml:space="preserve">istema </w:t>
      </w:r>
      <w:r w:rsidR="00AE1660">
        <w:t>C</w:t>
      </w:r>
      <w:r>
        <w:t xml:space="preserve">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28C73AE" w:rsidR="00E51294" w:rsidRDefault="005458E5" w:rsidP="00EB67ED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AE1660">
        <w:t>S</w:t>
      </w:r>
      <w:r>
        <w:t>istema</w:t>
      </w:r>
      <w:r w:rsidR="00584317">
        <w:t xml:space="preserve"> </w:t>
      </w:r>
      <w:r w:rsidR="00AE1660">
        <w:t>S</w:t>
      </w:r>
      <w:r w:rsidR="00584317">
        <w:t>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30164C44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 xml:space="preserve">estabelecimento da ligação com o </w:t>
      </w:r>
      <w:r w:rsidR="00EB67ED">
        <w:t>S</w:t>
      </w:r>
      <w:r>
        <w:t xml:space="preserve">istema </w:t>
      </w:r>
      <w:r w:rsidR="00EB67ED">
        <w:t>C</w:t>
      </w:r>
      <w:r>
        <w:t>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AE1660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3066B8E3" wp14:editId="7197A9C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7AC0323" wp14:editId="48E33B0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230880" cy="339436"/>
                <wp:effectExtent l="0" t="0" r="762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74133A8C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4800401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>entral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5" type="#_x0000_t202" style="position:absolute;left:0;text-align:left;margin-left:0;margin-top:11.1pt;width:254.4pt;height:26.75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" stroked="f">
                <v:textbox inset="0,0,0,0">
                  <w:txbxContent>
                    <w:p w14:paraId="4672D4AA" w14:textId="74133A8C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4800401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</w:t>
                      </w:r>
                      <w:r w:rsidR="00343DA4">
                        <w:rPr>
                          <w:sz w:val="20"/>
                          <w:szCs w:val="20"/>
                        </w:rPr>
                        <w:t>S</w:t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343DA4">
                        <w:rPr>
                          <w:sz w:val="20"/>
                          <w:szCs w:val="20"/>
                        </w:rPr>
                        <w:t>C</w:t>
                      </w:r>
                      <w:r w:rsidRPr="002F0C57">
                        <w:rPr>
                          <w:sz w:val="20"/>
                          <w:szCs w:val="20"/>
                        </w:rPr>
                        <w:t>entral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08666CB3" w:rsidR="001B3CCE" w:rsidRDefault="001B3CCE" w:rsidP="00584317">
      <w:r>
        <w:t>A figura 6 ilustra as mensagens de diagnóstic</w:t>
      </w:r>
      <w:r w:rsidR="00947ED2">
        <w:t xml:space="preserve">o, relativas à conexão com o </w:t>
      </w:r>
      <w:r w:rsidR="00AE1660">
        <w:t>S</w:t>
      </w:r>
      <w:r w:rsidR="00947ED2">
        <w:t xml:space="preserve">istema </w:t>
      </w:r>
      <w:r w:rsidR="00AE1660">
        <w:t>C</w:t>
      </w:r>
      <w:r w:rsidR="00947ED2">
        <w:t>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B2EB3A" wp14:editId="792776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335280"/>
                <wp:effectExtent l="0" t="0" r="0" b="762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5A6F80AF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04800402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B3A" id="Caixa de texto 58" o:spid="_x0000_s1036" type="#_x0000_t202" style="position:absolute;left:0;text-align:left;margin-left:0;margin-top:.6pt;width:224.2pt;height:26.4pt;z-index:2516582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" stroked="f">
                <v:textbox inset="0,0,0,0">
                  <w:txbxContent>
                    <w:p w14:paraId="633DB682" w14:textId="5A6F80AF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04800402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51A69B8E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lastRenderedPageBreak/>
        <w:t xml:space="preserve">A figura 7 ilustra o código do </w:t>
      </w:r>
      <w:r w:rsidR="00343DA4">
        <w:rPr>
          <w:i w:val="0"/>
          <w:iCs w:val="0"/>
          <w:color w:val="auto"/>
          <w:sz w:val="22"/>
          <w:szCs w:val="22"/>
        </w:rPr>
        <w:t>S</w:t>
      </w:r>
      <w:r w:rsidRPr="002D057F">
        <w:rPr>
          <w:i w:val="0"/>
          <w:iCs w:val="0"/>
          <w:color w:val="auto"/>
          <w:sz w:val="22"/>
          <w:szCs w:val="22"/>
        </w:rPr>
        <w:t xml:space="preserve">istema </w:t>
      </w:r>
      <w:r w:rsidR="00343DA4">
        <w:rPr>
          <w:i w:val="0"/>
          <w:iCs w:val="0"/>
          <w:color w:val="auto"/>
          <w:sz w:val="22"/>
          <w:szCs w:val="22"/>
        </w:rPr>
        <w:t>C</w:t>
      </w:r>
      <w:r w:rsidRPr="002D057F">
        <w:rPr>
          <w:i w:val="0"/>
          <w:iCs w:val="0"/>
          <w:color w:val="auto"/>
          <w:sz w:val="22"/>
          <w:szCs w:val="22"/>
        </w:rPr>
        <w:t xml:space="preserve">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6A195988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04800403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7" type="#_x0000_t202" style="position:absolute;left:0;text-align:left;margin-left:0;margin-top:6.05pt;width:242.75pt;height:.05pt;z-index:25165828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" stroked="f">
                <v:textbox style="mso-fit-shape-to-text:t" inset="0,0,0,0">
                  <w:txbxContent>
                    <w:p w14:paraId="0F4217E3" w14:textId="6A195988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04800403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DC6C23" w:rsidR="006F2C79" w:rsidRDefault="00214330" w:rsidP="00FC4BA5">
      <w:pPr>
        <w:pStyle w:val="Ttulo2"/>
      </w:pPr>
      <w:bookmarkStart w:id="27" w:name="_Toc101819682"/>
      <w:bookmarkStart w:id="28" w:name="_Toc104799836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7"/>
      <w:bookmarkEnd w:id="28"/>
    </w:p>
    <w:p w14:paraId="08968C31" w14:textId="77777777" w:rsidR="00B46F4E" w:rsidRDefault="00B46F4E" w:rsidP="00B46F4E"/>
    <w:p w14:paraId="403B7B5D" w14:textId="3DF13ECA" w:rsidR="00B46F4E" w:rsidRDefault="00C42985" w:rsidP="00B46F4E">
      <w:r>
        <w:t>Nas</w:t>
      </w:r>
      <w:r w:rsidR="009F0A76">
        <w:t xml:space="preserve"> </w:t>
      </w:r>
      <w:r>
        <w:t>subsecções seguintes</w:t>
      </w:r>
      <w:r w:rsidR="009F0A76">
        <w:t xml:space="preserve"> serão </w:t>
      </w:r>
      <w:r w:rsidR="00425356">
        <w:t>analisadas e descritas todas as caraterísticas</w:t>
      </w:r>
      <w:r>
        <w:t>, funcionalidades e matérias inerentes ao Sistema Central</w:t>
      </w:r>
      <w:r w:rsidR="00503F03">
        <w:t>, que foram</w:t>
      </w:r>
      <w:r>
        <w:t xml:space="preserve"> </w:t>
      </w:r>
      <w:r w:rsidR="00503F03">
        <w:t>implementadas</w:t>
      </w:r>
      <w:r>
        <w:t xml:space="preserve"> pelo grupo.</w:t>
      </w:r>
    </w:p>
    <w:p w14:paraId="160E3D4B" w14:textId="77777777" w:rsidR="007E7674" w:rsidRDefault="007E7674" w:rsidP="00B46F4E"/>
    <w:p w14:paraId="5D6B69AE" w14:textId="5F6102CE" w:rsidR="008C4ED3" w:rsidRDefault="00E36B3F" w:rsidP="008C4ED3">
      <w:pPr>
        <w:pStyle w:val="Ttulo3"/>
        <w:rPr>
          <w:sz w:val="26"/>
          <w:szCs w:val="26"/>
        </w:rPr>
      </w:pPr>
      <w:bookmarkStart w:id="29" w:name="_Toc101819683"/>
      <w:bookmarkStart w:id="30" w:name="_Toc104799837"/>
      <w:r w:rsidRPr="00B55B0B">
        <w:rPr>
          <w:sz w:val="26"/>
          <w:szCs w:val="26"/>
        </w:rPr>
        <w:t xml:space="preserve">3.2.1 </w:t>
      </w:r>
      <w:bookmarkEnd w:id="29"/>
      <w:r w:rsidR="00643477">
        <w:rPr>
          <w:sz w:val="26"/>
          <w:szCs w:val="26"/>
        </w:rPr>
        <w:t>Mecanismos e políticas de segurança</w:t>
      </w:r>
      <w:bookmarkEnd w:id="30"/>
    </w:p>
    <w:p w14:paraId="626B9C17" w14:textId="39093BDD" w:rsidR="008C4ED3" w:rsidRDefault="008C4ED3" w:rsidP="008C4ED3"/>
    <w:p w14:paraId="7EC82171" w14:textId="6C99B3A2" w:rsidR="00156111" w:rsidRPr="00775CD2" w:rsidRDefault="00982039" w:rsidP="008C502F">
      <w:r>
        <w:t>Os mecanismos de autenticação</w:t>
      </w:r>
      <w:r w:rsidR="007C7676">
        <w:t xml:space="preserve">, </w:t>
      </w:r>
      <w:r>
        <w:t>a</w:t>
      </w:r>
      <w:r w:rsidR="00E20079">
        <w:t xml:space="preserve">utorização </w:t>
      </w:r>
      <w:r w:rsidR="007C7676">
        <w:t xml:space="preserve">e outros recursos de segurança </w:t>
      </w:r>
      <w:r w:rsidR="0052593F">
        <w:t xml:space="preserve">foram </w:t>
      </w:r>
      <w:r w:rsidR="009B2E9B">
        <w:t xml:space="preserve">elaborados com o apoio da </w:t>
      </w:r>
      <w:r w:rsidR="009B2E9B">
        <w:rPr>
          <w:i/>
          <w:iCs/>
        </w:rPr>
        <w:t>framework Spring Security</w:t>
      </w:r>
      <w:sdt>
        <w:sdtPr>
          <w:rPr>
            <w:i/>
            <w:iCs/>
          </w:rPr>
          <w:id w:val="487447289"/>
          <w:citation/>
        </w:sdtPr>
        <w:sdtEndPr/>
        <w:sdtContent>
          <w:r w:rsidR="009B2E9B">
            <w:rPr>
              <w:i/>
              <w:iCs/>
            </w:rPr>
            <w:fldChar w:fldCharType="begin"/>
          </w:r>
          <w:r w:rsidR="009B2E9B">
            <w:instrText xml:space="preserve"> CITATION VMw22 \l 2070 </w:instrText>
          </w:r>
          <w:r w:rsidR="009B2E9B">
            <w:rPr>
              <w:i/>
              <w:iCs/>
            </w:rPr>
            <w:fldChar w:fldCharType="separate"/>
          </w:r>
          <w:r w:rsidR="009B2E9B">
            <w:rPr>
              <w:noProof/>
            </w:rPr>
            <w:t xml:space="preserve"> </w:t>
          </w:r>
          <w:r w:rsidR="009B2E9B" w:rsidRPr="009B2E9B">
            <w:rPr>
              <w:noProof/>
            </w:rPr>
            <w:t>[3]</w:t>
          </w:r>
          <w:r w:rsidR="009B2E9B">
            <w:rPr>
              <w:i/>
              <w:iCs/>
            </w:rPr>
            <w:fldChar w:fldCharType="end"/>
          </w:r>
        </w:sdtContent>
      </w:sdt>
      <w:r w:rsidR="00E936BF">
        <w:rPr>
          <w:i/>
          <w:iCs/>
        </w:rPr>
        <w:t xml:space="preserve">. </w:t>
      </w:r>
      <w:r w:rsidR="00913D8E">
        <w:t xml:space="preserve">As políticas </w:t>
      </w:r>
      <w:r w:rsidR="00DC10C3">
        <w:t>e estratégias</w:t>
      </w:r>
      <w:r w:rsidR="00775CD2">
        <w:t xml:space="preserve"> de segurança</w:t>
      </w:r>
      <w:r w:rsidR="00DC10C3">
        <w:t xml:space="preserve"> adotadas </w:t>
      </w:r>
      <w:r w:rsidR="00775CD2">
        <w:t xml:space="preserve">pelo grupo </w:t>
      </w:r>
      <w:r w:rsidR="00DC10C3">
        <w:t xml:space="preserve">encontram-se </w:t>
      </w:r>
      <w:r w:rsidR="00315470">
        <w:t>disponíveis</w:t>
      </w:r>
      <w:r w:rsidR="00775CD2">
        <w:t xml:space="preserve"> na diretoria “</w:t>
      </w:r>
      <w:r w:rsidR="00775CD2">
        <w:rPr>
          <w:i/>
          <w:iCs/>
        </w:rPr>
        <w:t>security</w:t>
      </w:r>
      <w:r w:rsidR="00775CD2">
        <w:t xml:space="preserve">”. </w:t>
      </w:r>
    </w:p>
    <w:p w14:paraId="1AAB999E" w14:textId="77777777" w:rsidR="00F62273" w:rsidRDefault="00F62273" w:rsidP="008C502F"/>
    <w:p w14:paraId="5935F7F5" w14:textId="5D779C84" w:rsidR="00306CF2" w:rsidRDefault="004206DD" w:rsidP="008C502F">
      <w:pPr>
        <w:widowControl/>
        <w:spacing w:after="160" w:line="259" w:lineRule="auto"/>
      </w:pPr>
      <w:r>
        <w:t>A diretoria</w:t>
      </w:r>
      <w:r w:rsidR="00BF27FE">
        <w:t xml:space="preserve"> </w:t>
      </w:r>
      <w:r w:rsidR="00273174">
        <w:t xml:space="preserve">referida é composta </w:t>
      </w:r>
      <w:r w:rsidR="00BE0494">
        <w:t>por:</w:t>
      </w:r>
    </w:p>
    <w:p w14:paraId="68B6714A" w14:textId="439A5713" w:rsidR="00BE0494" w:rsidRDefault="00BE0494" w:rsidP="00BE0494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>2 enumerados</w:t>
      </w:r>
      <w:r w:rsidR="00197EAF">
        <w:t xml:space="preserve">, </w:t>
      </w:r>
      <w:r w:rsidR="000D28BC">
        <w:t>um deles é responsável pel</w:t>
      </w:r>
      <w:r w:rsidR="00B155C1">
        <w:t>a</w:t>
      </w:r>
      <w:r w:rsidR="000D28BC">
        <w:t xml:space="preserve"> </w:t>
      </w:r>
      <w:r w:rsidR="003A1ACD">
        <w:t>conceção</w:t>
      </w:r>
      <w:r w:rsidR="000D28BC">
        <w:t xml:space="preserve"> do tipo de utilizadores do </w:t>
      </w:r>
      <w:r w:rsidR="00F05CCA">
        <w:t>sistema e</w:t>
      </w:r>
      <w:r w:rsidR="000D28BC">
        <w:t xml:space="preserve"> o </w:t>
      </w:r>
      <w:r w:rsidR="003A1ACD">
        <w:t>restante define</w:t>
      </w:r>
      <w:r w:rsidR="00F05CCA">
        <w:t xml:space="preserve"> o conjunto de permissões ou habilitações associadas a cada tipo de utilizador.</w:t>
      </w:r>
    </w:p>
    <w:p w14:paraId="144451BA" w14:textId="1C19F564" w:rsidR="00F05CCA" w:rsidRDefault="00464B0E" w:rsidP="00BE0494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>1 classe</w:t>
      </w:r>
      <w:r w:rsidR="00011385">
        <w:t xml:space="preserve"> que é</w:t>
      </w:r>
      <w:r>
        <w:t xml:space="preserve"> responsável pela encriptação da </w:t>
      </w:r>
      <w:r>
        <w:rPr>
          <w:i/>
          <w:iCs/>
        </w:rPr>
        <w:t xml:space="preserve">password </w:t>
      </w:r>
      <w:r w:rsidR="00572162">
        <w:t>dos utilizadores</w:t>
      </w:r>
      <w:r>
        <w:t xml:space="preserve">. </w:t>
      </w:r>
      <w:r w:rsidR="0069696B">
        <w:t xml:space="preserve">É de salientar que a encriptação das </w:t>
      </w:r>
      <w:r w:rsidR="0069696B">
        <w:rPr>
          <w:i/>
          <w:iCs/>
        </w:rPr>
        <w:t xml:space="preserve">passwords </w:t>
      </w:r>
      <w:r w:rsidR="0069696B">
        <w:t xml:space="preserve">é necessária e imposta pela </w:t>
      </w:r>
      <w:r w:rsidR="0069696B">
        <w:rPr>
          <w:i/>
          <w:iCs/>
        </w:rPr>
        <w:t>Spring Security</w:t>
      </w:r>
      <w:r w:rsidR="00572162">
        <w:rPr>
          <w:i/>
          <w:iCs/>
        </w:rPr>
        <w:t>,</w:t>
      </w:r>
      <w:r w:rsidR="00572162">
        <w:t xml:space="preserve"> para a definição do serviço </w:t>
      </w:r>
      <w:r w:rsidR="00572162">
        <w:rPr>
          <w:i/>
          <w:iCs/>
        </w:rPr>
        <w:t>web</w:t>
      </w:r>
      <w:r w:rsidR="0069696B">
        <w:rPr>
          <w:i/>
          <w:iCs/>
        </w:rPr>
        <w:t>.</w:t>
      </w:r>
      <w:r w:rsidR="00572162">
        <w:t xml:space="preserve"> </w:t>
      </w:r>
    </w:p>
    <w:p w14:paraId="3CFB5B27" w14:textId="164997B4" w:rsidR="0002097C" w:rsidRDefault="00712815" w:rsidP="0002097C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 xml:space="preserve">1 classe que filtra </w:t>
      </w:r>
      <w:r w:rsidR="00840F5F">
        <w:t xml:space="preserve">e configura o </w:t>
      </w:r>
      <w:r w:rsidR="00591FC2">
        <w:t>protocolo</w:t>
      </w:r>
      <w:r w:rsidR="00840F5F">
        <w:t xml:space="preserve"> HTTP (</w:t>
      </w:r>
      <w:r w:rsidR="006B76B3" w:rsidRPr="006B76B3">
        <w:rPr>
          <w:i/>
          <w:iCs/>
        </w:rPr>
        <w:t>Hypertext Transfer Protocol</w:t>
      </w:r>
      <w:r w:rsidR="00840F5F">
        <w:t>)</w:t>
      </w:r>
      <w:r w:rsidR="006B76B3">
        <w:t xml:space="preserve">, </w:t>
      </w:r>
      <w:r w:rsidR="00A12248">
        <w:t>isto</w:t>
      </w:r>
      <w:r w:rsidR="006B76B3">
        <w:t xml:space="preserve"> </w:t>
      </w:r>
      <w:r w:rsidR="00A12248">
        <w:t>é</w:t>
      </w:r>
      <w:r w:rsidR="006B76B3">
        <w:t xml:space="preserve">, define </w:t>
      </w:r>
      <w:r w:rsidR="00A12248">
        <w:t xml:space="preserve">quais os </w:t>
      </w:r>
      <w:r w:rsidR="00A12248">
        <w:rPr>
          <w:i/>
          <w:iCs/>
        </w:rPr>
        <w:t>websites</w:t>
      </w:r>
      <w:r w:rsidR="00A12248">
        <w:t xml:space="preserve"> que um determinado tipo de utilizadores </w:t>
      </w:r>
      <w:r w:rsidR="004357E5">
        <w:t>possui</w:t>
      </w:r>
      <w:r w:rsidR="00A12248">
        <w:t xml:space="preserve"> acesso</w:t>
      </w:r>
      <w:r w:rsidR="00046DC4">
        <w:t>. E</w:t>
      </w:r>
      <w:r w:rsidR="00A9532C">
        <w:t xml:space="preserve">m junção com a qualificação dos </w:t>
      </w:r>
      <w:r w:rsidR="00A9532C">
        <w:rPr>
          <w:i/>
          <w:iCs/>
        </w:rPr>
        <w:t>websites,</w:t>
      </w:r>
      <w:r w:rsidR="00A9532C">
        <w:t xml:space="preserve"> </w:t>
      </w:r>
      <w:r w:rsidR="001F74C3">
        <w:t>esta classe é responsável p</w:t>
      </w:r>
      <w:r w:rsidR="000D2443">
        <w:t>ela extração do conjunto de utilizadores</w:t>
      </w:r>
      <w:r w:rsidR="0002097C">
        <w:t>, que se encontram registados na base de dados.</w:t>
      </w:r>
    </w:p>
    <w:p w14:paraId="43B37B7A" w14:textId="41AAAED9" w:rsidR="0002097C" w:rsidRDefault="0002097C" w:rsidP="0002097C">
      <w:pPr>
        <w:widowControl/>
        <w:spacing w:after="160" w:line="259" w:lineRule="auto"/>
        <w:rPr>
          <w:i/>
          <w:iCs/>
        </w:rPr>
      </w:pPr>
      <w:r>
        <w:t xml:space="preserve">A figura </w:t>
      </w:r>
      <w:r w:rsidR="00591FC2">
        <w:t>8</w:t>
      </w:r>
      <w:r>
        <w:t xml:space="preserve"> ilustra a estrutura da diretoria “</w:t>
      </w:r>
      <w:r>
        <w:rPr>
          <w:i/>
          <w:iCs/>
        </w:rPr>
        <w:t>security</w:t>
      </w:r>
      <w:r>
        <w:t>”</w:t>
      </w:r>
      <w:r>
        <w:rPr>
          <w:i/>
          <w:iCs/>
        </w:rPr>
        <w:t>.</w:t>
      </w:r>
    </w:p>
    <w:p w14:paraId="33CD4997" w14:textId="427754A6" w:rsidR="002C193D" w:rsidRDefault="00591FC2">
      <w:pPr>
        <w:widowControl/>
        <w:spacing w:after="160" w:line="259" w:lineRule="auto"/>
        <w:jc w:val="left"/>
      </w:pPr>
      <w:r w:rsidRPr="00591FC2">
        <w:drawing>
          <wp:anchor distT="0" distB="0" distL="114300" distR="114300" simplePos="0" relativeHeight="251667516" behindDoc="0" locked="0" layoutInCell="1" allowOverlap="1" wp14:anchorId="4080432B" wp14:editId="7E24099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00809" cy="946343"/>
            <wp:effectExtent l="0" t="0" r="9525" b="635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09" cy="94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0B713465" w:rsidR="0021268B" w:rsidRDefault="0021268B">
      <w:pPr>
        <w:widowControl/>
        <w:spacing w:after="160" w:line="259" w:lineRule="auto"/>
        <w:jc w:val="left"/>
      </w:pPr>
    </w:p>
    <w:p w14:paraId="36B60887" w14:textId="28A0E4B9" w:rsidR="0021268B" w:rsidRDefault="0021268B">
      <w:pPr>
        <w:widowControl/>
        <w:spacing w:after="160" w:line="259" w:lineRule="auto"/>
        <w:jc w:val="left"/>
      </w:pPr>
    </w:p>
    <w:p w14:paraId="5DA2688C" w14:textId="631465ED" w:rsidR="009E3730" w:rsidRDefault="007C660E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64" behindDoc="0" locked="0" layoutInCell="1" allowOverlap="1" wp14:anchorId="0817E87F" wp14:editId="44F66D8E">
                <wp:simplePos x="0" y="0"/>
                <wp:positionH relativeFrom="margin">
                  <wp:align>center</wp:align>
                </wp:positionH>
                <wp:positionV relativeFrom="paragraph">
                  <wp:posOffset>196267</wp:posOffset>
                </wp:positionV>
                <wp:extent cx="2435290" cy="186612"/>
                <wp:effectExtent l="0" t="0" r="3175" b="44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90" cy="1866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3D1AA" w14:textId="10147B3B" w:rsidR="00591FC2" w:rsidRPr="00591FC2" w:rsidRDefault="00591FC2" w:rsidP="00591FC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4800404"/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 - Estrutura da diretoria "security"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E87F" id="Caixa de texto 3" o:spid="_x0000_s1038" type="#_x0000_t202" style="position:absolute;margin-left:0;margin-top:15.45pt;width:191.75pt;height:14.7pt;z-index:2516695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" stroked="f">
                <v:textbox inset="0,0,0,0">
                  <w:txbxContent>
                    <w:p w14:paraId="3EF3D1AA" w14:textId="10147B3B" w:rsidR="00591FC2" w:rsidRPr="00591FC2" w:rsidRDefault="00591FC2" w:rsidP="00591FC2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4800404"/>
                      <w:r w:rsidRPr="00591FC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91FC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91FC2">
                        <w:rPr>
                          <w:sz w:val="20"/>
                          <w:szCs w:val="20"/>
                        </w:rPr>
                        <w:t xml:space="preserve"> - Estrutura da diretoria "security"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53A21" w14:textId="35C2F193" w:rsidR="007C660E" w:rsidRDefault="007C660E">
      <w:pPr>
        <w:widowControl/>
        <w:spacing w:after="160" w:line="259" w:lineRule="auto"/>
        <w:jc w:val="left"/>
      </w:pPr>
    </w:p>
    <w:p w14:paraId="4649EC38" w14:textId="73D59DEB" w:rsidR="00775506" w:rsidRDefault="000E109B" w:rsidP="006125B8">
      <w:pPr>
        <w:widowControl/>
        <w:spacing w:after="160" w:line="259" w:lineRule="auto"/>
      </w:pPr>
      <w:r>
        <w:t>Desta forma, cada utilizador</w:t>
      </w:r>
      <w:r w:rsidR="00495573">
        <w:t xml:space="preserve"> possui</w:t>
      </w:r>
      <w:r w:rsidR="0070100A">
        <w:t xml:space="preserve"> os atributos seguintes:</w:t>
      </w:r>
      <w:r w:rsidR="00BC0612">
        <w:t xml:space="preserve"> um</w:t>
      </w:r>
      <w:r w:rsidR="0070100A">
        <w:t xml:space="preserve"> </w:t>
      </w:r>
      <w:r w:rsidR="0070100A" w:rsidRPr="00BC0612">
        <w:rPr>
          <w:i/>
          <w:iCs/>
        </w:rPr>
        <w:t>username</w:t>
      </w:r>
      <w:r w:rsidR="0070100A">
        <w:t xml:space="preserve">, </w:t>
      </w:r>
      <w:r w:rsidR="00BC0612">
        <w:t xml:space="preserve">uma </w:t>
      </w:r>
      <w:r w:rsidR="0070100A" w:rsidRPr="00BC0612">
        <w:rPr>
          <w:i/>
          <w:iCs/>
        </w:rPr>
        <w:t>password</w:t>
      </w:r>
      <w:r w:rsidR="0070100A">
        <w:t xml:space="preserve">, </w:t>
      </w:r>
      <w:r w:rsidR="00BC0612">
        <w:t>um tipo</w:t>
      </w:r>
      <w:r w:rsidR="0070100A">
        <w:t xml:space="preserve"> </w:t>
      </w:r>
      <w:r w:rsidR="00BC0612">
        <w:t xml:space="preserve">e um conjunto de habilidades associadas a esse tipo. </w:t>
      </w:r>
      <w:r w:rsidR="00844B08">
        <w:t xml:space="preserve">Tal como foi citado anteriormente, o conjunto de utilizadores aptos a interagir com </w:t>
      </w:r>
      <w:r w:rsidR="006125B8">
        <w:t xml:space="preserve">o serviço </w:t>
      </w:r>
      <w:r w:rsidR="006125B8">
        <w:rPr>
          <w:i/>
          <w:iCs/>
        </w:rPr>
        <w:t>web</w:t>
      </w:r>
      <w:r w:rsidR="006125B8">
        <w:t>, encontram-se armazenados numa tabela, dentro da base de dados</w:t>
      </w:r>
      <w:r w:rsidR="009E3730">
        <w:t xml:space="preserve"> (tópico que será explorado na secção seguinte)</w:t>
      </w:r>
      <w:r w:rsidR="006125B8">
        <w:t>.</w:t>
      </w:r>
    </w:p>
    <w:p w14:paraId="6CD70B91" w14:textId="77C0B501" w:rsidR="009E3730" w:rsidRPr="006125B8" w:rsidRDefault="007C660E" w:rsidP="006125B8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70588" behindDoc="0" locked="0" layoutInCell="1" allowOverlap="1" wp14:anchorId="60BF429F" wp14:editId="3AB1E714">
            <wp:simplePos x="0" y="0"/>
            <wp:positionH relativeFrom="margin">
              <wp:align>center</wp:align>
            </wp:positionH>
            <wp:positionV relativeFrom="paragraph">
              <wp:posOffset>217416</wp:posOffset>
            </wp:positionV>
            <wp:extent cx="3237723" cy="1731998"/>
            <wp:effectExtent l="0" t="0" r="1270" b="1905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23" cy="17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30">
        <w:t xml:space="preserve">A figura 9 </w:t>
      </w:r>
      <w:r w:rsidR="00FD6928">
        <w:t xml:space="preserve">ilustra </w:t>
      </w:r>
      <w:r>
        <w:t>as questões</w:t>
      </w:r>
      <w:r w:rsidR="00FD6928">
        <w:t xml:space="preserve"> que foram </w:t>
      </w:r>
      <w:r>
        <w:t>abordadas</w:t>
      </w:r>
      <w:r w:rsidR="00FD6928">
        <w:t xml:space="preserve"> no parágrafo anterior. </w:t>
      </w:r>
    </w:p>
    <w:p w14:paraId="39034FCE" w14:textId="29866BB1" w:rsidR="003E425D" w:rsidRPr="003E425D" w:rsidRDefault="003E425D" w:rsidP="00A01AC6">
      <w:pPr>
        <w:widowControl/>
        <w:spacing w:after="160" w:line="259" w:lineRule="auto"/>
      </w:pPr>
    </w:p>
    <w:p w14:paraId="703A2F43" w14:textId="05DCE74D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36ECDC7A" w:rsidR="003E425D" w:rsidRDefault="008170B4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636" behindDoc="0" locked="0" layoutInCell="1" allowOverlap="1" wp14:anchorId="652F3F39" wp14:editId="08267010">
                <wp:simplePos x="0" y="0"/>
                <wp:positionH relativeFrom="margin">
                  <wp:posOffset>1080770</wp:posOffset>
                </wp:positionH>
                <wp:positionV relativeFrom="paragraph">
                  <wp:posOffset>359268</wp:posOffset>
                </wp:positionV>
                <wp:extent cx="3237230" cy="205273"/>
                <wp:effectExtent l="0" t="0" r="1270" b="44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2052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8DC70" w14:textId="2B6A719D" w:rsidR="008170B4" w:rsidRPr="008170B4" w:rsidRDefault="008170B4" w:rsidP="008170B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04800405"/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170B4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 - Tarefas abordadas no parágrafo anterior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F39" id="Caixa de texto 6" o:spid="_x0000_s1039" type="#_x0000_t202" style="position:absolute;left:0;text-align:left;margin-left:85.1pt;margin-top:28.3pt;width:254.9pt;height:16.15pt;z-index:2516726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" stroked="f">
                <v:textbox inset="0,0,0,0">
                  <w:txbxContent>
                    <w:p w14:paraId="3818DC70" w14:textId="2B6A719D" w:rsidR="008170B4" w:rsidRPr="008170B4" w:rsidRDefault="008170B4" w:rsidP="008170B4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104800405"/>
                      <w:r w:rsidRPr="008170B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170B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8170B4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170B4">
                        <w:rPr>
                          <w:sz w:val="20"/>
                          <w:szCs w:val="20"/>
                        </w:rPr>
                        <w:t xml:space="preserve"> - Tarefas abordadas no parágrafo anterior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EC018" w14:textId="22E7B4F8" w:rsidR="003E425D" w:rsidRDefault="0011309C" w:rsidP="0011309C">
      <w:pPr>
        <w:pStyle w:val="Ttulo4"/>
      </w:pPr>
      <w:bookmarkStart w:id="35" w:name="_Toc104799838"/>
      <w:r>
        <w:lastRenderedPageBreak/>
        <w:t>3.2.1.1</w:t>
      </w:r>
      <w:r w:rsidR="00593D25">
        <w:t xml:space="preserve"> Enumerados</w:t>
      </w:r>
      <w:bookmarkEnd w:id="35"/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728D15F7" w14:textId="436DB49D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proofErr w:type="spellStart"/>
      <w:r w:rsidR="002943CF">
        <w:rPr>
          <w:i/>
          <w:iCs/>
        </w:rPr>
        <w:t>WeatherSample</w:t>
      </w:r>
      <w:proofErr w:type="spellEnd"/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46AB4511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58256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</w:t>
      </w:r>
      <w:r w:rsidR="00E847C9">
        <w:t>4</w:t>
      </w:r>
      <w:r w:rsidR="00C51241">
        <w:t xml:space="preserve">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45C45595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6" w:name="_Toc104800406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45C45595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7" w:name="_Toc104800406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242AAF7F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58258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>A figura 1</w:t>
      </w:r>
      <w:r w:rsidR="00E847C9">
        <w:t>5</w:t>
      </w:r>
      <w:r w:rsidR="00C714D9">
        <w:t xml:space="preserve">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44FFC33D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8" w:name="_Toc104800407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44FFC33D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9" w:name="_Toc104800407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263A822A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</w:t>
      </w:r>
      <w:r w:rsidR="00E847C9">
        <w:t>6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424F3703" w:rsidR="00735CC7" w:rsidRDefault="002F0C5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C4D45DD" wp14:editId="54C585F7">
                <wp:simplePos x="0" y="0"/>
                <wp:positionH relativeFrom="margin">
                  <wp:align>center</wp:align>
                </wp:positionH>
                <wp:positionV relativeFrom="paragraph">
                  <wp:posOffset>378690</wp:posOffset>
                </wp:positionV>
                <wp:extent cx="3638550" cy="1905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5AE5DAD4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0" w:name="_Toc104800408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29.8pt;width:286.5pt;height:15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" stroked="f">
                <v:textbox inset="0,0,0,0">
                  <w:txbxContent>
                    <w:p w14:paraId="54DAFFC1" w14:textId="5AE5DAD4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1" w:name="_Toc104800408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42" w:name="_Toc101819684"/>
      <w:bookmarkStart w:id="43" w:name="_Toc104799839"/>
      <w:r w:rsidRPr="00B55B0B">
        <w:rPr>
          <w:sz w:val="26"/>
          <w:szCs w:val="26"/>
        </w:rPr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42"/>
      <w:bookmarkEnd w:id="43"/>
    </w:p>
    <w:p w14:paraId="7D7F82F3" w14:textId="77777777" w:rsidR="0063708B" w:rsidRDefault="0063708B" w:rsidP="0063708B"/>
    <w:p w14:paraId="0062690A" w14:textId="515E817F" w:rsidR="005C7F5C" w:rsidRDefault="00437412" w:rsidP="005C7F5C">
      <w:r>
        <w:t xml:space="preserve">A diretoria </w:t>
      </w:r>
      <w:r>
        <w:rPr>
          <w:i/>
          <w:iCs/>
        </w:rPr>
        <w:t>security</w:t>
      </w:r>
      <w:sdt>
        <w:sdtPr>
          <w:rPr>
            <w:i/>
            <w:iCs/>
          </w:rPr>
          <w:id w:val="-794057778"/>
          <w:citation/>
        </w:sdtPr>
        <w:sdtEndPr/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3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4" w:name="_Hlk101780695"/>
      <w:r w:rsidR="00B962A3">
        <w:t xml:space="preserve">HTTP </w:t>
      </w:r>
      <w:bookmarkEnd w:id="44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3E8EFBC" w:rsidR="004B781E" w:rsidRDefault="004B781E" w:rsidP="005C7F5C">
      <w:r>
        <w:t>A figura 1</w:t>
      </w:r>
      <w:r w:rsidR="00E847C9">
        <w:t>7</w:t>
      </w:r>
      <w:r>
        <w:t xml:space="preserve">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2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206773" wp14:editId="1D9D92C8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787D20A6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5" w:name="_Toc104800409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3" type="#_x0000_t202" style="position:absolute;left:0;text-align:left;margin-left:0;margin-top:5.3pt;width:263.25pt;height:15pt;z-index:251658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EIAIAAEMEAAAOAAAAZHJzL2Uyb0RvYy54bWysU02P2jAQvVfqf7B8LwnQb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" stroked="f">
                <v:textbox inset="0,0,0,0">
                  <w:txbxContent>
                    <w:p w14:paraId="18070CC1" w14:textId="787D20A6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6" w:name="_Toc104800409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47" w:name="_Toc101819685"/>
      <w:bookmarkStart w:id="48" w:name="_Toc104799840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47"/>
      <w:bookmarkEnd w:id="48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B0C0333" w14:textId="39A111F2" w:rsidR="00A15556" w:rsidRDefault="00057A78" w:rsidP="005C7F5C">
      <w:r>
        <w:t>A figura 1</w:t>
      </w:r>
      <w:r w:rsidR="00E847C9">
        <w:t>8</w:t>
      </w:r>
      <w:r>
        <w:t xml:space="preserve">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1CDFD078" w14:textId="77777777" w:rsidR="008516DD" w:rsidRPr="00A15556" w:rsidRDefault="008516DD" w:rsidP="005C7F5C"/>
    <w:p w14:paraId="773FEB82" w14:textId="6A75692B" w:rsidR="00AD664B" w:rsidRDefault="008516DD" w:rsidP="005C7F5C">
      <w:r w:rsidRPr="00001E24">
        <w:rPr>
          <w:noProof/>
        </w:rPr>
        <w:drawing>
          <wp:anchor distT="0" distB="0" distL="114300" distR="114300" simplePos="0" relativeHeight="251658264" behindDoc="0" locked="0" layoutInCell="1" allowOverlap="1" wp14:anchorId="120B6C43" wp14:editId="35507D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2E00AAF" wp14:editId="2282EE0C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932430" cy="163830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460B50AD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9" w:name="_Toc104800410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4" type="#_x0000_t202" style="position:absolute;left:0;text-align:left;margin-left:0;margin-top:4.7pt;width:230.9pt;height:12.9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" stroked="f">
                <v:textbox inset="0,0,0,0">
                  <w:txbxContent>
                    <w:p w14:paraId="680C2418" w14:textId="460B50AD" w:rsidR="00442290" w:rsidRPr="00442290" w:rsidRDefault="00442290" w:rsidP="0044229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0" w:name="_Toc104800410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51" w:name="_Toc101819686"/>
      <w:bookmarkStart w:id="52" w:name="_Toc104799841"/>
      <w:r w:rsidRPr="00B55B0B">
        <w:rPr>
          <w:sz w:val="26"/>
          <w:szCs w:val="26"/>
        </w:rPr>
        <w:lastRenderedPageBreak/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51"/>
      <w:bookmarkEnd w:id="52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62DFBA83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 xml:space="preserve">isto é, o serviço </w:t>
      </w:r>
      <w:r w:rsidR="001C6075" w:rsidRPr="00BC0CDD">
        <w:rPr>
          <w:i/>
          <w:iCs/>
        </w:rPr>
        <w:t>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E847C9">
        <w:t>, como mostra a figura 19.</w:t>
      </w:r>
    </w:p>
    <w:p w14:paraId="07F4CBC8" w14:textId="603D496C" w:rsidR="00AD664B" w:rsidRDefault="00AD664B" w:rsidP="005C7F5C"/>
    <w:p w14:paraId="3ECAB667" w14:textId="5E028572" w:rsidR="00AD664B" w:rsidRDefault="008516DD" w:rsidP="005C7F5C">
      <w:r w:rsidRPr="001E7A6B">
        <w:rPr>
          <w:noProof/>
        </w:rPr>
        <w:drawing>
          <wp:anchor distT="0" distB="0" distL="114300" distR="114300" simplePos="0" relativeHeight="251658270" behindDoc="0" locked="0" layoutInCell="1" allowOverlap="1" wp14:anchorId="2C46877B" wp14:editId="42A3A5A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145933" wp14:editId="31D26B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0CEC5F46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3" w:name="_Toc101995512"/>
                            <w:bookmarkStart w:id="54" w:name="_Toc104800411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5" type="#_x0000_t202" style="position:absolute;left:0;text-align:left;margin-left:0;margin-top:.55pt;width:278.5pt;height:12.9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" stroked="f">
                <v:textbox inset="0,0,0,0">
                  <w:txbxContent>
                    <w:p w14:paraId="787815A1" w14:textId="0CEC5F46" w:rsidR="001E7A6B" w:rsidRPr="001E7A6B" w:rsidRDefault="001E7A6B" w:rsidP="001E7A6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5" w:name="_Toc101995512"/>
                      <w:bookmarkStart w:id="56" w:name="_Toc104800411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5"/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47FCDE9E" w:rsidR="00735CC7" w:rsidRDefault="00214330" w:rsidP="004A7EB1">
      <w:pPr>
        <w:pStyle w:val="Ttulo2"/>
      </w:pPr>
      <w:bookmarkStart w:id="57" w:name="_Toc101819687"/>
      <w:bookmarkStart w:id="58" w:name="_Toc104799842"/>
      <w:r>
        <w:lastRenderedPageBreak/>
        <w:t>3.3</w:t>
      </w:r>
      <w:r w:rsidR="00325F1F">
        <w:t>.</w:t>
      </w:r>
      <w:r w:rsidR="00D12E63">
        <w:t xml:space="preserve"> </w:t>
      </w:r>
      <w:bookmarkEnd w:id="57"/>
      <w:r w:rsidR="0022428C">
        <w:t>Transmissão de assinaturas temporais por BLE</w:t>
      </w:r>
      <w:bookmarkEnd w:id="58"/>
    </w:p>
    <w:p w14:paraId="4AF5278B" w14:textId="39FAD8A9" w:rsidR="0022428C" w:rsidRDefault="0022428C" w:rsidP="0022428C"/>
    <w:p w14:paraId="38CF0B42" w14:textId="022DFFBC" w:rsidR="00131993" w:rsidRDefault="00A80752" w:rsidP="00E22229">
      <w:r>
        <w:t xml:space="preserve">De maneira a obtermos o </w:t>
      </w:r>
      <w:r>
        <w:rPr>
          <w:i/>
          <w:iCs/>
        </w:rPr>
        <w:t xml:space="preserve">timestamp </w:t>
      </w:r>
      <w:r>
        <w:t xml:space="preserve">no servidor </w:t>
      </w:r>
      <w:r w:rsidR="00D4370B">
        <w:t>recorreu-se</w:t>
      </w:r>
      <w:r>
        <w:t xml:space="preserve"> às capacidades do protocolo </w:t>
      </w:r>
      <w:r w:rsidR="00747D57">
        <w:t>B</w:t>
      </w:r>
      <w:r>
        <w:t xml:space="preserve">LE, </w:t>
      </w:r>
      <w:r w:rsidR="002F0C57">
        <w:t>criando uma</w:t>
      </w:r>
      <w:r>
        <w:t xml:space="preserve"> característica na qual será escrito o valor </w:t>
      </w:r>
      <w:r w:rsidR="005C2D2A">
        <w:t>em</w:t>
      </w:r>
      <w:r>
        <w:t xml:space="preserve"> segundos desde 1 de </w:t>
      </w:r>
      <w:r w:rsidR="006A35EE">
        <w:t>janeiro</w:t>
      </w:r>
      <w:r w:rsidR="006F7C75">
        <w:t xml:space="preserve"> de</w:t>
      </w:r>
      <w:r>
        <w:t xml:space="preserve"> 1970 às 00:00:00</w:t>
      </w:r>
      <w:r w:rsidR="005C2D2A">
        <w:t>, como mostra a figura 20.</w:t>
      </w:r>
    </w:p>
    <w:p w14:paraId="590E52ED" w14:textId="15904144" w:rsidR="00A80752" w:rsidRDefault="00A80752" w:rsidP="00E22229"/>
    <w:p w14:paraId="57E29F56" w14:textId="13F7F582" w:rsidR="00A80752" w:rsidRDefault="008516DD" w:rsidP="00A80752">
      <w:pPr>
        <w:keepNext/>
        <w:jc w:val="center"/>
      </w:pPr>
      <w:r w:rsidRPr="00A80752">
        <w:rPr>
          <w:noProof/>
        </w:rPr>
        <w:drawing>
          <wp:anchor distT="0" distB="0" distL="114300" distR="114300" simplePos="0" relativeHeight="251658286" behindDoc="0" locked="0" layoutInCell="1" allowOverlap="1" wp14:anchorId="3C7DCA07" wp14:editId="1C7566DD">
            <wp:simplePos x="0" y="0"/>
            <wp:positionH relativeFrom="margin">
              <wp:posOffset>347345</wp:posOffset>
            </wp:positionH>
            <wp:positionV relativeFrom="paragraph">
              <wp:posOffset>21590</wp:posOffset>
            </wp:positionV>
            <wp:extent cx="4706282" cy="551815"/>
            <wp:effectExtent l="19050" t="19050" r="18415" b="196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4706282" cy="55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35283" w14:textId="5BBDA094" w:rsidR="00131993" w:rsidRDefault="00131993" w:rsidP="00E22229"/>
    <w:p w14:paraId="28EBEDD4" w14:textId="77777777" w:rsidR="002F0C57" w:rsidRDefault="002F0C57" w:rsidP="00735CC7">
      <w:pPr>
        <w:widowControl/>
        <w:spacing w:after="160" w:line="259" w:lineRule="auto"/>
        <w:jc w:val="left"/>
      </w:pPr>
    </w:p>
    <w:p w14:paraId="2E98B947" w14:textId="69EC3BC7" w:rsidR="007E2C7E" w:rsidRDefault="002F0C57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A917FD2" wp14:editId="2E478D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64528" cy="17526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28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809C2" w14:textId="35B88800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" w:name="_Toc101995513"/>
                            <w:bookmarkStart w:id="60" w:name="_Toc104800412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característica temporal no servidor.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7FD2" id="Caixa de texto 62" o:spid="_x0000_s1046" type="#_x0000_t202" style="position:absolute;margin-left:0;margin-top:.35pt;width:288.55pt;height:13.8pt;z-index:2516582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" stroked="f">
                <v:textbox inset="0,0,0,0">
                  <w:txbxContent>
                    <w:p w14:paraId="5F6809C2" w14:textId="35B88800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1" w:name="_Toc101995513"/>
                      <w:bookmarkStart w:id="62" w:name="_Toc104800412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característica temporal no servidor.</w:t>
                      </w:r>
                      <w:bookmarkEnd w:id="61"/>
                      <w:bookmarkEnd w:id="6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DBC1A" w14:textId="443B645D" w:rsidR="00FF14B8" w:rsidRDefault="00A80752" w:rsidP="00E847C9">
      <w:pPr>
        <w:widowControl/>
        <w:spacing w:after="160" w:line="259" w:lineRule="auto"/>
      </w:pPr>
      <w:r>
        <w:t>De seguida, este valor é escrito</w:t>
      </w:r>
      <w:r w:rsidR="004D214C">
        <w:t xml:space="preserve"> na referida característica</w:t>
      </w:r>
      <w:r w:rsidR="005C2D2A">
        <w:t xml:space="preserve">, </w:t>
      </w:r>
      <w:r w:rsidR="00E847C9">
        <w:t>como demonstra a figura 21.</w:t>
      </w:r>
    </w:p>
    <w:p w14:paraId="67F66469" w14:textId="5EF0A1BD" w:rsidR="006838C7" w:rsidRDefault="005C2D2A" w:rsidP="00735CC7">
      <w:pPr>
        <w:widowControl/>
        <w:spacing w:after="160" w:line="259" w:lineRule="auto"/>
        <w:jc w:val="left"/>
      </w:pPr>
      <w:r w:rsidRPr="0005043D">
        <w:rPr>
          <w:noProof/>
        </w:rPr>
        <w:drawing>
          <wp:anchor distT="0" distB="0" distL="114300" distR="114300" simplePos="0" relativeHeight="251658273" behindDoc="0" locked="0" layoutInCell="1" allowOverlap="1" wp14:anchorId="16F0274C" wp14:editId="346FB2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938270" cy="1559829"/>
            <wp:effectExtent l="19050" t="19050" r="24130" b="215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559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064" w14:textId="22D7B108" w:rsidR="006838C7" w:rsidRDefault="006838C7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33842099" w14:textId="14B5A795" w:rsidR="006838C7" w:rsidRDefault="006838C7" w:rsidP="00735CC7">
      <w:pPr>
        <w:widowControl/>
        <w:spacing w:after="160" w:line="259" w:lineRule="auto"/>
        <w:jc w:val="left"/>
      </w:pPr>
    </w:p>
    <w:p w14:paraId="2359FF0C" w14:textId="716E1BDF" w:rsidR="006838C7" w:rsidRDefault="006838C7" w:rsidP="00735CC7">
      <w:pPr>
        <w:widowControl/>
        <w:spacing w:after="160" w:line="259" w:lineRule="auto"/>
        <w:jc w:val="left"/>
      </w:pPr>
    </w:p>
    <w:p w14:paraId="478157CB" w14:textId="5631DCFE" w:rsidR="007D785F" w:rsidRDefault="00AF0307" w:rsidP="007D785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7391FB" wp14:editId="4D622B7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816350" cy="167640"/>
                <wp:effectExtent l="0" t="0" r="0" b="381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B24DD" w14:textId="57ED4048" w:rsidR="004D214C" w:rsidRPr="002D057F" w:rsidRDefault="004D214C" w:rsidP="002D057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3" w:name="_Toc101995514"/>
                            <w:bookmarkStart w:id="64" w:name="_Toc104800413"/>
                            <w:r w:rsidRPr="002D05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="005652AB" w:rsidRPr="002D057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057F">
                              <w:rPr>
                                <w:sz w:val="20"/>
                                <w:szCs w:val="20"/>
                              </w:rPr>
                              <w:t>- População do array a ser enviado pela característica.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1FB" id="Caixa de texto 50" o:spid="_x0000_s1047" type="#_x0000_t202" style="position:absolute;margin-left:0;margin-top:18.55pt;width:300.5pt;height:13.2pt;z-index:2516582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" stroked="f">
                <v:textbox inset="0,0,0,0">
                  <w:txbxContent>
                    <w:p w14:paraId="142B24DD" w14:textId="57ED4048" w:rsidR="004D214C" w:rsidRPr="002D057F" w:rsidRDefault="004D214C" w:rsidP="002D057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995514"/>
                      <w:bookmarkStart w:id="66" w:name="_Toc104800413"/>
                      <w:r w:rsidRPr="002D05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="005652AB" w:rsidRPr="002D057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2D057F">
                        <w:rPr>
                          <w:sz w:val="20"/>
                          <w:szCs w:val="20"/>
                        </w:rPr>
                        <w:t>- População do array a ser enviado pela característica.</w:t>
                      </w:r>
                      <w:bookmarkEnd w:id="65"/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BE1C" w14:textId="579DF0E0" w:rsidR="005C2D2A" w:rsidRDefault="005C2D2A" w:rsidP="007D785F">
      <w:pPr>
        <w:widowControl/>
        <w:spacing w:after="160" w:line="259" w:lineRule="auto"/>
        <w:jc w:val="left"/>
      </w:pPr>
    </w:p>
    <w:p w14:paraId="22BB67B8" w14:textId="59D13E44" w:rsidR="004D214C" w:rsidRDefault="004D214C" w:rsidP="00E847C9">
      <w:pPr>
        <w:widowControl/>
        <w:spacing w:after="160" w:line="259" w:lineRule="auto"/>
      </w:pPr>
      <w:r>
        <w:t xml:space="preserve">Assim sendo, o servidor lê os valores </w:t>
      </w:r>
      <w:r w:rsidR="00E75191">
        <w:t>nestes impressos</w:t>
      </w:r>
      <w:r w:rsidR="00E847C9">
        <w:t>, evidenciada na figura 22.</w:t>
      </w:r>
    </w:p>
    <w:p w14:paraId="6C2DE266" w14:textId="4B4EAFA3" w:rsidR="004D214C" w:rsidRDefault="00747D57" w:rsidP="00735CC7">
      <w:pPr>
        <w:widowControl/>
        <w:spacing w:after="160" w:line="259" w:lineRule="auto"/>
        <w:jc w:val="left"/>
      </w:pPr>
      <w:r w:rsidRPr="006838C7">
        <w:rPr>
          <w:noProof/>
        </w:rPr>
        <w:drawing>
          <wp:anchor distT="0" distB="0" distL="114300" distR="114300" simplePos="0" relativeHeight="251658274" behindDoc="0" locked="0" layoutInCell="1" allowOverlap="1" wp14:anchorId="4F41C3EE" wp14:editId="24B4E08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291330" cy="659130"/>
            <wp:effectExtent l="19050" t="19050" r="13970" b="2667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/>
                    <a:stretch/>
                  </pic:blipFill>
                  <pic:spPr bwMode="auto">
                    <a:xfrm>
                      <a:off x="0" y="0"/>
                      <a:ext cx="4291330" cy="65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C01" w14:textId="00B6B094" w:rsidR="004D214C" w:rsidRDefault="004D214C" w:rsidP="00735CC7">
      <w:pPr>
        <w:widowControl/>
        <w:spacing w:after="160" w:line="259" w:lineRule="auto"/>
        <w:jc w:val="left"/>
      </w:pPr>
    </w:p>
    <w:p w14:paraId="5D4B0EF2" w14:textId="088E44C1" w:rsidR="00144B5B" w:rsidRDefault="00747D57" w:rsidP="00144B5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3D28F5" wp14:editId="37FC42F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291330" cy="160020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C52F" w14:textId="770343EE" w:rsidR="004D214C" w:rsidRPr="005C2D2A" w:rsidRDefault="004D214C" w:rsidP="005C2D2A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7" w:name="_Toc101995515"/>
                            <w:bookmarkStart w:id="68" w:name="_Toc104800414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Leitura do valor temporal.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8F5" id="Caixa de texto 54" o:spid="_x0000_s1048" type="#_x0000_t202" style="position:absolute;margin-left:0;margin-top:13.35pt;width:337.9pt;height:12.6pt;z-index:2516582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" stroked="f">
                <v:textbox inset="0,0,0,0">
                  <w:txbxContent>
                    <w:p w14:paraId="014EC52F" w14:textId="770343EE" w:rsidR="004D214C" w:rsidRPr="005C2D2A" w:rsidRDefault="004D214C" w:rsidP="005C2D2A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9" w:name="_Toc101995515"/>
                      <w:bookmarkStart w:id="70" w:name="_Toc104800414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Leitura do valor temporal.</w:t>
                      </w:r>
                      <w:bookmarkEnd w:id="69"/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65893" w14:textId="77777777" w:rsidR="00747D57" w:rsidRDefault="00747D57" w:rsidP="00E847C9">
      <w:pPr>
        <w:widowControl/>
        <w:spacing w:after="160" w:line="259" w:lineRule="auto"/>
      </w:pPr>
    </w:p>
    <w:p w14:paraId="10E8BA75" w14:textId="546BC4A2" w:rsidR="004D214C" w:rsidRDefault="004D214C" w:rsidP="00E847C9">
      <w:pPr>
        <w:widowControl/>
        <w:spacing w:after="160" w:line="259" w:lineRule="auto"/>
      </w:pPr>
      <w:r>
        <w:t xml:space="preserve">Tendo obtido o mencionado valor são realizadas um conjunto de operações de modo a converter o tempo em segundos numa </w:t>
      </w:r>
      <w:r>
        <w:rPr>
          <w:i/>
          <w:iCs/>
        </w:rPr>
        <w:t xml:space="preserve">timestamp </w:t>
      </w:r>
      <w:r>
        <w:t>com o formato: dia</w:t>
      </w:r>
      <w:r w:rsidR="005A3689">
        <w:t xml:space="preserve"> da semana</w:t>
      </w:r>
      <w:r>
        <w:t xml:space="preserve">, </w:t>
      </w:r>
      <w:r w:rsidR="005A3689">
        <w:t>ano</w:t>
      </w:r>
      <w:r>
        <w:t xml:space="preserve">, </w:t>
      </w:r>
      <w:r w:rsidR="005A3689">
        <w:t>mês, dia e</w:t>
      </w:r>
      <w:r>
        <w:t xml:space="preserve"> </w:t>
      </w:r>
      <w:proofErr w:type="spellStart"/>
      <w:r>
        <w:t>hh</w:t>
      </w:r>
      <w:proofErr w:type="spellEnd"/>
      <w:r w:rsidR="005A3689">
        <w:t>(horas</w:t>
      </w:r>
      <w:r w:rsidR="00D33DEC">
        <w:t>):</w:t>
      </w:r>
      <w:r w:rsidR="005A3689">
        <w:t xml:space="preserve"> </w:t>
      </w:r>
      <w:r>
        <w:t>mm</w:t>
      </w:r>
      <w:r w:rsidR="005A3689">
        <w:t>(minutos)</w:t>
      </w:r>
      <w:r>
        <w:t>:</w:t>
      </w:r>
      <w:r w:rsidR="005A3689">
        <w:t xml:space="preserve"> </w:t>
      </w:r>
      <w:proofErr w:type="spellStart"/>
      <w:r>
        <w:t>ss</w:t>
      </w:r>
      <w:proofErr w:type="spellEnd"/>
      <w:r w:rsidR="005A3689">
        <w:t>(segundos)</w:t>
      </w:r>
      <w:r w:rsidR="005C2D2A">
        <w:t xml:space="preserve">, como </w:t>
      </w:r>
      <w:r w:rsidR="008516DD">
        <w:t xml:space="preserve">mostra </w:t>
      </w:r>
      <w:r w:rsidR="004C24F7">
        <w:t>a</w:t>
      </w:r>
      <w:r w:rsidR="005C2D2A">
        <w:t xml:space="preserve"> figura 23.</w:t>
      </w:r>
    </w:p>
    <w:p w14:paraId="11934AD3" w14:textId="2A3B9107" w:rsidR="004D214C" w:rsidRPr="004D214C" w:rsidRDefault="00747D57" w:rsidP="00735CC7">
      <w:pPr>
        <w:widowControl/>
        <w:spacing w:after="160" w:line="259" w:lineRule="auto"/>
        <w:jc w:val="left"/>
      </w:pPr>
      <w:r w:rsidRPr="004D214C">
        <w:rPr>
          <w:noProof/>
        </w:rPr>
        <w:drawing>
          <wp:anchor distT="0" distB="0" distL="114300" distR="114300" simplePos="0" relativeHeight="251658277" behindDoc="0" locked="0" layoutInCell="1" allowOverlap="1" wp14:anchorId="38DCE031" wp14:editId="26F9AB42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396490" cy="1666215"/>
            <wp:effectExtent l="19050" t="19050" r="22860" b="1079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9992" w14:textId="77777777" w:rsidR="004D214C" w:rsidRDefault="004D214C" w:rsidP="004D214C">
      <w:pPr>
        <w:widowControl/>
        <w:spacing w:after="160" w:line="259" w:lineRule="auto"/>
        <w:jc w:val="center"/>
      </w:pPr>
    </w:p>
    <w:p w14:paraId="4332A84B" w14:textId="77777777" w:rsidR="004D214C" w:rsidRDefault="004D214C" w:rsidP="004D214C">
      <w:pPr>
        <w:widowControl/>
        <w:spacing w:after="160" w:line="259" w:lineRule="auto"/>
        <w:jc w:val="center"/>
      </w:pPr>
    </w:p>
    <w:p w14:paraId="054AD4B7" w14:textId="77777777" w:rsidR="004D214C" w:rsidRDefault="004D214C" w:rsidP="004D214C">
      <w:pPr>
        <w:widowControl/>
        <w:spacing w:after="160" w:line="259" w:lineRule="auto"/>
        <w:jc w:val="center"/>
      </w:pPr>
    </w:p>
    <w:p w14:paraId="7D8F7799" w14:textId="77777777" w:rsidR="004D214C" w:rsidRDefault="004D214C" w:rsidP="004D214C">
      <w:pPr>
        <w:widowControl/>
        <w:spacing w:after="160" w:line="259" w:lineRule="auto"/>
        <w:jc w:val="center"/>
      </w:pPr>
    </w:p>
    <w:p w14:paraId="7712E110" w14:textId="1D0B7D88" w:rsidR="004D214C" w:rsidRDefault="004D214C" w:rsidP="00D33DEC">
      <w:pPr>
        <w:widowControl/>
        <w:spacing w:after="160" w:line="259" w:lineRule="auto"/>
      </w:pPr>
    </w:p>
    <w:p w14:paraId="738DD1C6" w14:textId="5CDB90EA" w:rsidR="004D214C" w:rsidRDefault="008516DD" w:rsidP="004D214C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0FB7D0" wp14:editId="689CB1A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003675" cy="190500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D51FB" w14:textId="1CF67402" w:rsidR="004D214C" w:rsidRPr="005C2D2A" w:rsidRDefault="004D214C" w:rsidP="004D21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1" w:name="_Toc101995516"/>
                            <w:bookmarkStart w:id="72" w:name="_Toc104800415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Funções de conversão da data para o formato necessário.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B7D0" id="Caixa de texto 56" o:spid="_x0000_s1049" type="#_x0000_t202" style="position:absolute;margin-left:0;margin-top:4.25pt;width:315.25pt;height:15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" stroked="f">
                <v:textbox inset="0,0,0,0">
                  <w:txbxContent>
                    <w:p w14:paraId="6D1D51FB" w14:textId="1CF67402" w:rsidR="004D214C" w:rsidRPr="005C2D2A" w:rsidRDefault="004D214C" w:rsidP="004D21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3" w:name="_Toc101995516"/>
                      <w:bookmarkStart w:id="74" w:name="_Toc104800415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Funções de conversão da data para o formato necessário.</w:t>
                      </w:r>
                      <w:bookmarkEnd w:id="73"/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C59A" w14:textId="094305EC" w:rsidR="00735CC7" w:rsidRPr="005C2D2A" w:rsidRDefault="004D214C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t xml:space="preserve">É de notar que optamos por </w:t>
      </w:r>
      <w:r w:rsidR="00A6095B">
        <w:t xml:space="preserve">calcular o tempo atual adicionando o tempo em segundos desde a inicialização do Arduíno, visto nos termos deparado com faltas de fiabilidade relativamente a obtermos um valor temporal novo, do cliente, a cada segundo (tempos de execução e paragens </w:t>
      </w:r>
      <w:r w:rsidR="005C2D2A">
        <w:t>no momento</w:t>
      </w:r>
      <w:r w:rsidR="00A6095B">
        <w:t xml:space="preserve"> </w:t>
      </w:r>
      <w:r w:rsidR="005C2D2A">
        <w:t>d</w:t>
      </w:r>
      <w:r w:rsidR="00A6095B">
        <w:t xml:space="preserve">a abertura de </w:t>
      </w:r>
      <w:r w:rsidR="00A6095B">
        <w:rPr>
          <w:i/>
          <w:iCs/>
        </w:rPr>
        <w:t>sockets</w:t>
      </w:r>
      <w:r w:rsidR="00A6095B">
        <w:t>, podiam levar ao aumento do tempo de forma não ideal).</w:t>
      </w:r>
      <w:r w:rsidR="00735CC7"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75" w:name="_Toc101819689"/>
      <w:bookmarkStart w:id="76" w:name="_Toc104799843"/>
      <w:r>
        <w:lastRenderedPageBreak/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75"/>
      <w:bookmarkEnd w:id="76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3F4D1DB8" w14:textId="77777777" w:rsidR="009C4B8B" w:rsidRDefault="004774CC" w:rsidP="005150F4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</w:t>
      </w:r>
      <w:r w:rsidR="0079470A">
        <w:t xml:space="preserve">estamos a apresentar é uma versão </w:t>
      </w:r>
      <w:r w:rsidR="003C6EEC">
        <w:t xml:space="preserve">mais atualizada </w:t>
      </w:r>
      <w:r w:rsidR="00B24E0A">
        <w:t xml:space="preserve">da que foi </w:t>
      </w:r>
      <w:r w:rsidR="00AC5041">
        <w:t xml:space="preserve">apresentada na fase B. </w:t>
      </w:r>
    </w:p>
    <w:p w14:paraId="25C0BFB0" w14:textId="58AB50F1" w:rsidR="00904882" w:rsidRDefault="005D4258" w:rsidP="005150F4">
      <w:pPr>
        <w:widowControl/>
        <w:spacing w:after="160" w:line="259" w:lineRule="auto"/>
      </w:pPr>
      <w:r>
        <w:t>Uma</w:t>
      </w:r>
      <w:r w:rsidR="00AC5041">
        <w:t xml:space="preserve"> modificaç</w:t>
      </w:r>
      <w:r>
        <w:t>ão</w:t>
      </w:r>
      <w:r w:rsidR="00AC5041">
        <w:t xml:space="preserve"> </w:t>
      </w:r>
      <w:r w:rsidR="006A639D">
        <w:t>visua</w:t>
      </w:r>
      <w:r>
        <w:t>l</w:t>
      </w:r>
      <w:r w:rsidR="006A639D">
        <w:t xml:space="preserve"> </w:t>
      </w:r>
      <w:r>
        <w:t xml:space="preserve">importante </w:t>
      </w:r>
      <w:r w:rsidR="006A639D">
        <w:t xml:space="preserve">foi </w:t>
      </w:r>
      <w:r w:rsidR="00434D75">
        <w:t xml:space="preserve">a substituição </w:t>
      </w:r>
      <w:r w:rsidR="00BB682D">
        <w:t xml:space="preserve">do submenu </w:t>
      </w:r>
      <w:proofErr w:type="spellStart"/>
      <w:r w:rsidR="00BB682D" w:rsidRPr="00BB682D">
        <w:rPr>
          <w:i/>
          <w:iCs/>
        </w:rPr>
        <w:t>Feeds</w:t>
      </w:r>
      <w:proofErr w:type="spellEnd"/>
      <w:r w:rsidR="00BB682D">
        <w:rPr>
          <w:i/>
          <w:iCs/>
        </w:rPr>
        <w:t xml:space="preserve"> </w:t>
      </w:r>
      <w:r w:rsidR="00BB682D" w:rsidRPr="00BB682D">
        <w:t>por</w:t>
      </w:r>
      <w:r w:rsidR="00BB682D">
        <w:rPr>
          <w:i/>
          <w:iCs/>
        </w:rPr>
        <w:t xml:space="preserve"> </w:t>
      </w:r>
      <w:r w:rsidR="00BB682D">
        <w:t xml:space="preserve">um novo </w:t>
      </w:r>
      <w:r w:rsidR="0084268D">
        <w:t xml:space="preserve">intitulado </w:t>
      </w:r>
      <w:proofErr w:type="spellStart"/>
      <w:r w:rsidR="00C94D63">
        <w:rPr>
          <w:i/>
          <w:iCs/>
        </w:rPr>
        <w:t>Histor</w:t>
      </w:r>
      <w:r w:rsidR="00DC18B5">
        <w:rPr>
          <w:i/>
          <w:iCs/>
        </w:rPr>
        <w:t>ical</w:t>
      </w:r>
      <w:proofErr w:type="spellEnd"/>
      <w:r w:rsidR="00886C65">
        <w:rPr>
          <w:i/>
          <w:iCs/>
        </w:rPr>
        <w:t xml:space="preserve"> </w:t>
      </w:r>
      <w:r w:rsidR="00DC18B5">
        <w:rPr>
          <w:i/>
          <w:iCs/>
        </w:rPr>
        <w:t>Data</w:t>
      </w:r>
      <w:r w:rsidR="00C56930">
        <w:t xml:space="preserve">, </w:t>
      </w:r>
      <w:r w:rsidR="007A42C0">
        <w:t xml:space="preserve">cuja função é a de </w:t>
      </w:r>
      <w:r w:rsidR="00C77CF4">
        <w:t xml:space="preserve">adicionar uma dimensão gráfica </w:t>
      </w:r>
      <w:r w:rsidR="00904882">
        <w:t>à apresentação dos dados obtidos</w:t>
      </w:r>
      <w:r w:rsidR="00620CF9">
        <w:t xml:space="preserve">, com gráficos que mostram </w:t>
      </w:r>
      <w:r w:rsidR="008B60EB">
        <w:t xml:space="preserve">a alteração </w:t>
      </w:r>
      <w:r w:rsidR="002838BC">
        <w:t>da temperatura, humidade e pressão atmosférica ao longo do tempo</w:t>
      </w:r>
      <w:r>
        <w:t>. O</w:t>
      </w:r>
      <w:r w:rsidR="00556A36">
        <w:t xml:space="preserve">utra </w:t>
      </w:r>
      <w:r w:rsidR="004336C0">
        <w:t>modificação</w:t>
      </w:r>
      <w:r>
        <w:t xml:space="preserve"> visual</w:t>
      </w:r>
      <w:r w:rsidR="004336C0">
        <w:t xml:space="preserve"> importante é a adição do controlo</w:t>
      </w:r>
      <w:r>
        <w:t>,</w:t>
      </w:r>
      <w:r w:rsidR="004336C0">
        <w:t xml:space="preserve"> por parte de um utilizador com capacidades de administração</w:t>
      </w:r>
      <w:r>
        <w:t>,</w:t>
      </w:r>
      <w:r w:rsidR="004336C0">
        <w:t xml:space="preserve"> </w:t>
      </w:r>
      <w:r w:rsidR="00C65D63">
        <w:t xml:space="preserve">dos </w:t>
      </w:r>
      <w:r w:rsidR="00C65D63">
        <w:rPr>
          <w:i/>
          <w:iCs/>
        </w:rPr>
        <w:t>gateways</w:t>
      </w:r>
      <w:r w:rsidR="00C65D63">
        <w:t>, podendo estes assim fazer</w:t>
      </w:r>
      <w:r w:rsidR="006F477D">
        <w:t xml:space="preserve"> </w:t>
      </w:r>
      <w:r w:rsidR="00541F74">
        <w:t>alterações ao estado de cada</w:t>
      </w:r>
      <w:r>
        <w:t xml:space="preserve"> </w:t>
      </w:r>
      <w:r>
        <w:rPr>
          <w:i/>
          <w:iCs/>
        </w:rPr>
        <w:t>gateway</w:t>
      </w:r>
      <w:r w:rsidR="00954B4B">
        <w:rPr>
          <w:i/>
          <w:iCs/>
        </w:rPr>
        <w:t>.</w:t>
      </w:r>
      <w:r w:rsidR="008F17C7">
        <w:rPr>
          <w:i/>
          <w:iCs/>
        </w:rPr>
        <w:t xml:space="preserve"> </w:t>
      </w:r>
    </w:p>
    <w:p w14:paraId="0E60F0DF" w14:textId="61DBFE9F" w:rsidR="004552C6" w:rsidRDefault="008F17C7" w:rsidP="005150F4">
      <w:pPr>
        <w:widowControl/>
        <w:spacing w:after="160" w:line="259" w:lineRule="auto"/>
      </w:pPr>
      <w:r>
        <w:t xml:space="preserve">Como já vimos anteriormente, </w:t>
      </w:r>
      <w:r w:rsidR="00633B2F">
        <w:t>também adicionamos ao no</w:t>
      </w:r>
      <w:r w:rsidR="00CA6E3A">
        <w:t xml:space="preserve">sso </w:t>
      </w:r>
      <w:r w:rsidR="00E05BF3">
        <w:rPr>
          <w:i/>
          <w:iCs/>
        </w:rPr>
        <w:t>Servidor Web</w:t>
      </w:r>
      <w:r w:rsidR="00E05BF3">
        <w:t xml:space="preserve"> um protocolo de </w:t>
      </w:r>
      <w:r w:rsidR="00E05BF3" w:rsidRPr="001066BD">
        <w:rPr>
          <w:i/>
          <w:iCs/>
        </w:rPr>
        <w:t>login</w:t>
      </w:r>
      <w:r w:rsidR="001066BD">
        <w:t xml:space="preserve">, </w:t>
      </w:r>
      <w:r w:rsidR="0003030D">
        <w:t>sendo essa a primeira p</w:t>
      </w:r>
      <w:r w:rsidR="002C1AE1">
        <w:t>á</w:t>
      </w:r>
      <w:r w:rsidR="0003030D">
        <w:t>gina onde cada utilizador</w:t>
      </w:r>
      <w:r w:rsidR="00EA4BA5">
        <w:t xml:space="preserve"> vai parar</w:t>
      </w:r>
      <w:r w:rsidR="001A4A8D">
        <w:t>.</w:t>
      </w:r>
      <w:r w:rsidR="00F30781">
        <w:t xml:space="preserve"> </w:t>
      </w:r>
    </w:p>
    <w:p w14:paraId="6699126D" w14:textId="7366784A" w:rsidR="004552C6" w:rsidRPr="00504F11" w:rsidRDefault="004552C6" w:rsidP="004552C6">
      <w:pPr>
        <w:widowControl/>
        <w:spacing w:after="160" w:line="259" w:lineRule="auto"/>
      </w:pPr>
      <w:r>
        <w:t xml:space="preserve">Caso o utilizador não seja administrador, este apenas terá acesso a uma página com uma tabela, que apresenta, em tempo real, o ID da amostra, o ID do </w:t>
      </w:r>
      <w:r>
        <w:rPr>
          <w:i/>
          <w:iCs/>
        </w:rPr>
        <w:t>gateway</w:t>
      </w:r>
      <w:r>
        <w:t xml:space="preserve"> de onde origina a amostra, tal como a temperatura, humidade e pressão atmosférica recolhida pelos sensores, juntamente com o </w:t>
      </w:r>
      <w:r>
        <w:rPr>
          <w:i/>
          <w:iCs/>
        </w:rPr>
        <w:t>timestamp</w:t>
      </w:r>
      <w:r>
        <w:t>, como mostra a figura 25.</w:t>
      </w:r>
    </w:p>
    <w:p w14:paraId="066EE021" w14:textId="3D21A8F1" w:rsidR="004552C6" w:rsidRDefault="00736360" w:rsidP="005150F4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76182974" wp14:editId="46BEF65E">
            <wp:simplePos x="0" y="0"/>
            <wp:positionH relativeFrom="margin">
              <wp:align>right</wp:align>
            </wp:positionH>
            <wp:positionV relativeFrom="paragraph">
              <wp:posOffset>3752</wp:posOffset>
            </wp:positionV>
            <wp:extent cx="5400000" cy="8476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ECAF" w14:textId="66309DFD" w:rsidR="004636EE" w:rsidRDefault="004636EE" w:rsidP="004636EE">
      <w:pPr>
        <w:widowControl/>
        <w:spacing w:after="160" w:line="259" w:lineRule="auto"/>
      </w:pPr>
    </w:p>
    <w:p w14:paraId="7E45DBF4" w14:textId="62C519EA" w:rsidR="007240D1" w:rsidRDefault="007240D1" w:rsidP="00735CC7">
      <w:pPr>
        <w:widowControl/>
        <w:spacing w:after="160" w:line="259" w:lineRule="auto"/>
        <w:jc w:val="left"/>
      </w:pPr>
    </w:p>
    <w:p w14:paraId="73221E48" w14:textId="2BF35B6D" w:rsidR="007240D1" w:rsidRDefault="0073636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D47E71" wp14:editId="650D27AA">
                <wp:simplePos x="0" y="0"/>
                <wp:positionH relativeFrom="margin">
                  <wp:align>left</wp:align>
                </wp:positionH>
                <wp:positionV relativeFrom="paragraph">
                  <wp:posOffset>45432</wp:posOffset>
                </wp:positionV>
                <wp:extent cx="5400040" cy="1587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10AAD" w14:textId="4DF8A67F" w:rsidR="0090777E" w:rsidRPr="007E40B0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77" w:name="_Toc104800416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50" type="#_x0000_t202" style="position:absolute;margin-left:0;margin-top:3.6pt;width:425.2pt;height:12.5pt;z-index:2516582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" stroked="f">
                <v:textbox inset="0,0,0,0">
                  <w:txbxContent>
                    <w:p w14:paraId="1DB10AAD" w14:textId="4DF8A67F" w:rsidR="0090777E" w:rsidRPr="007E40B0" w:rsidRDefault="0090777E" w:rsidP="0090777E">
                      <w:pPr>
                        <w:pStyle w:val="Legenda"/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bookmarkStart w:id="78" w:name="_Toc104800416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7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CD83" w14:textId="45D03C4B" w:rsidR="007240D1" w:rsidRDefault="00D70810" w:rsidP="00735CC7">
      <w:pPr>
        <w:widowControl/>
        <w:spacing w:after="160" w:line="259" w:lineRule="auto"/>
        <w:jc w:val="left"/>
      </w:pPr>
      <w:r w:rsidRPr="00B13B44">
        <w:rPr>
          <w:noProof/>
        </w:rPr>
        <w:drawing>
          <wp:anchor distT="0" distB="0" distL="114300" distR="114300" simplePos="0" relativeHeight="251658298" behindDoc="0" locked="0" layoutInCell="1" allowOverlap="1" wp14:anchorId="3A3BC355" wp14:editId="60A5D333">
            <wp:simplePos x="0" y="0"/>
            <wp:positionH relativeFrom="margin">
              <wp:align>right</wp:align>
            </wp:positionH>
            <wp:positionV relativeFrom="paragraph">
              <wp:posOffset>168967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3B63" w14:textId="3E1D10D0" w:rsidR="007240D1" w:rsidRDefault="007240D1" w:rsidP="00735CC7">
      <w:pPr>
        <w:widowControl/>
        <w:spacing w:after="160" w:line="259" w:lineRule="auto"/>
        <w:jc w:val="left"/>
      </w:pPr>
    </w:p>
    <w:p w14:paraId="6B36D0BF" w14:textId="140D6327" w:rsidR="007240D1" w:rsidRDefault="007240D1" w:rsidP="00735CC7">
      <w:pPr>
        <w:widowControl/>
        <w:spacing w:after="160" w:line="259" w:lineRule="auto"/>
        <w:jc w:val="left"/>
      </w:pPr>
    </w:p>
    <w:p w14:paraId="77A45D28" w14:textId="1DC531BF" w:rsidR="007240D1" w:rsidRDefault="007240D1" w:rsidP="00735CC7">
      <w:pPr>
        <w:widowControl/>
        <w:spacing w:after="160" w:line="259" w:lineRule="auto"/>
        <w:jc w:val="left"/>
      </w:pPr>
    </w:p>
    <w:p w14:paraId="6B3A8E7E" w14:textId="48C1C8EF" w:rsidR="007240D1" w:rsidRDefault="007240D1" w:rsidP="00735CC7">
      <w:pPr>
        <w:widowControl/>
        <w:spacing w:after="160" w:line="259" w:lineRule="auto"/>
        <w:jc w:val="left"/>
      </w:pPr>
    </w:p>
    <w:p w14:paraId="2221A4D7" w14:textId="7A759C78" w:rsidR="008A0B7B" w:rsidRDefault="008A0B7B" w:rsidP="001A3850">
      <w:pPr>
        <w:widowControl/>
        <w:spacing w:after="160" w:line="259" w:lineRule="auto"/>
      </w:pPr>
    </w:p>
    <w:p w14:paraId="221065C5" w14:textId="170F6CDE" w:rsidR="000C4F29" w:rsidRDefault="000C4F29" w:rsidP="00735CC7">
      <w:pPr>
        <w:widowControl/>
        <w:spacing w:after="160" w:line="259" w:lineRule="auto"/>
        <w:jc w:val="left"/>
      </w:pP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3BB1D813" w:rsidR="007240D1" w:rsidRDefault="00D7081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5B1881" wp14:editId="30BB1204">
                <wp:simplePos x="0" y="0"/>
                <wp:positionH relativeFrom="margin">
                  <wp:align>left</wp:align>
                </wp:positionH>
                <wp:positionV relativeFrom="paragraph">
                  <wp:posOffset>61711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00B6C872" w:rsidR="00EB45C8" w:rsidRPr="007E40B0" w:rsidRDefault="00EB45C8" w:rsidP="00EB45C8">
                            <w:pPr>
                              <w:pStyle w:val="Legenda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79" w:name="_Toc101995517"/>
                            <w:bookmarkStart w:id="80" w:name="_Toc104800417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51" type="#_x0000_t202" style="position:absolute;margin-left:0;margin-top:4.85pt;width:425.2pt;height:15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" stroked="f">
                <v:textbox inset="0,0,0,0">
                  <w:txbxContent>
                    <w:p w14:paraId="69C65B9C" w14:textId="00B6C872" w:rsidR="00EB45C8" w:rsidRPr="007E40B0" w:rsidRDefault="00EB45C8" w:rsidP="00EB45C8">
                      <w:pPr>
                        <w:pStyle w:val="Legenda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81" w:name="_Toc101995517"/>
                      <w:bookmarkStart w:id="82" w:name="_Toc104800417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21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</w:t>
                      </w:r>
                      <w:r w:rsidR="008E3681" w:rsidRPr="007E40B0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>ágina inicial do servidor web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81"/>
                      <w:bookmarkEnd w:id="8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20704" w14:textId="30B71463" w:rsidR="008F69F2" w:rsidRDefault="008F69F2" w:rsidP="008F69F2">
      <w:pPr>
        <w:widowControl/>
        <w:spacing w:after="160" w:line="259" w:lineRule="auto"/>
        <w:jc w:val="left"/>
      </w:pPr>
    </w:p>
    <w:p w14:paraId="56A9F151" w14:textId="0D4E2844" w:rsidR="00940B51" w:rsidRDefault="00940B51" w:rsidP="00C2772C">
      <w:pPr>
        <w:widowControl/>
        <w:spacing w:after="160" w:line="259" w:lineRule="auto"/>
      </w:pPr>
    </w:p>
    <w:p w14:paraId="7AFA1A07" w14:textId="6C76867F" w:rsidR="00940B51" w:rsidRDefault="00940B51" w:rsidP="00C2772C">
      <w:pPr>
        <w:widowControl/>
        <w:spacing w:after="160" w:line="259" w:lineRule="auto"/>
      </w:pPr>
    </w:p>
    <w:p w14:paraId="1B211F3A" w14:textId="77777777" w:rsidR="00940B51" w:rsidRDefault="00940B51" w:rsidP="00C2772C">
      <w:pPr>
        <w:widowControl/>
        <w:spacing w:after="160" w:line="259" w:lineRule="auto"/>
      </w:pPr>
    </w:p>
    <w:p w14:paraId="667EEB63" w14:textId="38E81D1E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67AC3A45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83" w:name="_Toc101819690"/>
      <w:bookmarkStart w:id="84" w:name="_Toc104799844"/>
      <w:r>
        <w:lastRenderedPageBreak/>
        <w:t>Análise de resultados e testes efetuados</w:t>
      </w:r>
      <w:bookmarkEnd w:id="83"/>
      <w:bookmarkEnd w:id="84"/>
    </w:p>
    <w:p w14:paraId="1ECBBFB9" w14:textId="77777777" w:rsidR="00430514" w:rsidRDefault="00430514" w:rsidP="00650E3F">
      <w:pPr>
        <w:jc w:val="left"/>
      </w:pPr>
    </w:p>
    <w:p w14:paraId="24A03E88" w14:textId="737DEFFA" w:rsidR="004611E4" w:rsidRDefault="00BD171B" w:rsidP="00BD171B">
      <w:r>
        <w:t xml:space="preserve">De forma a retificar o funcionamento e o comportamento do </w:t>
      </w:r>
      <w:r w:rsidR="00343DA4">
        <w:t>S</w:t>
      </w:r>
      <w:r>
        <w:t xml:space="preserve">istema </w:t>
      </w:r>
      <w:r w:rsidR="00343DA4">
        <w:t>C</w:t>
      </w:r>
      <w:r>
        <w:t xml:space="preserve">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</w:t>
      </w:r>
      <w:r w:rsidR="00D241F7">
        <w:t>,</w:t>
      </w:r>
      <w:r w:rsidR="00AA661E">
        <w:t xml:space="preserve"> </w:t>
      </w:r>
      <w:r w:rsidR="00A376FC">
        <w:t>que evidenciam o funcionamento dos protocolos</w:t>
      </w:r>
      <w:r w:rsidR="006A35EE">
        <w:t xml:space="preserve"> e mecanismos</w:t>
      </w:r>
      <w:r w:rsidR="00D241F7">
        <w:t xml:space="preserve"> utilizados</w:t>
      </w:r>
      <w:r w:rsidR="00A376FC">
        <w:t>.</w:t>
      </w:r>
    </w:p>
    <w:p w14:paraId="1F1F6802" w14:textId="5F1602BE" w:rsidR="004611E4" w:rsidRDefault="004611E4" w:rsidP="008E4709"/>
    <w:p w14:paraId="60249CEE" w14:textId="1D973F1C" w:rsidR="009761F3" w:rsidRDefault="009761F3" w:rsidP="008E4709">
      <w:r>
        <w:t xml:space="preserve">A figura 27 ilustra </w:t>
      </w:r>
      <w:r w:rsidR="00C6731A">
        <w:t xml:space="preserve">um conjunto </w:t>
      </w:r>
      <w:r w:rsidR="000401D4">
        <w:t>de</w:t>
      </w:r>
      <w:r w:rsidR="00C6731A">
        <w:t xml:space="preserve"> </w:t>
      </w:r>
      <w:r w:rsidR="00DC1907">
        <w:t>10 amostras</w:t>
      </w:r>
      <w:r w:rsidR="00C6731A">
        <w:t xml:space="preserve"> enviadas pelo </w:t>
      </w:r>
      <w:r w:rsidR="000401D4">
        <w:t>Gateway para o Sistema Central, sendo armazenadas na base de dados pelo mesmo</w:t>
      </w:r>
      <w:r w:rsidR="005E2DD9">
        <w:t>.</w:t>
      </w:r>
      <w:r w:rsidR="00DC1907">
        <w:t xml:space="preserve"> </w:t>
      </w:r>
    </w:p>
    <w:p w14:paraId="1890DC42" w14:textId="355AA1E1" w:rsidR="009761F3" w:rsidRDefault="009761F3" w:rsidP="008E4709"/>
    <w:p w14:paraId="16E1C62C" w14:textId="7100F373" w:rsidR="004611E4" w:rsidRDefault="00CF72A0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658289" behindDoc="0" locked="0" layoutInCell="1" allowOverlap="1" wp14:anchorId="27D6775D" wp14:editId="4C888441">
            <wp:simplePos x="0" y="0"/>
            <wp:positionH relativeFrom="margin">
              <wp:align>center</wp:align>
            </wp:positionH>
            <wp:positionV relativeFrom="paragraph">
              <wp:posOffset>13455</wp:posOffset>
            </wp:positionV>
            <wp:extent cx="4290060" cy="2034540"/>
            <wp:effectExtent l="0" t="0" r="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444" w14:textId="1FBD96A5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E0728E8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78C15876" w:rsidR="004611E4" w:rsidRDefault="004611E4" w:rsidP="00650E3F">
      <w:pPr>
        <w:jc w:val="left"/>
      </w:pPr>
    </w:p>
    <w:p w14:paraId="5BCD5639" w14:textId="2C6B9649" w:rsidR="005E2DD9" w:rsidRDefault="00E805C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C68D7BC" wp14:editId="2338990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90060" cy="167640"/>
                <wp:effectExtent l="0" t="0" r="0" b="381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418B" w14:textId="188CAD06" w:rsidR="00E3445B" w:rsidRPr="00E3445B" w:rsidRDefault="00E3445B" w:rsidP="00E3445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5" w:name="_Toc101995520"/>
                            <w:bookmarkStart w:id="86" w:name="_Toc104800418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52" type="#_x0000_t202" style="position:absolute;margin-left:0;margin-top:.85pt;width:337.8pt;height:13.2pt;z-index:2516582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" stroked="f">
                <v:textbox inset="0,0,0,0">
                  <w:txbxContent>
                    <w:p w14:paraId="76C7418B" w14:textId="188CAD06" w:rsidR="00E3445B" w:rsidRPr="00E3445B" w:rsidRDefault="00E3445B" w:rsidP="00E3445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7" w:name="_Toc101995520"/>
                      <w:bookmarkStart w:id="88" w:name="_Toc104800418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87"/>
                      <w:bookmarkEnd w:id="8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85C2" w14:textId="77777777" w:rsidR="00E805C5" w:rsidRDefault="00E805C5" w:rsidP="00650E3F">
      <w:pPr>
        <w:jc w:val="left"/>
      </w:pPr>
    </w:p>
    <w:p w14:paraId="33CF5CDF" w14:textId="79D51136" w:rsidR="004611E4" w:rsidRDefault="00735A8F" w:rsidP="007D7E3D">
      <w:r>
        <w:t>A figura 28</w:t>
      </w:r>
      <w:r w:rsidR="00D4370B">
        <w:t xml:space="preserve"> ilustra o conjunto de 10 amostras referido</w:t>
      </w:r>
      <w:r w:rsidR="00E5622C">
        <w:t>,</w:t>
      </w:r>
      <w:r w:rsidR="00002060">
        <w:t xml:space="preserve"> colocadas no serviço </w:t>
      </w:r>
      <w:r w:rsidR="00002060">
        <w:rPr>
          <w:i/>
          <w:iCs/>
        </w:rPr>
        <w:t>web</w:t>
      </w:r>
      <w:r w:rsidR="00002060">
        <w:t>.</w:t>
      </w:r>
    </w:p>
    <w:p w14:paraId="4F0D899F" w14:textId="7FE48B12" w:rsidR="00F50F6E" w:rsidRDefault="007D7E3D" w:rsidP="00650E3F">
      <w:pPr>
        <w:jc w:val="left"/>
        <w:rPr>
          <w:noProof/>
        </w:rPr>
      </w:pPr>
      <w:r w:rsidRPr="00A05D65">
        <w:rPr>
          <w:noProof/>
        </w:rPr>
        <w:drawing>
          <wp:anchor distT="0" distB="0" distL="114300" distR="114300" simplePos="0" relativeHeight="251658293" behindDoc="0" locked="0" layoutInCell="1" allowOverlap="1" wp14:anchorId="63960893" wp14:editId="156E75A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7125" cy="1555750"/>
            <wp:effectExtent l="0" t="0" r="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7"/>
                    <a:stretch/>
                  </pic:blipFill>
                  <pic:spPr bwMode="auto">
                    <a:xfrm>
                      <a:off x="0" y="0"/>
                      <a:ext cx="4937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849" w14:textId="103FEFF0" w:rsidR="004611E4" w:rsidRDefault="004611E4" w:rsidP="00650E3F">
      <w:pPr>
        <w:jc w:val="left"/>
      </w:pPr>
    </w:p>
    <w:p w14:paraId="7AA894DE" w14:textId="00929F72" w:rsidR="004611E4" w:rsidRDefault="004611E4" w:rsidP="00650E3F">
      <w:pPr>
        <w:jc w:val="left"/>
      </w:pPr>
    </w:p>
    <w:p w14:paraId="093E5EBD" w14:textId="1380C310" w:rsidR="004611E4" w:rsidRDefault="004611E4" w:rsidP="00650E3F">
      <w:pPr>
        <w:jc w:val="left"/>
      </w:pPr>
    </w:p>
    <w:p w14:paraId="7F4F2B7A" w14:textId="0CAC6443" w:rsidR="004611E4" w:rsidRDefault="004611E4" w:rsidP="00650E3F">
      <w:pPr>
        <w:jc w:val="left"/>
      </w:pPr>
    </w:p>
    <w:p w14:paraId="1871A1B5" w14:textId="4FF170DD" w:rsidR="004611E4" w:rsidRDefault="004611E4" w:rsidP="00650E3F">
      <w:pPr>
        <w:jc w:val="left"/>
      </w:pPr>
    </w:p>
    <w:p w14:paraId="15E559C1" w14:textId="620061CE" w:rsidR="004611E4" w:rsidRDefault="004611E4" w:rsidP="00650E3F">
      <w:pPr>
        <w:jc w:val="left"/>
      </w:pPr>
    </w:p>
    <w:p w14:paraId="7FE78B1B" w14:textId="0AFA9A67" w:rsidR="004611E4" w:rsidRDefault="004611E4" w:rsidP="00650E3F">
      <w:pPr>
        <w:jc w:val="left"/>
      </w:pPr>
    </w:p>
    <w:p w14:paraId="24918CE7" w14:textId="77777777" w:rsidR="004611E4" w:rsidRDefault="004611E4" w:rsidP="00650E3F">
      <w:pPr>
        <w:jc w:val="left"/>
      </w:pPr>
    </w:p>
    <w:p w14:paraId="48142446" w14:textId="77777777" w:rsidR="004611E4" w:rsidRDefault="004611E4" w:rsidP="00650E3F">
      <w:pPr>
        <w:jc w:val="left"/>
      </w:pPr>
    </w:p>
    <w:p w14:paraId="343162F7" w14:textId="5CFC24FF" w:rsidR="004611E4" w:rsidRDefault="000020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58AF3EC" wp14:editId="7A401BA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29175" cy="200025"/>
                <wp:effectExtent l="0" t="0" r="9525" b="952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304" w14:textId="3B4CAF39" w:rsidR="00002060" w:rsidRPr="00002060" w:rsidRDefault="00002060" w:rsidP="0000206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9" w:name="_Toc101995521"/>
                            <w:bookmarkStart w:id="90" w:name="_Toc104800419"/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 - Amostras impressas no serviço web.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F3EC" id="Caixa de texto 64" o:spid="_x0000_s1053" type="#_x0000_t202" style="position:absolute;margin-left:0;margin-top:3.6pt;width:380.25pt;height:15.75pt;z-index:25165828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" stroked="f">
                <v:textbox inset="0,0,0,0">
                  <w:txbxContent>
                    <w:p w14:paraId="59ACC304" w14:textId="3B4CAF39" w:rsidR="00002060" w:rsidRPr="00002060" w:rsidRDefault="00002060" w:rsidP="0000206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91" w:name="_Toc101995521"/>
                      <w:bookmarkStart w:id="92" w:name="_Toc104800419"/>
                      <w:r w:rsidRPr="0000206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206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2060">
                        <w:rPr>
                          <w:sz w:val="20"/>
                          <w:szCs w:val="20"/>
                        </w:rPr>
                        <w:t xml:space="preserve"> - Amostras impressas no serviço web.</w:t>
                      </w:r>
                      <w:bookmarkEnd w:id="91"/>
                      <w:bookmarkEnd w:id="9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62FF" w14:textId="77777777" w:rsidR="007D7E3D" w:rsidRDefault="007D7E3D" w:rsidP="00650E3F">
      <w:pPr>
        <w:jc w:val="left"/>
      </w:pPr>
    </w:p>
    <w:p w14:paraId="417AB0B7" w14:textId="0C8171F6" w:rsidR="004611E4" w:rsidRDefault="00227708" w:rsidP="007D7E3D">
      <w:r>
        <w:t>Para se estabelecer um fio de ligação entre a base de dados</w:t>
      </w:r>
      <w:r w:rsidR="00E70BD1">
        <w:t xml:space="preserve"> e o serviço web, o grupo </w:t>
      </w:r>
      <w:r w:rsidR="00381858">
        <w:t>construiu</w:t>
      </w:r>
      <w:r w:rsidR="00E70BD1">
        <w:t xml:space="preserve"> </w:t>
      </w:r>
      <w:r w:rsidR="0088200B">
        <w:t>um</w:t>
      </w:r>
      <w:r w:rsidR="00C90BC6">
        <w:t xml:space="preserve"> </w:t>
      </w:r>
      <w:r w:rsidR="00C90BC6">
        <w:rPr>
          <w:i/>
          <w:iCs/>
        </w:rPr>
        <w:t>scrip</w:t>
      </w:r>
      <w:r w:rsidR="0088200B">
        <w:rPr>
          <w:i/>
          <w:iCs/>
        </w:rPr>
        <w:t>t</w:t>
      </w:r>
      <w:r w:rsidR="0005072B">
        <w:t xml:space="preserve"> </w:t>
      </w:r>
      <w:r w:rsidR="00B740AA">
        <w:t xml:space="preserve">que se </w:t>
      </w:r>
      <w:r w:rsidR="00C90BC6">
        <w:t>encontra apresentado na figura 29</w:t>
      </w:r>
      <w:r w:rsidR="00F50F6E">
        <w:t>.</w:t>
      </w:r>
      <w:r w:rsidR="0088200B">
        <w:t xml:space="preserve"> </w:t>
      </w:r>
    </w:p>
    <w:p w14:paraId="3D6D43EF" w14:textId="38994BB0" w:rsidR="004611E4" w:rsidRDefault="00F50F6E" w:rsidP="00650E3F">
      <w:pPr>
        <w:jc w:val="left"/>
      </w:pPr>
      <w:r w:rsidRPr="00F50F6E">
        <w:rPr>
          <w:noProof/>
        </w:rPr>
        <w:drawing>
          <wp:anchor distT="0" distB="0" distL="114300" distR="114300" simplePos="0" relativeHeight="251658294" behindDoc="0" locked="0" layoutInCell="1" allowOverlap="1" wp14:anchorId="3C5B5E59" wp14:editId="05896241">
            <wp:simplePos x="0" y="0"/>
            <wp:positionH relativeFrom="margin">
              <wp:posOffset>995045</wp:posOffset>
            </wp:positionH>
            <wp:positionV relativeFrom="paragraph">
              <wp:posOffset>100965</wp:posOffset>
            </wp:positionV>
            <wp:extent cx="3408901" cy="2315073"/>
            <wp:effectExtent l="0" t="0" r="1270" b="9525"/>
            <wp:wrapNone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01" cy="23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2B202B2A" w:rsidR="004611E4" w:rsidRDefault="004611E4" w:rsidP="00650E3F">
      <w:pPr>
        <w:jc w:val="left"/>
      </w:pPr>
    </w:p>
    <w:p w14:paraId="392A0DD7" w14:textId="43B3A98F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1A123058" w:rsidR="004611E4" w:rsidRDefault="00F50F6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FA42344" wp14:editId="3AB967FC">
                <wp:simplePos x="0" y="0"/>
                <wp:positionH relativeFrom="margin">
                  <wp:posOffset>995045</wp:posOffset>
                </wp:positionH>
                <wp:positionV relativeFrom="paragraph">
                  <wp:posOffset>191135</wp:posOffset>
                </wp:positionV>
                <wp:extent cx="3408680" cy="171450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0383D" w14:textId="5C527494" w:rsidR="00F50F6E" w:rsidRPr="00F50F6E" w:rsidRDefault="00F50F6E" w:rsidP="007D7E3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93" w:name="_Toc101995522"/>
                            <w:bookmarkStart w:id="94" w:name="_Toc104800420"/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>que efetua o parsing das amostras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344" id="Caixa de texto 71" o:spid="_x0000_s1054" type="#_x0000_t202" style="position:absolute;margin-left:78.35pt;margin-top:15.05pt;width:268.4pt;height:13.5pt;z-index:251658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" stroked="f">
                <v:textbox inset="0,0,0,0">
                  <w:txbxContent>
                    <w:p w14:paraId="2E30383D" w14:textId="5C527494" w:rsidR="00F50F6E" w:rsidRPr="00F50F6E" w:rsidRDefault="00F50F6E" w:rsidP="007D7E3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95" w:name="_Toc101995522"/>
                      <w:bookmarkStart w:id="96" w:name="_Toc104800420"/>
                      <w:r w:rsidRPr="00F50F6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0F6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24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0F6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r w:rsidR="00F94413">
                        <w:rPr>
                          <w:sz w:val="20"/>
                          <w:szCs w:val="20"/>
                        </w:rPr>
                        <w:t>que efetua o parsing das amostras</w:t>
                      </w:r>
                      <w:r w:rsidRPr="00F50F6E">
                        <w:rPr>
                          <w:sz w:val="20"/>
                          <w:szCs w:val="20"/>
                        </w:rPr>
                        <w:t>.</w:t>
                      </w:r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39D84" w14:textId="6A2DD5DA" w:rsidR="004611E4" w:rsidRDefault="00AF0307" w:rsidP="00CF72A0">
      <w:r>
        <w:lastRenderedPageBreak/>
        <w:t xml:space="preserve">Relativamente ao domínio dos sistemas simulados, </w:t>
      </w:r>
      <w:r w:rsidR="00CF72A0">
        <w:t>o grupo</w:t>
      </w:r>
      <w:r w:rsidR="002C2666">
        <w:t xml:space="preserve"> </w:t>
      </w:r>
      <w:r w:rsidR="002E36C9">
        <w:t xml:space="preserve">definiu um conjunto de amostras </w:t>
      </w:r>
      <w:r w:rsidR="002E36C9">
        <w:rPr>
          <w:i/>
          <w:iCs/>
        </w:rPr>
        <w:t>hardcoded</w:t>
      </w:r>
      <w:r w:rsidR="002E36C9">
        <w:t xml:space="preserve"> </w:t>
      </w:r>
      <w:r w:rsidR="00A926D0">
        <w:t xml:space="preserve">e </w:t>
      </w:r>
      <w:r w:rsidR="00053878">
        <w:t>a</w:t>
      </w:r>
      <w:r w:rsidR="009430AC">
        <w:t>rmazenou</w:t>
      </w:r>
      <w:r w:rsidR="00A926D0">
        <w:t>-as na base de dados</w:t>
      </w:r>
      <w:r w:rsidR="00053878">
        <w:t xml:space="preserve">, com o intuito </w:t>
      </w:r>
      <w:r w:rsidR="00817EB9">
        <w:t>de testar as funcionalidades</w:t>
      </w:r>
      <w:r w:rsidR="00053878">
        <w:t xml:space="preserve"> </w:t>
      </w:r>
      <w:r w:rsidR="00817EB9">
        <w:t xml:space="preserve">do repositório </w:t>
      </w:r>
      <w:r w:rsidR="000B2B16">
        <w:t xml:space="preserve">e </w:t>
      </w:r>
      <w:r w:rsidR="00474009">
        <w:t xml:space="preserve">a ligação com o serviço </w:t>
      </w:r>
      <w:r w:rsidR="00474009">
        <w:rPr>
          <w:i/>
          <w:iCs/>
        </w:rPr>
        <w:t>web</w:t>
      </w:r>
      <w:r w:rsidR="00474009">
        <w:t>.</w:t>
      </w:r>
      <w:r w:rsidR="002C2666">
        <w:t xml:space="preserve">     </w:t>
      </w:r>
      <w:r w:rsidR="00CF72A0">
        <w:t xml:space="preserve">  </w:t>
      </w:r>
    </w:p>
    <w:p w14:paraId="2F72ADAD" w14:textId="45309500" w:rsidR="004611E4" w:rsidRDefault="004611E4" w:rsidP="00650E3F">
      <w:pPr>
        <w:jc w:val="left"/>
      </w:pPr>
    </w:p>
    <w:p w14:paraId="75DACAB9" w14:textId="363AEA35" w:rsidR="004611E4" w:rsidRDefault="00B32C70" w:rsidP="007D7E3D">
      <w:r>
        <w:t xml:space="preserve">A figura 30 ilustra os valores </w:t>
      </w:r>
      <w:r>
        <w:rPr>
          <w:i/>
          <w:iCs/>
        </w:rPr>
        <w:t xml:space="preserve">hardcoded </w:t>
      </w:r>
      <w:r>
        <w:t>definidos pelo grupo.</w:t>
      </w:r>
    </w:p>
    <w:p w14:paraId="46C7853E" w14:textId="48274B8D" w:rsidR="004611E4" w:rsidRDefault="004611E4" w:rsidP="00650E3F">
      <w:pPr>
        <w:jc w:val="left"/>
      </w:pPr>
    </w:p>
    <w:p w14:paraId="54877747" w14:textId="4B6E5BE1" w:rsidR="004611E4" w:rsidRDefault="00474009" w:rsidP="00650E3F">
      <w:pPr>
        <w:jc w:val="left"/>
      </w:pPr>
      <w:r w:rsidRPr="00DA6AA0">
        <w:rPr>
          <w:noProof/>
        </w:rPr>
        <w:drawing>
          <wp:anchor distT="0" distB="0" distL="114300" distR="114300" simplePos="0" relativeHeight="251658288" behindDoc="0" locked="0" layoutInCell="1" allowOverlap="1" wp14:anchorId="24287EE8" wp14:editId="218E9638">
            <wp:simplePos x="0" y="0"/>
            <wp:positionH relativeFrom="margin">
              <wp:align>center</wp:align>
            </wp:positionH>
            <wp:positionV relativeFrom="paragraph">
              <wp:posOffset>5032</wp:posOffset>
            </wp:positionV>
            <wp:extent cx="3629025" cy="3050788"/>
            <wp:effectExtent l="0" t="0" r="0" b="0"/>
            <wp:wrapNone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9DA5" w14:textId="480456BF" w:rsidR="004611E4" w:rsidRDefault="004611E4" w:rsidP="00650E3F">
      <w:pPr>
        <w:jc w:val="left"/>
      </w:pPr>
    </w:p>
    <w:p w14:paraId="214E245F" w14:textId="324C6EA1" w:rsidR="004611E4" w:rsidRDefault="004611E4" w:rsidP="00650E3F">
      <w:pPr>
        <w:jc w:val="left"/>
      </w:pPr>
    </w:p>
    <w:p w14:paraId="27B70353" w14:textId="24A31CB9" w:rsidR="004611E4" w:rsidRDefault="004611E4" w:rsidP="00650E3F">
      <w:pPr>
        <w:jc w:val="left"/>
      </w:pPr>
    </w:p>
    <w:p w14:paraId="392CEF78" w14:textId="35375A84" w:rsidR="004611E4" w:rsidRDefault="004611E4" w:rsidP="00650E3F">
      <w:pPr>
        <w:jc w:val="left"/>
      </w:pPr>
    </w:p>
    <w:p w14:paraId="6984492F" w14:textId="0B2A15FA" w:rsidR="004611E4" w:rsidRDefault="004611E4" w:rsidP="00650E3F">
      <w:pPr>
        <w:jc w:val="left"/>
      </w:pPr>
    </w:p>
    <w:p w14:paraId="64734916" w14:textId="39FA306E" w:rsidR="004611E4" w:rsidRDefault="004611E4" w:rsidP="00650E3F">
      <w:pPr>
        <w:jc w:val="left"/>
      </w:pPr>
    </w:p>
    <w:p w14:paraId="47EBBF4F" w14:textId="10FDB690" w:rsidR="004611E4" w:rsidRDefault="004611E4" w:rsidP="00650E3F">
      <w:pPr>
        <w:jc w:val="left"/>
      </w:pPr>
    </w:p>
    <w:p w14:paraId="2380595B" w14:textId="63292B42" w:rsidR="004611E4" w:rsidRDefault="004611E4" w:rsidP="00650E3F">
      <w:pPr>
        <w:jc w:val="left"/>
      </w:pPr>
    </w:p>
    <w:p w14:paraId="69A30262" w14:textId="4DB92EE4" w:rsidR="004611E4" w:rsidRDefault="004611E4" w:rsidP="00650E3F">
      <w:pPr>
        <w:jc w:val="left"/>
      </w:pPr>
    </w:p>
    <w:p w14:paraId="4D996310" w14:textId="70467850" w:rsidR="009A1F32" w:rsidRDefault="009A1F32" w:rsidP="00650E3F">
      <w:pPr>
        <w:jc w:val="left"/>
      </w:pPr>
    </w:p>
    <w:p w14:paraId="3E41574D" w14:textId="245E1495" w:rsidR="009A1F32" w:rsidRDefault="009A1F32" w:rsidP="00650E3F">
      <w:pPr>
        <w:jc w:val="left"/>
      </w:pPr>
    </w:p>
    <w:p w14:paraId="52699208" w14:textId="131AE032" w:rsidR="004611E4" w:rsidRDefault="004611E4" w:rsidP="00650E3F">
      <w:pPr>
        <w:jc w:val="left"/>
      </w:pPr>
    </w:p>
    <w:p w14:paraId="1A3A9DBB" w14:textId="068FBA13" w:rsidR="004611E4" w:rsidRDefault="004611E4" w:rsidP="00650E3F">
      <w:pPr>
        <w:jc w:val="left"/>
      </w:pPr>
    </w:p>
    <w:p w14:paraId="08B5E081" w14:textId="77D711E4" w:rsidR="004611E4" w:rsidRDefault="004611E4" w:rsidP="00650E3F">
      <w:pPr>
        <w:jc w:val="left"/>
      </w:pPr>
    </w:p>
    <w:p w14:paraId="76024D4A" w14:textId="19113AB6" w:rsidR="004611E4" w:rsidRDefault="004611E4" w:rsidP="00650E3F">
      <w:pPr>
        <w:jc w:val="left"/>
      </w:pPr>
    </w:p>
    <w:p w14:paraId="524F7FD8" w14:textId="76C97704" w:rsidR="004611E4" w:rsidRDefault="004611E4" w:rsidP="00650E3F">
      <w:pPr>
        <w:jc w:val="left"/>
      </w:pPr>
    </w:p>
    <w:p w14:paraId="44374989" w14:textId="56259CBA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599A7EDF" w:rsidR="004611E4" w:rsidRDefault="007D7E3D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B967E0" wp14:editId="178A03C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29025" cy="172085"/>
                <wp:effectExtent l="0" t="0" r="9525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926" w14:textId="65957EA8" w:rsidR="00B32C70" w:rsidRPr="00B32C70" w:rsidRDefault="00B32C70" w:rsidP="00B32C7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97" w:name="_Toc101995523"/>
                            <w:bookmarkStart w:id="98" w:name="_Toc104800421"/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 - Definição das amostras hardcoded.</w:t>
                            </w:r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7E0" id="Caixa de texto 74" o:spid="_x0000_s1055" type="#_x0000_t202" style="position:absolute;margin-left:0;margin-top:.85pt;width:285.75pt;height:13.55pt;z-index:2516582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" stroked="f">
                <v:textbox inset="0,0,0,0">
                  <w:txbxContent>
                    <w:p w14:paraId="34772926" w14:textId="65957EA8" w:rsidR="00B32C70" w:rsidRPr="00B32C70" w:rsidRDefault="00B32C70" w:rsidP="00B32C7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99" w:name="_Toc101995523"/>
                      <w:bookmarkStart w:id="100" w:name="_Toc104800421"/>
                      <w:r w:rsidRPr="00B32C7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32C7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32C70">
                        <w:rPr>
                          <w:sz w:val="20"/>
                          <w:szCs w:val="20"/>
                        </w:rPr>
                        <w:t xml:space="preserve"> - Definição das amostras hardcoded.</w:t>
                      </w:r>
                      <w:bookmarkEnd w:id="99"/>
                      <w:bookmarkEnd w:id="10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A52A9" w14:textId="64C5E00F" w:rsidR="004611E4" w:rsidRDefault="004611E4" w:rsidP="00650E3F">
      <w:pPr>
        <w:jc w:val="left"/>
      </w:pPr>
    </w:p>
    <w:p w14:paraId="3AFF7262" w14:textId="647F3FB0" w:rsidR="004611E4" w:rsidRDefault="004611E4" w:rsidP="00650E3F">
      <w:pPr>
        <w:jc w:val="left"/>
      </w:pPr>
    </w:p>
    <w:p w14:paraId="3C9C5DD2" w14:textId="15B164E7" w:rsidR="004611E4" w:rsidRDefault="00AE0D71" w:rsidP="00650E3F">
      <w:pPr>
        <w:jc w:val="left"/>
      </w:pPr>
      <w:r>
        <w:t>A figura 31 ilustra as amostras armazenadas na base de dados</w:t>
      </w:r>
      <w:r w:rsidR="00AE582C">
        <w:t xml:space="preserve">, que por sua vez encontram-se impressas no serviço </w:t>
      </w:r>
      <w:r w:rsidR="00AE582C">
        <w:rPr>
          <w:i/>
          <w:iCs/>
        </w:rPr>
        <w:t>web</w:t>
      </w:r>
      <w:r w:rsidR="00AE582C">
        <w:t>.</w:t>
      </w:r>
    </w:p>
    <w:p w14:paraId="77F97BD7" w14:textId="2841F1C1" w:rsidR="004611E4" w:rsidRDefault="00344D4A" w:rsidP="00650E3F">
      <w:pPr>
        <w:jc w:val="left"/>
      </w:pPr>
      <w:r w:rsidRPr="00381598">
        <w:rPr>
          <w:noProof/>
        </w:rPr>
        <w:drawing>
          <wp:anchor distT="0" distB="0" distL="114300" distR="114300" simplePos="0" relativeHeight="251658292" behindDoc="0" locked="0" layoutInCell="1" allowOverlap="1" wp14:anchorId="415C4903" wp14:editId="73D00A8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610610" cy="845185"/>
            <wp:effectExtent l="0" t="0" r="8890" b="0"/>
            <wp:wrapNone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32B43D73" w:rsidR="004611E4" w:rsidRDefault="00344D4A" w:rsidP="00650E3F">
      <w:pPr>
        <w:jc w:val="left"/>
      </w:pPr>
      <w:r w:rsidRPr="00AE0D71">
        <w:rPr>
          <w:noProof/>
        </w:rPr>
        <w:drawing>
          <wp:anchor distT="0" distB="0" distL="114300" distR="114300" simplePos="0" relativeHeight="251658295" behindDoc="0" locked="0" layoutInCell="1" allowOverlap="1" wp14:anchorId="1341A70D" wp14:editId="5FA1F9AC">
            <wp:simplePos x="0" y="0"/>
            <wp:positionH relativeFrom="margin">
              <wp:posOffset>378460</wp:posOffset>
            </wp:positionH>
            <wp:positionV relativeFrom="paragraph">
              <wp:posOffset>10795</wp:posOffset>
            </wp:positionV>
            <wp:extent cx="4597879" cy="796951"/>
            <wp:effectExtent l="0" t="0" r="0" b="317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79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2006221" w:rsidR="004611E4" w:rsidRDefault="00344D4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73CA2D3" wp14:editId="27539E4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597400" cy="15494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AE8B0" w14:textId="1A8853AA" w:rsidR="00AE582C" w:rsidRPr="00AE582C" w:rsidRDefault="00AE582C" w:rsidP="00AE582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01" w:name="_Toc101995524"/>
                            <w:bookmarkStart w:id="102" w:name="_Toc104800422"/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70B4"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 - Armazenamento e impressão das amostras hardcod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2D3" id="Caixa de texto 78" o:spid="_x0000_s1056" type="#_x0000_t202" style="position:absolute;margin-left:0;margin-top:12.8pt;width:362pt;height:12.2pt;z-index:251658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JMHwIAAEMEAAAOAAAAZHJzL2Uyb0RvYy54bWysU8Fu2zAMvQ/YPwi6L06CtFu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" stroked="f">
                <v:textbox inset="0,0,0,0">
                  <w:txbxContent>
                    <w:p w14:paraId="7D5AE8B0" w14:textId="1A8853AA" w:rsidR="00AE582C" w:rsidRPr="00AE582C" w:rsidRDefault="00AE582C" w:rsidP="00AE582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03" w:name="_Toc101995524"/>
                      <w:bookmarkStart w:id="104" w:name="_Toc104800422"/>
                      <w:r w:rsidRPr="00AE582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582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170B4"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582C">
                        <w:rPr>
                          <w:sz w:val="20"/>
                          <w:szCs w:val="20"/>
                        </w:rPr>
                        <w:t xml:space="preserve"> - Armazenamento e impressão das amostras hardcod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03"/>
                      <w:bookmarkEnd w:id="10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9FCD" w14:textId="5EAB5C0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105" w:name="_Toc101819691"/>
      <w:bookmarkStart w:id="106" w:name="_Toc104799845"/>
      <w:r>
        <w:lastRenderedPageBreak/>
        <w:t>Conclusão</w:t>
      </w:r>
      <w:bookmarkEnd w:id="105"/>
      <w:bookmarkEnd w:id="106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107" w:name="_Toc101819692"/>
      <w:bookmarkStart w:id="108" w:name="_Toc104799846"/>
      <w:r>
        <w:t>5</w:t>
      </w:r>
      <w:r w:rsidR="00531688">
        <w:t>.1. Contribuição de cada aluno</w:t>
      </w:r>
      <w:bookmarkEnd w:id="107"/>
      <w:bookmarkEnd w:id="108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F725A23" w:rsidR="00F40D45" w:rsidRDefault="0049090E" w:rsidP="00CC3891">
      <w:pPr>
        <w:pStyle w:val="PargrafodaLista"/>
        <w:numPr>
          <w:ilvl w:val="0"/>
          <w:numId w:val="3"/>
        </w:numPr>
      </w:pPr>
      <w:r>
        <w:t>Tradução d</w:t>
      </w:r>
      <w:r w:rsidR="00561029">
        <w:t>as classes em diagramas</w:t>
      </w:r>
      <w:r w:rsidR="007B035C">
        <w:t>;</w:t>
      </w:r>
    </w:p>
    <w:p w14:paraId="0B292B81" w14:textId="1C2E83A1" w:rsidR="004C155D" w:rsidRDefault="004C155D" w:rsidP="00CC3891">
      <w:pPr>
        <w:pStyle w:val="PargrafodaLista"/>
        <w:numPr>
          <w:ilvl w:val="0"/>
          <w:numId w:val="3"/>
        </w:numPr>
      </w:pPr>
      <w:r>
        <w:t xml:space="preserve">Implementação </w:t>
      </w:r>
      <w:r w:rsidR="00D40720">
        <w:t xml:space="preserve">do </w:t>
      </w:r>
      <w:r w:rsidR="00343DA4">
        <w:t>S</w:t>
      </w:r>
      <w:r w:rsidR="00D40720">
        <w:t xml:space="preserve">istema </w:t>
      </w:r>
      <w:r w:rsidR="00343DA4">
        <w:t>C</w:t>
      </w:r>
      <w:r w:rsidR="00D40720">
        <w:t>entral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42E9F387" w:rsidR="00732B9F" w:rsidRDefault="00732B9F" w:rsidP="00CC3891">
      <w:pPr>
        <w:pStyle w:val="PargrafodaLista"/>
        <w:numPr>
          <w:ilvl w:val="0"/>
          <w:numId w:val="4"/>
        </w:numPr>
      </w:pPr>
      <w:r>
        <w:t>Implementação do Sistema Central</w:t>
      </w:r>
      <w:r w:rsidR="00472358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109" w:name="_Toc101819693"/>
      <w:bookmarkStart w:id="110" w:name="_Toc104799847"/>
      <w:r>
        <w:lastRenderedPageBreak/>
        <w:t>Lista de referências</w:t>
      </w:r>
      <w:bookmarkEnd w:id="109"/>
      <w:bookmarkEnd w:id="110"/>
    </w:p>
    <w:p w14:paraId="3C84546F" w14:textId="77777777" w:rsidR="006E317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6E317C" w14:paraId="7C9CFE92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05921939" w14:textId="35208B14" w:rsidR="006E317C" w:rsidRDefault="006E317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0DE562E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SWA, “ESP32 Websocket: Control ESP32 Pins [PlatformIO],” 4 2021. [Online]. Available: https://www.survivingwithandroid.com/esp32-websocket-control-esp32-pins-platformio/.</w:t>
            </w:r>
          </w:p>
        </w:tc>
      </w:tr>
      <w:tr w:rsidR="006E317C" w14:paraId="07D2A7B4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2DDF1B67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32B1BB4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donsky, “ESP32 Robot Car Using Websockets,” julho 2021. [Online]. Available: https://www.donskytech.com/esp32-robot-car-using-websockets/.</w:t>
            </w:r>
          </w:p>
        </w:tc>
      </w:tr>
      <w:tr w:rsidR="006E317C" w14:paraId="776C5D8D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377859AA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F14AE38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6E317C" w14:paraId="78C69B48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134DE7CE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EC28DCC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NTP Pool Project, “Europe — europe.pool.ntp.org,” [Online]. Available: https://www.pool.ntp.org/zone/europe.</w:t>
            </w:r>
          </w:p>
        </w:tc>
      </w:tr>
      <w:tr w:rsidR="006E317C" w14:paraId="11C3C223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764000A1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0651AD9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Random Nerd Tutorials,” 10 2020. [Online]. Available: https://randomnerdtutorials.com/esp32-websocket-server-arduino/.</w:t>
            </w:r>
          </w:p>
        </w:tc>
      </w:tr>
      <w:tr w:rsidR="006E317C" w14:paraId="37F5E7A0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1DFB813F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49A2122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W3Schools, “W3Schools W3.CSS,” [Online]. Available: https://www.w3schools.com/w3css/.</w:t>
            </w:r>
          </w:p>
        </w:tc>
      </w:tr>
    </w:tbl>
    <w:p w14:paraId="6FC3A988" w14:textId="77777777" w:rsidR="006E317C" w:rsidRDefault="006E317C">
      <w:pPr>
        <w:divId w:val="180164583"/>
        <w:rPr>
          <w:rFonts w:eastAsia="Times New Roman"/>
          <w:noProof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9948" w14:textId="77777777" w:rsidR="007E2E42" w:rsidRDefault="007E2E42" w:rsidP="006D018B">
      <w:r>
        <w:separator/>
      </w:r>
    </w:p>
  </w:endnote>
  <w:endnote w:type="continuationSeparator" w:id="0">
    <w:p w14:paraId="08D29458" w14:textId="77777777" w:rsidR="007E2E42" w:rsidRDefault="007E2E42" w:rsidP="006D018B">
      <w:r>
        <w:continuationSeparator/>
      </w:r>
    </w:p>
  </w:endnote>
  <w:endnote w:type="continuationNotice" w:id="1">
    <w:p w14:paraId="1BDA31B3" w14:textId="77777777" w:rsidR="007E2E42" w:rsidRDefault="007E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10D8" w14:textId="77777777" w:rsidR="007E2E42" w:rsidRDefault="007E2E42" w:rsidP="006D018B">
      <w:r>
        <w:separator/>
      </w:r>
    </w:p>
  </w:footnote>
  <w:footnote w:type="continuationSeparator" w:id="0">
    <w:p w14:paraId="5DA9ED99" w14:textId="77777777" w:rsidR="007E2E42" w:rsidRDefault="007E2E42" w:rsidP="006D018B">
      <w:r>
        <w:continuationSeparator/>
      </w:r>
    </w:p>
  </w:footnote>
  <w:footnote w:type="continuationNotice" w:id="1">
    <w:p w14:paraId="19914F52" w14:textId="77777777" w:rsidR="007E2E42" w:rsidRDefault="007E2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56C"/>
    <w:multiLevelType w:val="hybridMultilevel"/>
    <w:tmpl w:val="E56AB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81D47"/>
    <w:multiLevelType w:val="hybridMultilevel"/>
    <w:tmpl w:val="AD7604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7"/>
  </w:num>
  <w:num w:numId="3" w16cid:durableId="340008642">
    <w:abstractNumId w:val="4"/>
  </w:num>
  <w:num w:numId="4" w16cid:durableId="133110922">
    <w:abstractNumId w:val="9"/>
  </w:num>
  <w:num w:numId="5" w16cid:durableId="477235399">
    <w:abstractNumId w:val="11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8"/>
  </w:num>
  <w:num w:numId="9" w16cid:durableId="726992549">
    <w:abstractNumId w:val="0"/>
  </w:num>
  <w:num w:numId="10" w16cid:durableId="728262717">
    <w:abstractNumId w:val="3"/>
  </w:num>
  <w:num w:numId="11" w16cid:durableId="743377132">
    <w:abstractNumId w:val="10"/>
  </w:num>
  <w:num w:numId="12" w16cid:durableId="1855516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385"/>
    <w:rsid w:val="00011963"/>
    <w:rsid w:val="00011B20"/>
    <w:rsid w:val="00011CAF"/>
    <w:rsid w:val="0001219D"/>
    <w:rsid w:val="000128D3"/>
    <w:rsid w:val="00012931"/>
    <w:rsid w:val="00012DF8"/>
    <w:rsid w:val="00012EF6"/>
    <w:rsid w:val="000131D8"/>
    <w:rsid w:val="00013DCA"/>
    <w:rsid w:val="000140FF"/>
    <w:rsid w:val="000144D9"/>
    <w:rsid w:val="00014AF3"/>
    <w:rsid w:val="000153A0"/>
    <w:rsid w:val="00015862"/>
    <w:rsid w:val="00015E1F"/>
    <w:rsid w:val="00015E2A"/>
    <w:rsid w:val="00015F70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097C"/>
    <w:rsid w:val="00021444"/>
    <w:rsid w:val="00022AE7"/>
    <w:rsid w:val="00022B9B"/>
    <w:rsid w:val="00022CD9"/>
    <w:rsid w:val="00022FD1"/>
    <w:rsid w:val="0002444D"/>
    <w:rsid w:val="000245C9"/>
    <w:rsid w:val="00025A3F"/>
    <w:rsid w:val="00026123"/>
    <w:rsid w:val="00026295"/>
    <w:rsid w:val="00027034"/>
    <w:rsid w:val="0002705A"/>
    <w:rsid w:val="0002771D"/>
    <w:rsid w:val="00027AE6"/>
    <w:rsid w:val="0003030D"/>
    <w:rsid w:val="000306D2"/>
    <w:rsid w:val="000307A1"/>
    <w:rsid w:val="00030D3F"/>
    <w:rsid w:val="00031F58"/>
    <w:rsid w:val="000321EA"/>
    <w:rsid w:val="0003265C"/>
    <w:rsid w:val="00032A3B"/>
    <w:rsid w:val="00032D24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6DC4"/>
    <w:rsid w:val="00047780"/>
    <w:rsid w:val="00050186"/>
    <w:rsid w:val="00050307"/>
    <w:rsid w:val="0005043D"/>
    <w:rsid w:val="000504FA"/>
    <w:rsid w:val="0005072B"/>
    <w:rsid w:val="00051042"/>
    <w:rsid w:val="0005127B"/>
    <w:rsid w:val="00051608"/>
    <w:rsid w:val="0005196D"/>
    <w:rsid w:val="00051C12"/>
    <w:rsid w:val="00051D45"/>
    <w:rsid w:val="00051FC1"/>
    <w:rsid w:val="000527F0"/>
    <w:rsid w:val="00052E0C"/>
    <w:rsid w:val="0005332C"/>
    <w:rsid w:val="00053878"/>
    <w:rsid w:val="0005460A"/>
    <w:rsid w:val="0005508C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232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6EB2"/>
    <w:rsid w:val="000679A9"/>
    <w:rsid w:val="00067FCE"/>
    <w:rsid w:val="00070084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1D4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3C2D"/>
    <w:rsid w:val="0009425F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97796"/>
    <w:rsid w:val="000A0BEC"/>
    <w:rsid w:val="000A0F88"/>
    <w:rsid w:val="000A1F69"/>
    <w:rsid w:val="000A252B"/>
    <w:rsid w:val="000A2B4C"/>
    <w:rsid w:val="000A3F0A"/>
    <w:rsid w:val="000A5325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B7AF3"/>
    <w:rsid w:val="000C0642"/>
    <w:rsid w:val="000C0C63"/>
    <w:rsid w:val="000C1442"/>
    <w:rsid w:val="000C17A6"/>
    <w:rsid w:val="000C1BA8"/>
    <w:rsid w:val="000C1DB7"/>
    <w:rsid w:val="000C241F"/>
    <w:rsid w:val="000C27D9"/>
    <w:rsid w:val="000C334D"/>
    <w:rsid w:val="000C3352"/>
    <w:rsid w:val="000C383F"/>
    <w:rsid w:val="000C3B2F"/>
    <w:rsid w:val="000C3F05"/>
    <w:rsid w:val="000C404B"/>
    <w:rsid w:val="000C466F"/>
    <w:rsid w:val="000C47BF"/>
    <w:rsid w:val="000C4917"/>
    <w:rsid w:val="000C4D95"/>
    <w:rsid w:val="000C4F29"/>
    <w:rsid w:val="000C50AC"/>
    <w:rsid w:val="000C5296"/>
    <w:rsid w:val="000C63FF"/>
    <w:rsid w:val="000C6CEC"/>
    <w:rsid w:val="000C6D3A"/>
    <w:rsid w:val="000C72C7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443"/>
    <w:rsid w:val="000D2640"/>
    <w:rsid w:val="000D28B7"/>
    <w:rsid w:val="000D28BC"/>
    <w:rsid w:val="000D3060"/>
    <w:rsid w:val="000D36BB"/>
    <w:rsid w:val="000D44BD"/>
    <w:rsid w:val="000D4B49"/>
    <w:rsid w:val="000D527D"/>
    <w:rsid w:val="000D566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09B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0804"/>
    <w:rsid w:val="000F141E"/>
    <w:rsid w:val="000F1AF8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39C1"/>
    <w:rsid w:val="00104129"/>
    <w:rsid w:val="00104162"/>
    <w:rsid w:val="00104642"/>
    <w:rsid w:val="00104FE0"/>
    <w:rsid w:val="001053A4"/>
    <w:rsid w:val="00105C95"/>
    <w:rsid w:val="001066BD"/>
    <w:rsid w:val="001069DC"/>
    <w:rsid w:val="00106CF7"/>
    <w:rsid w:val="00106D94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09C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0A73"/>
    <w:rsid w:val="0012113D"/>
    <w:rsid w:val="00121C00"/>
    <w:rsid w:val="0012379C"/>
    <w:rsid w:val="00124502"/>
    <w:rsid w:val="00124592"/>
    <w:rsid w:val="00125176"/>
    <w:rsid w:val="0012517C"/>
    <w:rsid w:val="00125504"/>
    <w:rsid w:val="00125749"/>
    <w:rsid w:val="00126334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2DB"/>
    <w:rsid w:val="001377A7"/>
    <w:rsid w:val="001379D9"/>
    <w:rsid w:val="00137D62"/>
    <w:rsid w:val="00140429"/>
    <w:rsid w:val="00140461"/>
    <w:rsid w:val="00141009"/>
    <w:rsid w:val="00141086"/>
    <w:rsid w:val="0014153D"/>
    <w:rsid w:val="00143A93"/>
    <w:rsid w:val="00144B5B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3C40"/>
    <w:rsid w:val="00154655"/>
    <w:rsid w:val="001556CE"/>
    <w:rsid w:val="00156111"/>
    <w:rsid w:val="00156989"/>
    <w:rsid w:val="00156A26"/>
    <w:rsid w:val="0016011A"/>
    <w:rsid w:val="0016025B"/>
    <w:rsid w:val="00160353"/>
    <w:rsid w:val="0016090D"/>
    <w:rsid w:val="00160AAB"/>
    <w:rsid w:val="00161F20"/>
    <w:rsid w:val="00162078"/>
    <w:rsid w:val="00162111"/>
    <w:rsid w:val="001623E3"/>
    <w:rsid w:val="001624CC"/>
    <w:rsid w:val="00162A08"/>
    <w:rsid w:val="00162A40"/>
    <w:rsid w:val="00162DDA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457"/>
    <w:rsid w:val="0016665E"/>
    <w:rsid w:val="001668E6"/>
    <w:rsid w:val="00166C1C"/>
    <w:rsid w:val="00166D8B"/>
    <w:rsid w:val="00167296"/>
    <w:rsid w:val="001675C9"/>
    <w:rsid w:val="0016776A"/>
    <w:rsid w:val="001708C7"/>
    <w:rsid w:val="00170B30"/>
    <w:rsid w:val="00170C2A"/>
    <w:rsid w:val="00171618"/>
    <w:rsid w:val="0017225B"/>
    <w:rsid w:val="00172B5D"/>
    <w:rsid w:val="00172E7A"/>
    <w:rsid w:val="001731B3"/>
    <w:rsid w:val="001755EB"/>
    <w:rsid w:val="00175D05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87A50"/>
    <w:rsid w:val="00187BA3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97AB6"/>
    <w:rsid w:val="00197EAF"/>
    <w:rsid w:val="001A013F"/>
    <w:rsid w:val="001A059F"/>
    <w:rsid w:val="001A1588"/>
    <w:rsid w:val="001A18EE"/>
    <w:rsid w:val="001A19CD"/>
    <w:rsid w:val="001A1BE9"/>
    <w:rsid w:val="001A1F01"/>
    <w:rsid w:val="001A20DE"/>
    <w:rsid w:val="001A2988"/>
    <w:rsid w:val="001A2C67"/>
    <w:rsid w:val="001A3549"/>
    <w:rsid w:val="001A361C"/>
    <w:rsid w:val="001A373A"/>
    <w:rsid w:val="001A3850"/>
    <w:rsid w:val="001A427C"/>
    <w:rsid w:val="001A4A8D"/>
    <w:rsid w:val="001A56F1"/>
    <w:rsid w:val="001A610B"/>
    <w:rsid w:val="001A63E9"/>
    <w:rsid w:val="001B115E"/>
    <w:rsid w:val="001B11C9"/>
    <w:rsid w:val="001B1594"/>
    <w:rsid w:val="001B1A5B"/>
    <w:rsid w:val="001B2224"/>
    <w:rsid w:val="001B2F2E"/>
    <w:rsid w:val="001B3CCE"/>
    <w:rsid w:val="001B3DA1"/>
    <w:rsid w:val="001B4C2C"/>
    <w:rsid w:val="001B50AB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34B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68A"/>
    <w:rsid w:val="001D0AF6"/>
    <w:rsid w:val="001D0F4E"/>
    <w:rsid w:val="001D16C8"/>
    <w:rsid w:val="001D1AF3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240"/>
    <w:rsid w:val="001E569B"/>
    <w:rsid w:val="001E586F"/>
    <w:rsid w:val="001E5953"/>
    <w:rsid w:val="001E5B20"/>
    <w:rsid w:val="001E5D82"/>
    <w:rsid w:val="001E6B1C"/>
    <w:rsid w:val="001E7A6B"/>
    <w:rsid w:val="001E7D18"/>
    <w:rsid w:val="001E7ECF"/>
    <w:rsid w:val="001F15BA"/>
    <w:rsid w:val="001F1CB4"/>
    <w:rsid w:val="001F2751"/>
    <w:rsid w:val="001F33D2"/>
    <w:rsid w:val="001F4C79"/>
    <w:rsid w:val="001F4D6F"/>
    <w:rsid w:val="001F74C3"/>
    <w:rsid w:val="001F7624"/>
    <w:rsid w:val="001F7C4E"/>
    <w:rsid w:val="00200189"/>
    <w:rsid w:val="0020044F"/>
    <w:rsid w:val="00200D40"/>
    <w:rsid w:val="00200DDD"/>
    <w:rsid w:val="00200F53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946"/>
    <w:rsid w:val="00207B74"/>
    <w:rsid w:val="00207FC5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60DE"/>
    <w:rsid w:val="002171B7"/>
    <w:rsid w:val="00217537"/>
    <w:rsid w:val="0021761C"/>
    <w:rsid w:val="002179A7"/>
    <w:rsid w:val="00220017"/>
    <w:rsid w:val="00220183"/>
    <w:rsid w:val="002209E5"/>
    <w:rsid w:val="0022134E"/>
    <w:rsid w:val="00222A33"/>
    <w:rsid w:val="0022366D"/>
    <w:rsid w:val="002237B2"/>
    <w:rsid w:val="00223964"/>
    <w:rsid w:val="00223EDA"/>
    <w:rsid w:val="0022428C"/>
    <w:rsid w:val="00224DCD"/>
    <w:rsid w:val="0022504D"/>
    <w:rsid w:val="002253B1"/>
    <w:rsid w:val="0022667C"/>
    <w:rsid w:val="002269E3"/>
    <w:rsid w:val="00227708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D14"/>
    <w:rsid w:val="00245EA5"/>
    <w:rsid w:val="002461B4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24E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B88"/>
    <w:rsid w:val="00267C68"/>
    <w:rsid w:val="002700F2"/>
    <w:rsid w:val="002703D2"/>
    <w:rsid w:val="00270468"/>
    <w:rsid w:val="002704B1"/>
    <w:rsid w:val="00270CE2"/>
    <w:rsid w:val="00270FE3"/>
    <w:rsid w:val="00271011"/>
    <w:rsid w:val="002716E8"/>
    <w:rsid w:val="00271E3F"/>
    <w:rsid w:val="00271F09"/>
    <w:rsid w:val="00272588"/>
    <w:rsid w:val="00272A7D"/>
    <w:rsid w:val="00272C63"/>
    <w:rsid w:val="00273174"/>
    <w:rsid w:val="0027405D"/>
    <w:rsid w:val="00274148"/>
    <w:rsid w:val="00274E48"/>
    <w:rsid w:val="00275230"/>
    <w:rsid w:val="00275C6D"/>
    <w:rsid w:val="0027765B"/>
    <w:rsid w:val="00282611"/>
    <w:rsid w:val="00282D57"/>
    <w:rsid w:val="002834F6"/>
    <w:rsid w:val="002835B3"/>
    <w:rsid w:val="002838BC"/>
    <w:rsid w:val="0028422D"/>
    <w:rsid w:val="00284D3F"/>
    <w:rsid w:val="00284E9F"/>
    <w:rsid w:val="00284FC0"/>
    <w:rsid w:val="00285174"/>
    <w:rsid w:val="00285719"/>
    <w:rsid w:val="00286BF8"/>
    <w:rsid w:val="00286CCC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3D18"/>
    <w:rsid w:val="00293FA4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185E"/>
    <w:rsid w:val="002A21CC"/>
    <w:rsid w:val="002A2255"/>
    <w:rsid w:val="002A2428"/>
    <w:rsid w:val="002A2802"/>
    <w:rsid w:val="002A2C05"/>
    <w:rsid w:val="002A34C3"/>
    <w:rsid w:val="002A39BD"/>
    <w:rsid w:val="002A45FF"/>
    <w:rsid w:val="002A461C"/>
    <w:rsid w:val="002A4DFE"/>
    <w:rsid w:val="002A5332"/>
    <w:rsid w:val="002A53E4"/>
    <w:rsid w:val="002A56DA"/>
    <w:rsid w:val="002A5F68"/>
    <w:rsid w:val="002A63EE"/>
    <w:rsid w:val="002A63FE"/>
    <w:rsid w:val="002A6988"/>
    <w:rsid w:val="002A7159"/>
    <w:rsid w:val="002B0582"/>
    <w:rsid w:val="002B065A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1AE1"/>
    <w:rsid w:val="002C2666"/>
    <w:rsid w:val="002C26CC"/>
    <w:rsid w:val="002C2BF6"/>
    <w:rsid w:val="002C3D4F"/>
    <w:rsid w:val="002C4451"/>
    <w:rsid w:val="002C4A40"/>
    <w:rsid w:val="002C4C27"/>
    <w:rsid w:val="002C4E48"/>
    <w:rsid w:val="002C5102"/>
    <w:rsid w:val="002C5307"/>
    <w:rsid w:val="002C59EB"/>
    <w:rsid w:val="002C5F07"/>
    <w:rsid w:val="002C6030"/>
    <w:rsid w:val="002C6038"/>
    <w:rsid w:val="002C7444"/>
    <w:rsid w:val="002C7A1F"/>
    <w:rsid w:val="002C7E3E"/>
    <w:rsid w:val="002D057F"/>
    <w:rsid w:val="002D091E"/>
    <w:rsid w:val="002D15C3"/>
    <w:rsid w:val="002D179D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A33"/>
    <w:rsid w:val="002D7B3F"/>
    <w:rsid w:val="002E010D"/>
    <w:rsid w:val="002E0BBA"/>
    <w:rsid w:val="002E0DAB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6784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2B21"/>
    <w:rsid w:val="002F3340"/>
    <w:rsid w:val="002F3A18"/>
    <w:rsid w:val="002F3D7F"/>
    <w:rsid w:val="002F423C"/>
    <w:rsid w:val="002F5370"/>
    <w:rsid w:val="002F648B"/>
    <w:rsid w:val="002F67C5"/>
    <w:rsid w:val="002F6914"/>
    <w:rsid w:val="002F7C42"/>
    <w:rsid w:val="002F7DB4"/>
    <w:rsid w:val="003000AB"/>
    <w:rsid w:val="0030036D"/>
    <w:rsid w:val="003003E2"/>
    <w:rsid w:val="003009E9"/>
    <w:rsid w:val="00300A97"/>
    <w:rsid w:val="00300F89"/>
    <w:rsid w:val="003010DA"/>
    <w:rsid w:val="0030141C"/>
    <w:rsid w:val="00301CC5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AB8"/>
    <w:rsid w:val="00311DBB"/>
    <w:rsid w:val="00312560"/>
    <w:rsid w:val="00313145"/>
    <w:rsid w:val="003132BF"/>
    <w:rsid w:val="00313D2C"/>
    <w:rsid w:val="00313D64"/>
    <w:rsid w:val="00314AD7"/>
    <w:rsid w:val="00314B40"/>
    <w:rsid w:val="00314D4A"/>
    <w:rsid w:val="0031501D"/>
    <w:rsid w:val="00315470"/>
    <w:rsid w:val="00315A9F"/>
    <w:rsid w:val="00315FE3"/>
    <w:rsid w:val="00316025"/>
    <w:rsid w:val="0031607C"/>
    <w:rsid w:val="003160C0"/>
    <w:rsid w:val="00316293"/>
    <w:rsid w:val="00316444"/>
    <w:rsid w:val="00317544"/>
    <w:rsid w:val="00317ECB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BAA"/>
    <w:rsid w:val="00326DBA"/>
    <w:rsid w:val="00327343"/>
    <w:rsid w:val="00327406"/>
    <w:rsid w:val="00327832"/>
    <w:rsid w:val="00330103"/>
    <w:rsid w:val="003302A0"/>
    <w:rsid w:val="00331272"/>
    <w:rsid w:val="00331570"/>
    <w:rsid w:val="00331588"/>
    <w:rsid w:val="00331E11"/>
    <w:rsid w:val="00331ED7"/>
    <w:rsid w:val="003328AD"/>
    <w:rsid w:val="00332A81"/>
    <w:rsid w:val="00333085"/>
    <w:rsid w:val="0033357D"/>
    <w:rsid w:val="00333620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D9E"/>
    <w:rsid w:val="00340EED"/>
    <w:rsid w:val="00341E21"/>
    <w:rsid w:val="00342123"/>
    <w:rsid w:val="00342321"/>
    <w:rsid w:val="00342377"/>
    <w:rsid w:val="0034269B"/>
    <w:rsid w:val="003436A5"/>
    <w:rsid w:val="00343DA4"/>
    <w:rsid w:val="00343DC8"/>
    <w:rsid w:val="00343E0C"/>
    <w:rsid w:val="00343E7A"/>
    <w:rsid w:val="0034468D"/>
    <w:rsid w:val="00344CEF"/>
    <w:rsid w:val="00344D4A"/>
    <w:rsid w:val="00344D8B"/>
    <w:rsid w:val="00345439"/>
    <w:rsid w:val="003456B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0F9"/>
    <w:rsid w:val="003523A8"/>
    <w:rsid w:val="00352420"/>
    <w:rsid w:val="0035302A"/>
    <w:rsid w:val="003535FC"/>
    <w:rsid w:val="00354224"/>
    <w:rsid w:val="00354455"/>
    <w:rsid w:val="00354476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1B9F"/>
    <w:rsid w:val="003625CF"/>
    <w:rsid w:val="003628C5"/>
    <w:rsid w:val="00362A9D"/>
    <w:rsid w:val="003630F0"/>
    <w:rsid w:val="00363A3B"/>
    <w:rsid w:val="003641B1"/>
    <w:rsid w:val="003643F8"/>
    <w:rsid w:val="0036495E"/>
    <w:rsid w:val="00364CD6"/>
    <w:rsid w:val="00364D47"/>
    <w:rsid w:val="0036535A"/>
    <w:rsid w:val="00365FA8"/>
    <w:rsid w:val="00366112"/>
    <w:rsid w:val="003664D5"/>
    <w:rsid w:val="00366C74"/>
    <w:rsid w:val="0036763E"/>
    <w:rsid w:val="003676FF"/>
    <w:rsid w:val="00367869"/>
    <w:rsid w:val="003679BE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3F2E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1598"/>
    <w:rsid w:val="00381858"/>
    <w:rsid w:val="00382380"/>
    <w:rsid w:val="0038282F"/>
    <w:rsid w:val="003838E8"/>
    <w:rsid w:val="00384910"/>
    <w:rsid w:val="00384AE7"/>
    <w:rsid w:val="00384FFE"/>
    <w:rsid w:val="0038519C"/>
    <w:rsid w:val="0038534E"/>
    <w:rsid w:val="00386193"/>
    <w:rsid w:val="003865F8"/>
    <w:rsid w:val="003879AD"/>
    <w:rsid w:val="00387AF6"/>
    <w:rsid w:val="003904F0"/>
    <w:rsid w:val="0039064A"/>
    <w:rsid w:val="003908E1"/>
    <w:rsid w:val="00391270"/>
    <w:rsid w:val="00391DC7"/>
    <w:rsid w:val="00391FCF"/>
    <w:rsid w:val="00392077"/>
    <w:rsid w:val="00392375"/>
    <w:rsid w:val="003928C9"/>
    <w:rsid w:val="003932BF"/>
    <w:rsid w:val="00393459"/>
    <w:rsid w:val="00393700"/>
    <w:rsid w:val="00393F37"/>
    <w:rsid w:val="00394701"/>
    <w:rsid w:val="00394708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97888"/>
    <w:rsid w:val="003A0DCB"/>
    <w:rsid w:val="003A1408"/>
    <w:rsid w:val="003A1833"/>
    <w:rsid w:val="003A197B"/>
    <w:rsid w:val="003A1ACD"/>
    <w:rsid w:val="003A1B63"/>
    <w:rsid w:val="003A21B0"/>
    <w:rsid w:val="003A258F"/>
    <w:rsid w:val="003A2DB9"/>
    <w:rsid w:val="003A32D1"/>
    <w:rsid w:val="003A33D7"/>
    <w:rsid w:val="003A42EC"/>
    <w:rsid w:val="003A4314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0DC9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89D"/>
    <w:rsid w:val="003C0909"/>
    <w:rsid w:val="003C0EF8"/>
    <w:rsid w:val="003C1B9C"/>
    <w:rsid w:val="003C22A8"/>
    <w:rsid w:val="003C29CB"/>
    <w:rsid w:val="003C2A25"/>
    <w:rsid w:val="003C2E3C"/>
    <w:rsid w:val="003C3218"/>
    <w:rsid w:val="003C32B8"/>
    <w:rsid w:val="003C33A7"/>
    <w:rsid w:val="003C3C29"/>
    <w:rsid w:val="003C4181"/>
    <w:rsid w:val="003C4B85"/>
    <w:rsid w:val="003C571F"/>
    <w:rsid w:val="003C6498"/>
    <w:rsid w:val="003C679B"/>
    <w:rsid w:val="003C6EEC"/>
    <w:rsid w:val="003C718F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1F36"/>
    <w:rsid w:val="003E27F1"/>
    <w:rsid w:val="003E4009"/>
    <w:rsid w:val="003E4212"/>
    <w:rsid w:val="003E425D"/>
    <w:rsid w:val="003E460C"/>
    <w:rsid w:val="003E4994"/>
    <w:rsid w:val="003E595E"/>
    <w:rsid w:val="003E71BB"/>
    <w:rsid w:val="003E764F"/>
    <w:rsid w:val="003E7F59"/>
    <w:rsid w:val="003F009A"/>
    <w:rsid w:val="003F0DD4"/>
    <w:rsid w:val="003F0F9A"/>
    <w:rsid w:val="003F1126"/>
    <w:rsid w:val="003F2461"/>
    <w:rsid w:val="003F26B7"/>
    <w:rsid w:val="003F2865"/>
    <w:rsid w:val="003F2A81"/>
    <w:rsid w:val="003F2D1B"/>
    <w:rsid w:val="003F3B1D"/>
    <w:rsid w:val="003F40A1"/>
    <w:rsid w:val="003F51F4"/>
    <w:rsid w:val="003F5617"/>
    <w:rsid w:val="003F5B27"/>
    <w:rsid w:val="003F5F52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2B"/>
    <w:rsid w:val="0040212D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4A48"/>
    <w:rsid w:val="0041539D"/>
    <w:rsid w:val="0041607F"/>
    <w:rsid w:val="0041660E"/>
    <w:rsid w:val="00416B9E"/>
    <w:rsid w:val="00416C2E"/>
    <w:rsid w:val="00416D31"/>
    <w:rsid w:val="004206DD"/>
    <w:rsid w:val="00420943"/>
    <w:rsid w:val="004209BE"/>
    <w:rsid w:val="00420E0F"/>
    <w:rsid w:val="00420E8A"/>
    <w:rsid w:val="004214FA"/>
    <w:rsid w:val="00421C88"/>
    <w:rsid w:val="00422534"/>
    <w:rsid w:val="00423218"/>
    <w:rsid w:val="004232D4"/>
    <w:rsid w:val="00423609"/>
    <w:rsid w:val="0042422B"/>
    <w:rsid w:val="004243AC"/>
    <w:rsid w:val="004244FF"/>
    <w:rsid w:val="00424F36"/>
    <w:rsid w:val="00425356"/>
    <w:rsid w:val="0042544C"/>
    <w:rsid w:val="004257AB"/>
    <w:rsid w:val="00425E9A"/>
    <w:rsid w:val="004265EF"/>
    <w:rsid w:val="00426A11"/>
    <w:rsid w:val="00426D7D"/>
    <w:rsid w:val="00427514"/>
    <w:rsid w:val="00427BC0"/>
    <w:rsid w:val="00427D42"/>
    <w:rsid w:val="00430514"/>
    <w:rsid w:val="004305AA"/>
    <w:rsid w:val="00430E9D"/>
    <w:rsid w:val="00431AD5"/>
    <w:rsid w:val="00432085"/>
    <w:rsid w:val="00432129"/>
    <w:rsid w:val="004324DB"/>
    <w:rsid w:val="00432677"/>
    <w:rsid w:val="004328CF"/>
    <w:rsid w:val="0043298F"/>
    <w:rsid w:val="00432B06"/>
    <w:rsid w:val="004336C0"/>
    <w:rsid w:val="004342A0"/>
    <w:rsid w:val="00434492"/>
    <w:rsid w:val="0043453F"/>
    <w:rsid w:val="00434BB0"/>
    <w:rsid w:val="00434D75"/>
    <w:rsid w:val="0043562C"/>
    <w:rsid w:val="0043564B"/>
    <w:rsid w:val="00435689"/>
    <w:rsid w:val="004357E5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264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2CE7"/>
    <w:rsid w:val="00453396"/>
    <w:rsid w:val="004535E8"/>
    <w:rsid w:val="00453D32"/>
    <w:rsid w:val="004542B9"/>
    <w:rsid w:val="004547BF"/>
    <w:rsid w:val="00454D5B"/>
    <w:rsid w:val="004552C6"/>
    <w:rsid w:val="00456F2A"/>
    <w:rsid w:val="004577F9"/>
    <w:rsid w:val="00457ECE"/>
    <w:rsid w:val="0046008B"/>
    <w:rsid w:val="00460AFA"/>
    <w:rsid w:val="00461100"/>
    <w:rsid w:val="004611B7"/>
    <w:rsid w:val="004611E4"/>
    <w:rsid w:val="0046125E"/>
    <w:rsid w:val="00461E13"/>
    <w:rsid w:val="00462296"/>
    <w:rsid w:val="004622C4"/>
    <w:rsid w:val="00462A52"/>
    <w:rsid w:val="00462EE0"/>
    <w:rsid w:val="004636EE"/>
    <w:rsid w:val="00464052"/>
    <w:rsid w:val="00464094"/>
    <w:rsid w:val="00464362"/>
    <w:rsid w:val="00464428"/>
    <w:rsid w:val="00464B0E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217"/>
    <w:rsid w:val="00472358"/>
    <w:rsid w:val="0047239C"/>
    <w:rsid w:val="004723F3"/>
    <w:rsid w:val="00472517"/>
    <w:rsid w:val="0047274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77E63"/>
    <w:rsid w:val="0048092E"/>
    <w:rsid w:val="00480A7A"/>
    <w:rsid w:val="00481419"/>
    <w:rsid w:val="004814D7"/>
    <w:rsid w:val="0048201F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090E"/>
    <w:rsid w:val="0049133C"/>
    <w:rsid w:val="00491F67"/>
    <w:rsid w:val="004923DF"/>
    <w:rsid w:val="00492434"/>
    <w:rsid w:val="00493D14"/>
    <w:rsid w:val="00494490"/>
    <w:rsid w:val="00494510"/>
    <w:rsid w:val="00495145"/>
    <w:rsid w:val="00495573"/>
    <w:rsid w:val="004958B6"/>
    <w:rsid w:val="0049600F"/>
    <w:rsid w:val="004962EF"/>
    <w:rsid w:val="0049765E"/>
    <w:rsid w:val="00497C70"/>
    <w:rsid w:val="00497E92"/>
    <w:rsid w:val="00497EA8"/>
    <w:rsid w:val="004A0233"/>
    <w:rsid w:val="004A0528"/>
    <w:rsid w:val="004A1A9A"/>
    <w:rsid w:val="004A2098"/>
    <w:rsid w:val="004A21FC"/>
    <w:rsid w:val="004A2B7E"/>
    <w:rsid w:val="004A2B8C"/>
    <w:rsid w:val="004A2DC2"/>
    <w:rsid w:val="004A3DA1"/>
    <w:rsid w:val="004A49EB"/>
    <w:rsid w:val="004A50C9"/>
    <w:rsid w:val="004A5A2C"/>
    <w:rsid w:val="004A5BEE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5EB"/>
    <w:rsid w:val="004B48BE"/>
    <w:rsid w:val="004B49A1"/>
    <w:rsid w:val="004B4C5F"/>
    <w:rsid w:val="004B4F1F"/>
    <w:rsid w:val="004B4F62"/>
    <w:rsid w:val="004B4FE1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2D6E"/>
    <w:rsid w:val="004C337D"/>
    <w:rsid w:val="004C525C"/>
    <w:rsid w:val="004C6A70"/>
    <w:rsid w:val="004C7CF3"/>
    <w:rsid w:val="004C7F16"/>
    <w:rsid w:val="004D02D7"/>
    <w:rsid w:val="004D0450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0CF"/>
    <w:rsid w:val="004D535A"/>
    <w:rsid w:val="004D53ED"/>
    <w:rsid w:val="004D53FB"/>
    <w:rsid w:val="004D549D"/>
    <w:rsid w:val="004D5774"/>
    <w:rsid w:val="004D5874"/>
    <w:rsid w:val="004D5F49"/>
    <w:rsid w:val="004D6C86"/>
    <w:rsid w:val="004D72FD"/>
    <w:rsid w:val="004D754E"/>
    <w:rsid w:val="004D7BD8"/>
    <w:rsid w:val="004D7CE3"/>
    <w:rsid w:val="004D7E29"/>
    <w:rsid w:val="004E004E"/>
    <w:rsid w:val="004E0405"/>
    <w:rsid w:val="004E1336"/>
    <w:rsid w:val="004E13A9"/>
    <w:rsid w:val="004E168A"/>
    <w:rsid w:val="004E18A5"/>
    <w:rsid w:val="004E1A96"/>
    <w:rsid w:val="004E1FA5"/>
    <w:rsid w:val="004E2A88"/>
    <w:rsid w:val="004E338D"/>
    <w:rsid w:val="004E37DF"/>
    <w:rsid w:val="004E3BC2"/>
    <w:rsid w:val="004E45B7"/>
    <w:rsid w:val="004E519A"/>
    <w:rsid w:val="004E5DDA"/>
    <w:rsid w:val="004E6997"/>
    <w:rsid w:val="004E6AB7"/>
    <w:rsid w:val="004E6B17"/>
    <w:rsid w:val="004E6BF9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8D9"/>
    <w:rsid w:val="004F3A2F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6301"/>
    <w:rsid w:val="004F6BFA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3539"/>
    <w:rsid w:val="00503F03"/>
    <w:rsid w:val="00504589"/>
    <w:rsid w:val="00504AA7"/>
    <w:rsid w:val="00504AD2"/>
    <w:rsid w:val="00504E1D"/>
    <w:rsid w:val="00504F11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205F"/>
    <w:rsid w:val="005120C6"/>
    <w:rsid w:val="0051264A"/>
    <w:rsid w:val="00512C3E"/>
    <w:rsid w:val="00512E61"/>
    <w:rsid w:val="00514020"/>
    <w:rsid w:val="005142AD"/>
    <w:rsid w:val="0051498A"/>
    <w:rsid w:val="00514FCA"/>
    <w:rsid w:val="005150F4"/>
    <w:rsid w:val="0051559D"/>
    <w:rsid w:val="00515BEB"/>
    <w:rsid w:val="00515CD7"/>
    <w:rsid w:val="00516108"/>
    <w:rsid w:val="005162D6"/>
    <w:rsid w:val="00516F56"/>
    <w:rsid w:val="00517251"/>
    <w:rsid w:val="00517467"/>
    <w:rsid w:val="005177FE"/>
    <w:rsid w:val="005179B9"/>
    <w:rsid w:val="005201BE"/>
    <w:rsid w:val="005209A6"/>
    <w:rsid w:val="00520AE0"/>
    <w:rsid w:val="00522080"/>
    <w:rsid w:val="005227F9"/>
    <w:rsid w:val="00522ABA"/>
    <w:rsid w:val="005239BA"/>
    <w:rsid w:val="00523B49"/>
    <w:rsid w:val="00523E48"/>
    <w:rsid w:val="00524C84"/>
    <w:rsid w:val="00525639"/>
    <w:rsid w:val="005257E2"/>
    <w:rsid w:val="0052593F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A5C"/>
    <w:rsid w:val="00532E8F"/>
    <w:rsid w:val="00532FE9"/>
    <w:rsid w:val="005330B2"/>
    <w:rsid w:val="00533C8F"/>
    <w:rsid w:val="00534224"/>
    <w:rsid w:val="0053434B"/>
    <w:rsid w:val="005343F6"/>
    <w:rsid w:val="005350C8"/>
    <w:rsid w:val="005350D3"/>
    <w:rsid w:val="005352C5"/>
    <w:rsid w:val="00535716"/>
    <w:rsid w:val="005367D8"/>
    <w:rsid w:val="00536BC0"/>
    <w:rsid w:val="00537219"/>
    <w:rsid w:val="005374B9"/>
    <w:rsid w:val="005406DE"/>
    <w:rsid w:val="00541813"/>
    <w:rsid w:val="00541F74"/>
    <w:rsid w:val="00542066"/>
    <w:rsid w:val="005428AA"/>
    <w:rsid w:val="00542D43"/>
    <w:rsid w:val="00542F5A"/>
    <w:rsid w:val="00543805"/>
    <w:rsid w:val="00544084"/>
    <w:rsid w:val="005440A8"/>
    <w:rsid w:val="00544899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231"/>
    <w:rsid w:val="005544C9"/>
    <w:rsid w:val="00554D67"/>
    <w:rsid w:val="00554E42"/>
    <w:rsid w:val="00555446"/>
    <w:rsid w:val="00555A33"/>
    <w:rsid w:val="00556A36"/>
    <w:rsid w:val="00556D90"/>
    <w:rsid w:val="005573D5"/>
    <w:rsid w:val="00557413"/>
    <w:rsid w:val="00557977"/>
    <w:rsid w:val="0056071F"/>
    <w:rsid w:val="00560DD4"/>
    <w:rsid w:val="00561029"/>
    <w:rsid w:val="00562D35"/>
    <w:rsid w:val="00562F2E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BCD"/>
    <w:rsid w:val="00566C44"/>
    <w:rsid w:val="00570518"/>
    <w:rsid w:val="005706A5"/>
    <w:rsid w:val="00570D52"/>
    <w:rsid w:val="00570FC2"/>
    <w:rsid w:val="00571676"/>
    <w:rsid w:val="0057207F"/>
    <w:rsid w:val="00572162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6BBF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4D5E"/>
    <w:rsid w:val="0058511C"/>
    <w:rsid w:val="00586410"/>
    <w:rsid w:val="005867DC"/>
    <w:rsid w:val="005873F5"/>
    <w:rsid w:val="0058763B"/>
    <w:rsid w:val="00590051"/>
    <w:rsid w:val="005900D7"/>
    <w:rsid w:val="00590259"/>
    <w:rsid w:val="00590B2B"/>
    <w:rsid w:val="00590B72"/>
    <w:rsid w:val="00591122"/>
    <w:rsid w:val="0059150B"/>
    <w:rsid w:val="00591D16"/>
    <w:rsid w:val="00591FC0"/>
    <w:rsid w:val="00591FC2"/>
    <w:rsid w:val="00592A91"/>
    <w:rsid w:val="00592FAD"/>
    <w:rsid w:val="0059301D"/>
    <w:rsid w:val="005930F4"/>
    <w:rsid w:val="005939A1"/>
    <w:rsid w:val="00593D25"/>
    <w:rsid w:val="0059413E"/>
    <w:rsid w:val="0059437B"/>
    <w:rsid w:val="00594641"/>
    <w:rsid w:val="005947EB"/>
    <w:rsid w:val="00595220"/>
    <w:rsid w:val="005955DF"/>
    <w:rsid w:val="00595B0B"/>
    <w:rsid w:val="00595B7F"/>
    <w:rsid w:val="00595DE8"/>
    <w:rsid w:val="00595F68"/>
    <w:rsid w:val="00595FB0"/>
    <w:rsid w:val="00596752"/>
    <w:rsid w:val="00596E3D"/>
    <w:rsid w:val="005975CD"/>
    <w:rsid w:val="00597774"/>
    <w:rsid w:val="005A0439"/>
    <w:rsid w:val="005A05A5"/>
    <w:rsid w:val="005A0CEC"/>
    <w:rsid w:val="005A1B48"/>
    <w:rsid w:val="005A22C1"/>
    <w:rsid w:val="005A24B4"/>
    <w:rsid w:val="005A3689"/>
    <w:rsid w:val="005A3FF0"/>
    <w:rsid w:val="005A40F3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0804"/>
    <w:rsid w:val="005B14F8"/>
    <w:rsid w:val="005B1BFA"/>
    <w:rsid w:val="005B2403"/>
    <w:rsid w:val="005B29AA"/>
    <w:rsid w:val="005B417A"/>
    <w:rsid w:val="005B43E3"/>
    <w:rsid w:val="005B4882"/>
    <w:rsid w:val="005B5021"/>
    <w:rsid w:val="005B505A"/>
    <w:rsid w:val="005B5E23"/>
    <w:rsid w:val="005B68AD"/>
    <w:rsid w:val="005B74BF"/>
    <w:rsid w:val="005C056B"/>
    <w:rsid w:val="005C0842"/>
    <w:rsid w:val="005C0F5C"/>
    <w:rsid w:val="005C15DD"/>
    <w:rsid w:val="005C2917"/>
    <w:rsid w:val="005C2936"/>
    <w:rsid w:val="005C2D2A"/>
    <w:rsid w:val="005C31F2"/>
    <w:rsid w:val="005C3DA3"/>
    <w:rsid w:val="005C4179"/>
    <w:rsid w:val="005C421C"/>
    <w:rsid w:val="005C4684"/>
    <w:rsid w:val="005C50DA"/>
    <w:rsid w:val="005C5399"/>
    <w:rsid w:val="005C5543"/>
    <w:rsid w:val="005C5554"/>
    <w:rsid w:val="005C5820"/>
    <w:rsid w:val="005C5AEC"/>
    <w:rsid w:val="005C5FBF"/>
    <w:rsid w:val="005C65DB"/>
    <w:rsid w:val="005C67B6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258"/>
    <w:rsid w:val="005D455A"/>
    <w:rsid w:val="005D464F"/>
    <w:rsid w:val="005D474B"/>
    <w:rsid w:val="005D4C36"/>
    <w:rsid w:val="005D4E53"/>
    <w:rsid w:val="005D605F"/>
    <w:rsid w:val="005D66FE"/>
    <w:rsid w:val="005D6929"/>
    <w:rsid w:val="005D6B91"/>
    <w:rsid w:val="005D6CEC"/>
    <w:rsid w:val="005D7E3B"/>
    <w:rsid w:val="005E03ED"/>
    <w:rsid w:val="005E1ACD"/>
    <w:rsid w:val="005E2B9D"/>
    <w:rsid w:val="005E2D48"/>
    <w:rsid w:val="005E2DD9"/>
    <w:rsid w:val="005E2EE8"/>
    <w:rsid w:val="005E30EA"/>
    <w:rsid w:val="005E3811"/>
    <w:rsid w:val="005E4D24"/>
    <w:rsid w:val="005E613A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3BC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5B8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0CF9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61DF"/>
    <w:rsid w:val="006269AF"/>
    <w:rsid w:val="006271B7"/>
    <w:rsid w:val="006272DE"/>
    <w:rsid w:val="00627808"/>
    <w:rsid w:val="00627E7B"/>
    <w:rsid w:val="00630454"/>
    <w:rsid w:val="00630AA3"/>
    <w:rsid w:val="00630DB4"/>
    <w:rsid w:val="006314CB"/>
    <w:rsid w:val="00631995"/>
    <w:rsid w:val="00632508"/>
    <w:rsid w:val="00632F4C"/>
    <w:rsid w:val="006338F8"/>
    <w:rsid w:val="00633B2F"/>
    <w:rsid w:val="0063465D"/>
    <w:rsid w:val="00636768"/>
    <w:rsid w:val="006367B2"/>
    <w:rsid w:val="00636997"/>
    <w:rsid w:val="0063708B"/>
    <w:rsid w:val="00637828"/>
    <w:rsid w:val="00637ACC"/>
    <w:rsid w:val="00637DC4"/>
    <w:rsid w:val="006400AE"/>
    <w:rsid w:val="00640728"/>
    <w:rsid w:val="00640790"/>
    <w:rsid w:val="0064079D"/>
    <w:rsid w:val="0064127F"/>
    <w:rsid w:val="00641B2B"/>
    <w:rsid w:val="00641B98"/>
    <w:rsid w:val="00642C79"/>
    <w:rsid w:val="00642E7C"/>
    <w:rsid w:val="00642F95"/>
    <w:rsid w:val="00643477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385"/>
    <w:rsid w:val="0065163E"/>
    <w:rsid w:val="006519B2"/>
    <w:rsid w:val="006526C2"/>
    <w:rsid w:val="00652C62"/>
    <w:rsid w:val="00652DC2"/>
    <w:rsid w:val="00652E5D"/>
    <w:rsid w:val="00652E66"/>
    <w:rsid w:val="0065338B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5CEA"/>
    <w:rsid w:val="00667303"/>
    <w:rsid w:val="00667379"/>
    <w:rsid w:val="00667D65"/>
    <w:rsid w:val="0067003A"/>
    <w:rsid w:val="00670462"/>
    <w:rsid w:val="0067080C"/>
    <w:rsid w:val="00671760"/>
    <w:rsid w:val="00671D17"/>
    <w:rsid w:val="00672AF5"/>
    <w:rsid w:val="00672B46"/>
    <w:rsid w:val="0067315A"/>
    <w:rsid w:val="00673608"/>
    <w:rsid w:val="00673CE8"/>
    <w:rsid w:val="00674DD8"/>
    <w:rsid w:val="00675229"/>
    <w:rsid w:val="00675E89"/>
    <w:rsid w:val="00675FA2"/>
    <w:rsid w:val="00676258"/>
    <w:rsid w:val="0067640F"/>
    <w:rsid w:val="006765A5"/>
    <w:rsid w:val="0067697C"/>
    <w:rsid w:val="00676BFF"/>
    <w:rsid w:val="00676E27"/>
    <w:rsid w:val="0067730A"/>
    <w:rsid w:val="006773A9"/>
    <w:rsid w:val="00680670"/>
    <w:rsid w:val="00680C92"/>
    <w:rsid w:val="00681568"/>
    <w:rsid w:val="0068164E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603"/>
    <w:rsid w:val="00685B23"/>
    <w:rsid w:val="0068607A"/>
    <w:rsid w:val="006861BE"/>
    <w:rsid w:val="00686A5A"/>
    <w:rsid w:val="00686B9C"/>
    <w:rsid w:val="00690140"/>
    <w:rsid w:val="006905F0"/>
    <w:rsid w:val="00690F3C"/>
    <w:rsid w:val="00692183"/>
    <w:rsid w:val="00695979"/>
    <w:rsid w:val="006960F7"/>
    <w:rsid w:val="0069696B"/>
    <w:rsid w:val="00696C0B"/>
    <w:rsid w:val="00696DE8"/>
    <w:rsid w:val="00697808"/>
    <w:rsid w:val="006979E9"/>
    <w:rsid w:val="006A0554"/>
    <w:rsid w:val="006A17B0"/>
    <w:rsid w:val="006A3013"/>
    <w:rsid w:val="006A35C3"/>
    <w:rsid w:val="006A35EE"/>
    <w:rsid w:val="006A394D"/>
    <w:rsid w:val="006A3F17"/>
    <w:rsid w:val="006A413F"/>
    <w:rsid w:val="006A49ED"/>
    <w:rsid w:val="006A4C35"/>
    <w:rsid w:val="006A50CD"/>
    <w:rsid w:val="006A5711"/>
    <w:rsid w:val="006A5733"/>
    <w:rsid w:val="006A575B"/>
    <w:rsid w:val="006A5BE1"/>
    <w:rsid w:val="006A639D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6B3"/>
    <w:rsid w:val="006B7F96"/>
    <w:rsid w:val="006C03A7"/>
    <w:rsid w:val="006C0739"/>
    <w:rsid w:val="006C0786"/>
    <w:rsid w:val="006C0817"/>
    <w:rsid w:val="006C0942"/>
    <w:rsid w:val="006C0B2A"/>
    <w:rsid w:val="006C0F54"/>
    <w:rsid w:val="006C28F6"/>
    <w:rsid w:val="006C3273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49D"/>
    <w:rsid w:val="006D0DB6"/>
    <w:rsid w:val="006D125F"/>
    <w:rsid w:val="006D1D81"/>
    <w:rsid w:val="006D2379"/>
    <w:rsid w:val="006D2893"/>
    <w:rsid w:val="006D3596"/>
    <w:rsid w:val="006D3A8F"/>
    <w:rsid w:val="006D3C3D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020"/>
    <w:rsid w:val="006E170A"/>
    <w:rsid w:val="006E18AF"/>
    <w:rsid w:val="006E1CB4"/>
    <w:rsid w:val="006E2E3B"/>
    <w:rsid w:val="006E317C"/>
    <w:rsid w:val="006E33C0"/>
    <w:rsid w:val="006E380F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77D"/>
    <w:rsid w:val="006F4A50"/>
    <w:rsid w:val="006F51AB"/>
    <w:rsid w:val="006F6508"/>
    <w:rsid w:val="006F74ED"/>
    <w:rsid w:val="006F7701"/>
    <w:rsid w:val="006F7C2E"/>
    <w:rsid w:val="006F7C75"/>
    <w:rsid w:val="007008A1"/>
    <w:rsid w:val="0070100A"/>
    <w:rsid w:val="00701277"/>
    <w:rsid w:val="007015F7"/>
    <w:rsid w:val="0070180F"/>
    <w:rsid w:val="007018B3"/>
    <w:rsid w:val="007020DB"/>
    <w:rsid w:val="0070215E"/>
    <w:rsid w:val="00703A2C"/>
    <w:rsid w:val="00704038"/>
    <w:rsid w:val="007041AB"/>
    <w:rsid w:val="007045C0"/>
    <w:rsid w:val="00705664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2815"/>
    <w:rsid w:val="00714BEC"/>
    <w:rsid w:val="00715AD8"/>
    <w:rsid w:val="00715AE1"/>
    <w:rsid w:val="00715D83"/>
    <w:rsid w:val="00715F42"/>
    <w:rsid w:val="00716390"/>
    <w:rsid w:val="0071677D"/>
    <w:rsid w:val="00716B7A"/>
    <w:rsid w:val="00716F4A"/>
    <w:rsid w:val="007177EF"/>
    <w:rsid w:val="00717E23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CF3"/>
    <w:rsid w:val="00723040"/>
    <w:rsid w:val="007240A0"/>
    <w:rsid w:val="007240D1"/>
    <w:rsid w:val="0072415B"/>
    <w:rsid w:val="0072427A"/>
    <w:rsid w:val="00725535"/>
    <w:rsid w:val="00726069"/>
    <w:rsid w:val="007261A4"/>
    <w:rsid w:val="00726429"/>
    <w:rsid w:val="00726447"/>
    <w:rsid w:val="00726D18"/>
    <w:rsid w:val="00726D39"/>
    <w:rsid w:val="00726EA2"/>
    <w:rsid w:val="00727EEA"/>
    <w:rsid w:val="00727EFC"/>
    <w:rsid w:val="0073062B"/>
    <w:rsid w:val="00730A12"/>
    <w:rsid w:val="00731068"/>
    <w:rsid w:val="00731B8E"/>
    <w:rsid w:val="00731EDB"/>
    <w:rsid w:val="00732048"/>
    <w:rsid w:val="00732300"/>
    <w:rsid w:val="00732B7F"/>
    <w:rsid w:val="00732B9F"/>
    <w:rsid w:val="00732FED"/>
    <w:rsid w:val="00732FF6"/>
    <w:rsid w:val="007331B1"/>
    <w:rsid w:val="00733C4C"/>
    <w:rsid w:val="00734AB9"/>
    <w:rsid w:val="00734BE2"/>
    <w:rsid w:val="00735667"/>
    <w:rsid w:val="00735A8F"/>
    <w:rsid w:val="00735CC7"/>
    <w:rsid w:val="00736360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1DF7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47D57"/>
    <w:rsid w:val="0075059A"/>
    <w:rsid w:val="007514B9"/>
    <w:rsid w:val="00753375"/>
    <w:rsid w:val="007535C5"/>
    <w:rsid w:val="0075362E"/>
    <w:rsid w:val="0075416B"/>
    <w:rsid w:val="00754BCE"/>
    <w:rsid w:val="0075525E"/>
    <w:rsid w:val="0075635F"/>
    <w:rsid w:val="00756C49"/>
    <w:rsid w:val="00757BA0"/>
    <w:rsid w:val="00757CC9"/>
    <w:rsid w:val="00760535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69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9C1"/>
    <w:rsid w:val="00775A6B"/>
    <w:rsid w:val="00775CD2"/>
    <w:rsid w:val="00776CB5"/>
    <w:rsid w:val="00776D8B"/>
    <w:rsid w:val="00776E23"/>
    <w:rsid w:val="00776FAC"/>
    <w:rsid w:val="0077746E"/>
    <w:rsid w:val="00777756"/>
    <w:rsid w:val="007777B9"/>
    <w:rsid w:val="00777AEA"/>
    <w:rsid w:val="00777B16"/>
    <w:rsid w:val="00777BD4"/>
    <w:rsid w:val="00777E6E"/>
    <w:rsid w:val="007800F8"/>
    <w:rsid w:val="00780603"/>
    <w:rsid w:val="00780FEE"/>
    <w:rsid w:val="00781103"/>
    <w:rsid w:val="007816CA"/>
    <w:rsid w:val="00781F4F"/>
    <w:rsid w:val="00782343"/>
    <w:rsid w:val="007825E5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161"/>
    <w:rsid w:val="00791427"/>
    <w:rsid w:val="00791587"/>
    <w:rsid w:val="007917B3"/>
    <w:rsid w:val="007922F9"/>
    <w:rsid w:val="00792ACD"/>
    <w:rsid w:val="00792D21"/>
    <w:rsid w:val="0079437A"/>
    <w:rsid w:val="0079470A"/>
    <w:rsid w:val="00794DF6"/>
    <w:rsid w:val="00795748"/>
    <w:rsid w:val="00796142"/>
    <w:rsid w:val="00796513"/>
    <w:rsid w:val="007971ED"/>
    <w:rsid w:val="007971F3"/>
    <w:rsid w:val="0079738E"/>
    <w:rsid w:val="00797727"/>
    <w:rsid w:val="00797FE5"/>
    <w:rsid w:val="007A037A"/>
    <w:rsid w:val="007A08DE"/>
    <w:rsid w:val="007A0E95"/>
    <w:rsid w:val="007A25B7"/>
    <w:rsid w:val="007A2961"/>
    <w:rsid w:val="007A2D03"/>
    <w:rsid w:val="007A3127"/>
    <w:rsid w:val="007A3169"/>
    <w:rsid w:val="007A388D"/>
    <w:rsid w:val="007A38A2"/>
    <w:rsid w:val="007A3CC9"/>
    <w:rsid w:val="007A3E88"/>
    <w:rsid w:val="007A4125"/>
    <w:rsid w:val="007A415D"/>
    <w:rsid w:val="007A42C0"/>
    <w:rsid w:val="007A515D"/>
    <w:rsid w:val="007A54BA"/>
    <w:rsid w:val="007A639E"/>
    <w:rsid w:val="007A6C90"/>
    <w:rsid w:val="007A77DA"/>
    <w:rsid w:val="007A7A05"/>
    <w:rsid w:val="007B00ED"/>
    <w:rsid w:val="007B035C"/>
    <w:rsid w:val="007B0852"/>
    <w:rsid w:val="007B10B5"/>
    <w:rsid w:val="007B1C14"/>
    <w:rsid w:val="007B20A4"/>
    <w:rsid w:val="007B2408"/>
    <w:rsid w:val="007B2AAF"/>
    <w:rsid w:val="007B2FEA"/>
    <w:rsid w:val="007B353B"/>
    <w:rsid w:val="007B37D7"/>
    <w:rsid w:val="007B4BDF"/>
    <w:rsid w:val="007B501A"/>
    <w:rsid w:val="007B5125"/>
    <w:rsid w:val="007B51BF"/>
    <w:rsid w:val="007B522B"/>
    <w:rsid w:val="007B5C1B"/>
    <w:rsid w:val="007B5DF9"/>
    <w:rsid w:val="007B6EEF"/>
    <w:rsid w:val="007C11E3"/>
    <w:rsid w:val="007C18E8"/>
    <w:rsid w:val="007C2CF7"/>
    <w:rsid w:val="007C3A42"/>
    <w:rsid w:val="007C4688"/>
    <w:rsid w:val="007C5BF2"/>
    <w:rsid w:val="007C5E3D"/>
    <w:rsid w:val="007C660E"/>
    <w:rsid w:val="007C661F"/>
    <w:rsid w:val="007C6CDE"/>
    <w:rsid w:val="007C7090"/>
    <w:rsid w:val="007C7676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4CD1"/>
    <w:rsid w:val="007D5027"/>
    <w:rsid w:val="007D5539"/>
    <w:rsid w:val="007D593B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239"/>
    <w:rsid w:val="007E23B5"/>
    <w:rsid w:val="007E2C7E"/>
    <w:rsid w:val="007E2E42"/>
    <w:rsid w:val="007E3C00"/>
    <w:rsid w:val="007E40AB"/>
    <w:rsid w:val="007E40B0"/>
    <w:rsid w:val="007E42D5"/>
    <w:rsid w:val="007E44DD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2EC7"/>
    <w:rsid w:val="007F31C7"/>
    <w:rsid w:val="007F37D2"/>
    <w:rsid w:val="007F410E"/>
    <w:rsid w:val="007F4C85"/>
    <w:rsid w:val="007F5953"/>
    <w:rsid w:val="007F5D6B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570"/>
    <w:rsid w:val="00803CCA"/>
    <w:rsid w:val="00803F32"/>
    <w:rsid w:val="0080457B"/>
    <w:rsid w:val="00804F3D"/>
    <w:rsid w:val="0080515C"/>
    <w:rsid w:val="00805E5A"/>
    <w:rsid w:val="0080605B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51C"/>
    <w:rsid w:val="00813669"/>
    <w:rsid w:val="00813847"/>
    <w:rsid w:val="00813BB9"/>
    <w:rsid w:val="00814A59"/>
    <w:rsid w:val="00815A57"/>
    <w:rsid w:val="008166A4"/>
    <w:rsid w:val="008170B4"/>
    <w:rsid w:val="008171C8"/>
    <w:rsid w:val="00817EB9"/>
    <w:rsid w:val="00820134"/>
    <w:rsid w:val="008206AD"/>
    <w:rsid w:val="0082156E"/>
    <w:rsid w:val="00821605"/>
    <w:rsid w:val="0082243C"/>
    <w:rsid w:val="00822892"/>
    <w:rsid w:val="008236CB"/>
    <w:rsid w:val="00823DDF"/>
    <w:rsid w:val="008248A3"/>
    <w:rsid w:val="00824F74"/>
    <w:rsid w:val="00824F9C"/>
    <w:rsid w:val="00824FC9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1B7C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0F5F"/>
    <w:rsid w:val="008411F9"/>
    <w:rsid w:val="00841563"/>
    <w:rsid w:val="00841EB7"/>
    <w:rsid w:val="00842050"/>
    <w:rsid w:val="00842260"/>
    <w:rsid w:val="0084268D"/>
    <w:rsid w:val="00842758"/>
    <w:rsid w:val="0084333B"/>
    <w:rsid w:val="008437BD"/>
    <w:rsid w:val="008438F0"/>
    <w:rsid w:val="00844235"/>
    <w:rsid w:val="00844496"/>
    <w:rsid w:val="00844B08"/>
    <w:rsid w:val="00845B28"/>
    <w:rsid w:val="008463AB"/>
    <w:rsid w:val="00846CAE"/>
    <w:rsid w:val="00847156"/>
    <w:rsid w:val="0084763A"/>
    <w:rsid w:val="00847C08"/>
    <w:rsid w:val="00847D91"/>
    <w:rsid w:val="008502D5"/>
    <w:rsid w:val="0085154C"/>
    <w:rsid w:val="008516DD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46E"/>
    <w:rsid w:val="008706C3"/>
    <w:rsid w:val="00870C7F"/>
    <w:rsid w:val="00871014"/>
    <w:rsid w:val="008714D9"/>
    <w:rsid w:val="00873524"/>
    <w:rsid w:val="00874D12"/>
    <w:rsid w:val="00875C57"/>
    <w:rsid w:val="0087636B"/>
    <w:rsid w:val="008765E1"/>
    <w:rsid w:val="00876863"/>
    <w:rsid w:val="00877059"/>
    <w:rsid w:val="0087756A"/>
    <w:rsid w:val="00877F86"/>
    <w:rsid w:val="008818D1"/>
    <w:rsid w:val="00881ADE"/>
    <w:rsid w:val="0088200B"/>
    <w:rsid w:val="00882EE2"/>
    <w:rsid w:val="0088354F"/>
    <w:rsid w:val="00883E08"/>
    <w:rsid w:val="00884953"/>
    <w:rsid w:val="00884C04"/>
    <w:rsid w:val="00884DE7"/>
    <w:rsid w:val="00885264"/>
    <w:rsid w:val="00885323"/>
    <w:rsid w:val="00885ACD"/>
    <w:rsid w:val="008861E6"/>
    <w:rsid w:val="008867EB"/>
    <w:rsid w:val="00886C65"/>
    <w:rsid w:val="00887669"/>
    <w:rsid w:val="00887A62"/>
    <w:rsid w:val="008900B2"/>
    <w:rsid w:val="0089039D"/>
    <w:rsid w:val="008909F4"/>
    <w:rsid w:val="00891267"/>
    <w:rsid w:val="008912F4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6C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1EEB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67C"/>
    <w:rsid w:val="008A6DEA"/>
    <w:rsid w:val="008A756B"/>
    <w:rsid w:val="008A796B"/>
    <w:rsid w:val="008A7C37"/>
    <w:rsid w:val="008A7EDF"/>
    <w:rsid w:val="008B0055"/>
    <w:rsid w:val="008B077D"/>
    <w:rsid w:val="008B1701"/>
    <w:rsid w:val="008B1752"/>
    <w:rsid w:val="008B1A24"/>
    <w:rsid w:val="008B255F"/>
    <w:rsid w:val="008B32ED"/>
    <w:rsid w:val="008B392A"/>
    <w:rsid w:val="008B47C6"/>
    <w:rsid w:val="008B5175"/>
    <w:rsid w:val="008B5A0B"/>
    <w:rsid w:val="008B60EB"/>
    <w:rsid w:val="008B65DA"/>
    <w:rsid w:val="008B68B9"/>
    <w:rsid w:val="008B69BF"/>
    <w:rsid w:val="008B6D8B"/>
    <w:rsid w:val="008B73C6"/>
    <w:rsid w:val="008C00BC"/>
    <w:rsid w:val="008C077C"/>
    <w:rsid w:val="008C1305"/>
    <w:rsid w:val="008C2198"/>
    <w:rsid w:val="008C27F7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8F1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4039"/>
    <w:rsid w:val="008D4E4E"/>
    <w:rsid w:val="008D541B"/>
    <w:rsid w:val="008D54DE"/>
    <w:rsid w:val="008D5828"/>
    <w:rsid w:val="008D5C43"/>
    <w:rsid w:val="008D5FB7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7C7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69F2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882"/>
    <w:rsid w:val="00904B22"/>
    <w:rsid w:val="00904CD5"/>
    <w:rsid w:val="00905039"/>
    <w:rsid w:val="009052D8"/>
    <w:rsid w:val="0090569D"/>
    <w:rsid w:val="0090656B"/>
    <w:rsid w:val="00906A49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354B"/>
    <w:rsid w:val="00913D8E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F8F"/>
    <w:rsid w:val="00934140"/>
    <w:rsid w:val="009342D9"/>
    <w:rsid w:val="00934587"/>
    <w:rsid w:val="00936D04"/>
    <w:rsid w:val="00936FF3"/>
    <w:rsid w:val="00937474"/>
    <w:rsid w:val="009374C3"/>
    <w:rsid w:val="00937C3B"/>
    <w:rsid w:val="00940B51"/>
    <w:rsid w:val="00941860"/>
    <w:rsid w:val="009421BD"/>
    <w:rsid w:val="009421DA"/>
    <w:rsid w:val="0094296B"/>
    <w:rsid w:val="00942A7B"/>
    <w:rsid w:val="00942CC9"/>
    <w:rsid w:val="009430AC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B4B"/>
    <w:rsid w:val="00954D42"/>
    <w:rsid w:val="0095519A"/>
    <w:rsid w:val="0095553F"/>
    <w:rsid w:val="0095567D"/>
    <w:rsid w:val="009557E1"/>
    <w:rsid w:val="00955C72"/>
    <w:rsid w:val="00956331"/>
    <w:rsid w:val="00956394"/>
    <w:rsid w:val="0095687D"/>
    <w:rsid w:val="00956A4F"/>
    <w:rsid w:val="00956BAB"/>
    <w:rsid w:val="00956EB8"/>
    <w:rsid w:val="00956FA9"/>
    <w:rsid w:val="00957092"/>
    <w:rsid w:val="0095710B"/>
    <w:rsid w:val="009572E7"/>
    <w:rsid w:val="00957C17"/>
    <w:rsid w:val="009607AC"/>
    <w:rsid w:val="00961836"/>
    <w:rsid w:val="0096214E"/>
    <w:rsid w:val="00962808"/>
    <w:rsid w:val="00962B0C"/>
    <w:rsid w:val="00962FC2"/>
    <w:rsid w:val="00963050"/>
    <w:rsid w:val="009639F7"/>
    <w:rsid w:val="009643B1"/>
    <w:rsid w:val="009643CB"/>
    <w:rsid w:val="00964E70"/>
    <w:rsid w:val="009658AF"/>
    <w:rsid w:val="009672C7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27C"/>
    <w:rsid w:val="0097527D"/>
    <w:rsid w:val="00975A55"/>
    <w:rsid w:val="00975C5C"/>
    <w:rsid w:val="009761F3"/>
    <w:rsid w:val="00976AA8"/>
    <w:rsid w:val="00976C16"/>
    <w:rsid w:val="00976C54"/>
    <w:rsid w:val="00976D22"/>
    <w:rsid w:val="00976F24"/>
    <w:rsid w:val="00977150"/>
    <w:rsid w:val="00977A1C"/>
    <w:rsid w:val="009804B5"/>
    <w:rsid w:val="00982039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8BC"/>
    <w:rsid w:val="00992F7D"/>
    <w:rsid w:val="00993184"/>
    <w:rsid w:val="00993778"/>
    <w:rsid w:val="0099426D"/>
    <w:rsid w:val="00994BFF"/>
    <w:rsid w:val="00994CB8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1E23"/>
    <w:rsid w:val="009B20C5"/>
    <w:rsid w:val="009B29AC"/>
    <w:rsid w:val="009B2B30"/>
    <w:rsid w:val="009B2E9B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2E3"/>
    <w:rsid w:val="009B7576"/>
    <w:rsid w:val="009B79F6"/>
    <w:rsid w:val="009B7AA1"/>
    <w:rsid w:val="009C098B"/>
    <w:rsid w:val="009C0EA7"/>
    <w:rsid w:val="009C141C"/>
    <w:rsid w:val="009C184E"/>
    <w:rsid w:val="009C1E4E"/>
    <w:rsid w:val="009C32FE"/>
    <w:rsid w:val="009C3994"/>
    <w:rsid w:val="009C3D2D"/>
    <w:rsid w:val="009C4706"/>
    <w:rsid w:val="009C4B8B"/>
    <w:rsid w:val="009C4FA5"/>
    <w:rsid w:val="009C5A5C"/>
    <w:rsid w:val="009C634D"/>
    <w:rsid w:val="009C656E"/>
    <w:rsid w:val="009C6C39"/>
    <w:rsid w:val="009C6C8C"/>
    <w:rsid w:val="009C792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3905"/>
    <w:rsid w:val="009D3ADE"/>
    <w:rsid w:val="009D4BFA"/>
    <w:rsid w:val="009D4DD0"/>
    <w:rsid w:val="009D50A0"/>
    <w:rsid w:val="009D574B"/>
    <w:rsid w:val="009D5B7B"/>
    <w:rsid w:val="009D5DC7"/>
    <w:rsid w:val="009D5E6F"/>
    <w:rsid w:val="009D65E9"/>
    <w:rsid w:val="009D66B4"/>
    <w:rsid w:val="009D765A"/>
    <w:rsid w:val="009E07AC"/>
    <w:rsid w:val="009E0F58"/>
    <w:rsid w:val="009E1A93"/>
    <w:rsid w:val="009E1F9C"/>
    <w:rsid w:val="009E21CB"/>
    <w:rsid w:val="009E2614"/>
    <w:rsid w:val="009E2852"/>
    <w:rsid w:val="009E2A1E"/>
    <w:rsid w:val="009E3730"/>
    <w:rsid w:val="009E37C2"/>
    <w:rsid w:val="009E40AB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6"/>
    <w:rsid w:val="009F0A7B"/>
    <w:rsid w:val="009F0B51"/>
    <w:rsid w:val="009F1613"/>
    <w:rsid w:val="009F182E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38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075B2"/>
    <w:rsid w:val="00A10204"/>
    <w:rsid w:val="00A1058F"/>
    <w:rsid w:val="00A10D81"/>
    <w:rsid w:val="00A112FD"/>
    <w:rsid w:val="00A116EC"/>
    <w:rsid w:val="00A11B5B"/>
    <w:rsid w:val="00A121AE"/>
    <w:rsid w:val="00A12248"/>
    <w:rsid w:val="00A133C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437"/>
    <w:rsid w:val="00A168D6"/>
    <w:rsid w:val="00A16BEE"/>
    <w:rsid w:val="00A16CD9"/>
    <w:rsid w:val="00A1787D"/>
    <w:rsid w:val="00A17966"/>
    <w:rsid w:val="00A209FB"/>
    <w:rsid w:val="00A20CC2"/>
    <w:rsid w:val="00A20F28"/>
    <w:rsid w:val="00A214BD"/>
    <w:rsid w:val="00A225E0"/>
    <w:rsid w:val="00A22A41"/>
    <w:rsid w:val="00A233FB"/>
    <w:rsid w:val="00A24C40"/>
    <w:rsid w:val="00A24DA7"/>
    <w:rsid w:val="00A25DB5"/>
    <w:rsid w:val="00A27D0D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2A0"/>
    <w:rsid w:val="00A42307"/>
    <w:rsid w:val="00A4278A"/>
    <w:rsid w:val="00A42A8C"/>
    <w:rsid w:val="00A4328F"/>
    <w:rsid w:val="00A43E37"/>
    <w:rsid w:val="00A43F5A"/>
    <w:rsid w:val="00A4535B"/>
    <w:rsid w:val="00A45A46"/>
    <w:rsid w:val="00A45CD3"/>
    <w:rsid w:val="00A4658E"/>
    <w:rsid w:val="00A46A70"/>
    <w:rsid w:val="00A471D9"/>
    <w:rsid w:val="00A47635"/>
    <w:rsid w:val="00A4775D"/>
    <w:rsid w:val="00A511BD"/>
    <w:rsid w:val="00A51354"/>
    <w:rsid w:val="00A52FE3"/>
    <w:rsid w:val="00A53552"/>
    <w:rsid w:val="00A53AAD"/>
    <w:rsid w:val="00A54292"/>
    <w:rsid w:val="00A54391"/>
    <w:rsid w:val="00A5474D"/>
    <w:rsid w:val="00A54C17"/>
    <w:rsid w:val="00A55016"/>
    <w:rsid w:val="00A552B7"/>
    <w:rsid w:val="00A55354"/>
    <w:rsid w:val="00A55898"/>
    <w:rsid w:val="00A5638B"/>
    <w:rsid w:val="00A56C03"/>
    <w:rsid w:val="00A56C56"/>
    <w:rsid w:val="00A56E06"/>
    <w:rsid w:val="00A57B6E"/>
    <w:rsid w:val="00A57B9B"/>
    <w:rsid w:val="00A57ED8"/>
    <w:rsid w:val="00A6095B"/>
    <w:rsid w:val="00A60A76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13B"/>
    <w:rsid w:val="00A664A7"/>
    <w:rsid w:val="00A667CF"/>
    <w:rsid w:val="00A668A5"/>
    <w:rsid w:val="00A67207"/>
    <w:rsid w:val="00A676B9"/>
    <w:rsid w:val="00A67ADB"/>
    <w:rsid w:val="00A67E30"/>
    <w:rsid w:val="00A7025A"/>
    <w:rsid w:val="00A702E8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1B3B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CE4"/>
    <w:rsid w:val="00A926D0"/>
    <w:rsid w:val="00A926F0"/>
    <w:rsid w:val="00A92B0B"/>
    <w:rsid w:val="00A93153"/>
    <w:rsid w:val="00A940D9"/>
    <w:rsid w:val="00A94B37"/>
    <w:rsid w:val="00A9532C"/>
    <w:rsid w:val="00A958BB"/>
    <w:rsid w:val="00A959F2"/>
    <w:rsid w:val="00A9635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32E9"/>
    <w:rsid w:val="00AA3A26"/>
    <w:rsid w:val="00AA5651"/>
    <w:rsid w:val="00AA587A"/>
    <w:rsid w:val="00AA6337"/>
    <w:rsid w:val="00AA6570"/>
    <w:rsid w:val="00AA65EF"/>
    <w:rsid w:val="00AA661E"/>
    <w:rsid w:val="00AA6E3E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468"/>
    <w:rsid w:val="00AB55D3"/>
    <w:rsid w:val="00AB574D"/>
    <w:rsid w:val="00AB73C5"/>
    <w:rsid w:val="00AB7776"/>
    <w:rsid w:val="00AB7971"/>
    <w:rsid w:val="00AB7C4F"/>
    <w:rsid w:val="00AC0913"/>
    <w:rsid w:val="00AC15E9"/>
    <w:rsid w:val="00AC1979"/>
    <w:rsid w:val="00AC260E"/>
    <w:rsid w:val="00AC2ACE"/>
    <w:rsid w:val="00AC4156"/>
    <w:rsid w:val="00AC4ED5"/>
    <w:rsid w:val="00AC5041"/>
    <w:rsid w:val="00AC5B6C"/>
    <w:rsid w:val="00AC6AE0"/>
    <w:rsid w:val="00AC72A0"/>
    <w:rsid w:val="00AD0261"/>
    <w:rsid w:val="00AD1220"/>
    <w:rsid w:val="00AD2042"/>
    <w:rsid w:val="00AD3F54"/>
    <w:rsid w:val="00AD508D"/>
    <w:rsid w:val="00AD516F"/>
    <w:rsid w:val="00AD5966"/>
    <w:rsid w:val="00AD651C"/>
    <w:rsid w:val="00AD664B"/>
    <w:rsid w:val="00AD713F"/>
    <w:rsid w:val="00AD72E1"/>
    <w:rsid w:val="00AE0127"/>
    <w:rsid w:val="00AE055F"/>
    <w:rsid w:val="00AE0D71"/>
    <w:rsid w:val="00AE1128"/>
    <w:rsid w:val="00AE1660"/>
    <w:rsid w:val="00AE17A3"/>
    <w:rsid w:val="00AE2355"/>
    <w:rsid w:val="00AE23A2"/>
    <w:rsid w:val="00AE2586"/>
    <w:rsid w:val="00AE2DEE"/>
    <w:rsid w:val="00AE37C4"/>
    <w:rsid w:val="00AE4AF3"/>
    <w:rsid w:val="00AE4D4F"/>
    <w:rsid w:val="00AE4F58"/>
    <w:rsid w:val="00AE582C"/>
    <w:rsid w:val="00AE629E"/>
    <w:rsid w:val="00AE64CB"/>
    <w:rsid w:val="00AE6B92"/>
    <w:rsid w:val="00AE6DBA"/>
    <w:rsid w:val="00AE6E77"/>
    <w:rsid w:val="00AE6ED7"/>
    <w:rsid w:val="00AE7074"/>
    <w:rsid w:val="00AE7558"/>
    <w:rsid w:val="00AF01D6"/>
    <w:rsid w:val="00AF0307"/>
    <w:rsid w:val="00AF041A"/>
    <w:rsid w:val="00AF07AD"/>
    <w:rsid w:val="00AF08A2"/>
    <w:rsid w:val="00AF0974"/>
    <w:rsid w:val="00AF0C47"/>
    <w:rsid w:val="00AF0E3B"/>
    <w:rsid w:val="00AF2826"/>
    <w:rsid w:val="00AF2FAA"/>
    <w:rsid w:val="00AF37B6"/>
    <w:rsid w:val="00AF3F68"/>
    <w:rsid w:val="00AF52AF"/>
    <w:rsid w:val="00AF5B35"/>
    <w:rsid w:val="00AF66AE"/>
    <w:rsid w:val="00AF69B8"/>
    <w:rsid w:val="00AF6C39"/>
    <w:rsid w:val="00AF7265"/>
    <w:rsid w:val="00AF7DEF"/>
    <w:rsid w:val="00B000B7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320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5C1"/>
    <w:rsid w:val="00B159E9"/>
    <w:rsid w:val="00B160AF"/>
    <w:rsid w:val="00B16538"/>
    <w:rsid w:val="00B16912"/>
    <w:rsid w:val="00B17A05"/>
    <w:rsid w:val="00B20351"/>
    <w:rsid w:val="00B2051B"/>
    <w:rsid w:val="00B20879"/>
    <w:rsid w:val="00B2095B"/>
    <w:rsid w:val="00B213D8"/>
    <w:rsid w:val="00B227B7"/>
    <w:rsid w:val="00B22943"/>
    <w:rsid w:val="00B22E6C"/>
    <w:rsid w:val="00B231B0"/>
    <w:rsid w:val="00B23310"/>
    <w:rsid w:val="00B234E8"/>
    <w:rsid w:val="00B2375D"/>
    <w:rsid w:val="00B23CDD"/>
    <w:rsid w:val="00B2451D"/>
    <w:rsid w:val="00B2479E"/>
    <w:rsid w:val="00B24C73"/>
    <w:rsid w:val="00B24C9B"/>
    <w:rsid w:val="00B24E0A"/>
    <w:rsid w:val="00B25113"/>
    <w:rsid w:val="00B251FB"/>
    <w:rsid w:val="00B2523C"/>
    <w:rsid w:val="00B26ABD"/>
    <w:rsid w:val="00B26E90"/>
    <w:rsid w:val="00B27010"/>
    <w:rsid w:val="00B273F8"/>
    <w:rsid w:val="00B27AD9"/>
    <w:rsid w:val="00B308B7"/>
    <w:rsid w:val="00B31018"/>
    <w:rsid w:val="00B310DE"/>
    <w:rsid w:val="00B32C70"/>
    <w:rsid w:val="00B342AB"/>
    <w:rsid w:val="00B34792"/>
    <w:rsid w:val="00B34AF7"/>
    <w:rsid w:val="00B35253"/>
    <w:rsid w:val="00B356A1"/>
    <w:rsid w:val="00B357D0"/>
    <w:rsid w:val="00B35A93"/>
    <w:rsid w:val="00B35C5F"/>
    <w:rsid w:val="00B3617A"/>
    <w:rsid w:val="00B36275"/>
    <w:rsid w:val="00B36526"/>
    <w:rsid w:val="00B36668"/>
    <w:rsid w:val="00B36AEA"/>
    <w:rsid w:val="00B37608"/>
    <w:rsid w:val="00B37FBC"/>
    <w:rsid w:val="00B406BB"/>
    <w:rsid w:val="00B40CB2"/>
    <w:rsid w:val="00B411ED"/>
    <w:rsid w:val="00B41368"/>
    <w:rsid w:val="00B41523"/>
    <w:rsid w:val="00B416C9"/>
    <w:rsid w:val="00B41EFA"/>
    <w:rsid w:val="00B41F9A"/>
    <w:rsid w:val="00B42310"/>
    <w:rsid w:val="00B432A4"/>
    <w:rsid w:val="00B4354A"/>
    <w:rsid w:val="00B448A0"/>
    <w:rsid w:val="00B449A2"/>
    <w:rsid w:val="00B44A5C"/>
    <w:rsid w:val="00B458CB"/>
    <w:rsid w:val="00B46107"/>
    <w:rsid w:val="00B461DD"/>
    <w:rsid w:val="00B46F4E"/>
    <w:rsid w:val="00B4778F"/>
    <w:rsid w:val="00B503E1"/>
    <w:rsid w:val="00B504A1"/>
    <w:rsid w:val="00B506AE"/>
    <w:rsid w:val="00B50705"/>
    <w:rsid w:val="00B509E9"/>
    <w:rsid w:val="00B51805"/>
    <w:rsid w:val="00B51AD1"/>
    <w:rsid w:val="00B51BAC"/>
    <w:rsid w:val="00B5216C"/>
    <w:rsid w:val="00B522FD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1CA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562A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465"/>
    <w:rsid w:val="00B728EE"/>
    <w:rsid w:val="00B72CE9"/>
    <w:rsid w:val="00B732E9"/>
    <w:rsid w:val="00B73527"/>
    <w:rsid w:val="00B736D7"/>
    <w:rsid w:val="00B73AD7"/>
    <w:rsid w:val="00B73CA1"/>
    <w:rsid w:val="00B740AA"/>
    <w:rsid w:val="00B74407"/>
    <w:rsid w:val="00B7495D"/>
    <w:rsid w:val="00B75D46"/>
    <w:rsid w:val="00B76065"/>
    <w:rsid w:val="00B76236"/>
    <w:rsid w:val="00B762B1"/>
    <w:rsid w:val="00B765F1"/>
    <w:rsid w:val="00B76B0F"/>
    <w:rsid w:val="00B772E0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2E66"/>
    <w:rsid w:val="00B8395F"/>
    <w:rsid w:val="00B847E6"/>
    <w:rsid w:val="00B852EF"/>
    <w:rsid w:val="00B86099"/>
    <w:rsid w:val="00B8618A"/>
    <w:rsid w:val="00B86572"/>
    <w:rsid w:val="00B8739C"/>
    <w:rsid w:val="00B87A6E"/>
    <w:rsid w:val="00B87E9B"/>
    <w:rsid w:val="00B90C19"/>
    <w:rsid w:val="00B910D2"/>
    <w:rsid w:val="00B912B4"/>
    <w:rsid w:val="00B91347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178"/>
    <w:rsid w:val="00B95691"/>
    <w:rsid w:val="00B95783"/>
    <w:rsid w:val="00B96175"/>
    <w:rsid w:val="00B962A3"/>
    <w:rsid w:val="00B963F7"/>
    <w:rsid w:val="00B9640F"/>
    <w:rsid w:val="00B9684E"/>
    <w:rsid w:val="00B9753B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3A1C"/>
    <w:rsid w:val="00BA449A"/>
    <w:rsid w:val="00BA461C"/>
    <w:rsid w:val="00BA48BE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2D"/>
    <w:rsid w:val="00BB68BF"/>
    <w:rsid w:val="00BB69CB"/>
    <w:rsid w:val="00BB7339"/>
    <w:rsid w:val="00BC0612"/>
    <w:rsid w:val="00BC0930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39B"/>
    <w:rsid w:val="00BC6764"/>
    <w:rsid w:val="00BC6CF8"/>
    <w:rsid w:val="00BC7AB5"/>
    <w:rsid w:val="00BC7CDC"/>
    <w:rsid w:val="00BC7E32"/>
    <w:rsid w:val="00BD0021"/>
    <w:rsid w:val="00BD03FE"/>
    <w:rsid w:val="00BD125F"/>
    <w:rsid w:val="00BD12A2"/>
    <w:rsid w:val="00BD160E"/>
    <w:rsid w:val="00BD171B"/>
    <w:rsid w:val="00BD187B"/>
    <w:rsid w:val="00BD1B80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494"/>
    <w:rsid w:val="00BE0D34"/>
    <w:rsid w:val="00BE1197"/>
    <w:rsid w:val="00BE18E8"/>
    <w:rsid w:val="00BE1E89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E61"/>
    <w:rsid w:val="00BE7F9C"/>
    <w:rsid w:val="00BF02A5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27FE"/>
    <w:rsid w:val="00BF3E46"/>
    <w:rsid w:val="00BF4229"/>
    <w:rsid w:val="00BF4E09"/>
    <w:rsid w:val="00BF4F1C"/>
    <w:rsid w:val="00BF50BE"/>
    <w:rsid w:val="00BF5308"/>
    <w:rsid w:val="00BF636D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6FFE"/>
    <w:rsid w:val="00C07CCE"/>
    <w:rsid w:val="00C07E6F"/>
    <w:rsid w:val="00C104D9"/>
    <w:rsid w:val="00C10704"/>
    <w:rsid w:val="00C109FC"/>
    <w:rsid w:val="00C10BC2"/>
    <w:rsid w:val="00C11125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108"/>
    <w:rsid w:val="00C24690"/>
    <w:rsid w:val="00C246CF"/>
    <w:rsid w:val="00C25EE7"/>
    <w:rsid w:val="00C2772C"/>
    <w:rsid w:val="00C27B7A"/>
    <w:rsid w:val="00C308C3"/>
    <w:rsid w:val="00C30D22"/>
    <w:rsid w:val="00C30EDC"/>
    <w:rsid w:val="00C31057"/>
    <w:rsid w:val="00C31492"/>
    <w:rsid w:val="00C3155D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97F"/>
    <w:rsid w:val="00C37B93"/>
    <w:rsid w:val="00C37EB9"/>
    <w:rsid w:val="00C40F34"/>
    <w:rsid w:val="00C41000"/>
    <w:rsid w:val="00C41483"/>
    <w:rsid w:val="00C428B9"/>
    <w:rsid w:val="00C42985"/>
    <w:rsid w:val="00C43387"/>
    <w:rsid w:val="00C43A03"/>
    <w:rsid w:val="00C43F2F"/>
    <w:rsid w:val="00C440A5"/>
    <w:rsid w:val="00C4671C"/>
    <w:rsid w:val="00C469E1"/>
    <w:rsid w:val="00C47A77"/>
    <w:rsid w:val="00C50717"/>
    <w:rsid w:val="00C50908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6930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5CF"/>
    <w:rsid w:val="00C636BD"/>
    <w:rsid w:val="00C6398D"/>
    <w:rsid w:val="00C63A4B"/>
    <w:rsid w:val="00C653D3"/>
    <w:rsid w:val="00C6549C"/>
    <w:rsid w:val="00C654D6"/>
    <w:rsid w:val="00C65732"/>
    <w:rsid w:val="00C65749"/>
    <w:rsid w:val="00C657D6"/>
    <w:rsid w:val="00C6581C"/>
    <w:rsid w:val="00C65C6F"/>
    <w:rsid w:val="00C65D63"/>
    <w:rsid w:val="00C65E14"/>
    <w:rsid w:val="00C66AF2"/>
    <w:rsid w:val="00C66B7E"/>
    <w:rsid w:val="00C66E43"/>
    <w:rsid w:val="00C67164"/>
    <w:rsid w:val="00C6731A"/>
    <w:rsid w:val="00C67EE5"/>
    <w:rsid w:val="00C714D9"/>
    <w:rsid w:val="00C718AF"/>
    <w:rsid w:val="00C71968"/>
    <w:rsid w:val="00C7214A"/>
    <w:rsid w:val="00C724C8"/>
    <w:rsid w:val="00C73844"/>
    <w:rsid w:val="00C74006"/>
    <w:rsid w:val="00C7482E"/>
    <w:rsid w:val="00C75AA4"/>
    <w:rsid w:val="00C76BDF"/>
    <w:rsid w:val="00C773A2"/>
    <w:rsid w:val="00C77CF4"/>
    <w:rsid w:val="00C80E54"/>
    <w:rsid w:val="00C8121A"/>
    <w:rsid w:val="00C82327"/>
    <w:rsid w:val="00C82865"/>
    <w:rsid w:val="00C83143"/>
    <w:rsid w:val="00C83875"/>
    <w:rsid w:val="00C8456A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0BC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D63"/>
    <w:rsid w:val="00C94FC5"/>
    <w:rsid w:val="00C954FC"/>
    <w:rsid w:val="00C95793"/>
    <w:rsid w:val="00C96441"/>
    <w:rsid w:val="00C96489"/>
    <w:rsid w:val="00C96595"/>
    <w:rsid w:val="00C968A8"/>
    <w:rsid w:val="00C96B16"/>
    <w:rsid w:val="00C97025"/>
    <w:rsid w:val="00C975E1"/>
    <w:rsid w:val="00CA09EC"/>
    <w:rsid w:val="00CA1975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AC9"/>
    <w:rsid w:val="00CA5B52"/>
    <w:rsid w:val="00CA5E1B"/>
    <w:rsid w:val="00CA5E64"/>
    <w:rsid w:val="00CA62AC"/>
    <w:rsid w:val="00CA664D"/>
    <w:rsid w:val="00CA6936"/>
    <w:rsid w:val="00CA6E3A"/>
    <w:rsid w:val="00CA7AE2"/>
    <w:rsid w:val="00CA7D4B"/>
    <w:rsid w:val="00CB0085"/>
    <w:rsid w:val="00CB1968"/>
    <w:rsid w:val="00CB19E2"/>
    <w:rsid w:val="00CB31DC"/>
    <w:rsid w:val="00CB4255"/>
    <w:rsid w:val="00CB4E75"/>
    <w:rsid w:val="00CB51EC"/>
    <w:rsid w:val="00CB5F78"/>
    <w:rsid w:val="00CB6E66"/>
    <w:rsid w:val="00CB7077"/>
    <w:rsid w:val="00CB7235"/>
    <w:rsid w:val="00CB734F"/>
    <w:rsid w:val="00CB74D1"/>
    <w:rsid w:val="00CB7E6F"/>
    <w:rsid w:val="00CC023C"/>
    <w:rsid w:val="00CC20C8"/>
    <w:rsid w:val="00CC2453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224"/>
    <w:rsid w:val="00CD16D6"/>
    <w:rsid w:val="00CD29F7"/>
    <w:rsid w:val="00CD2FCF"/>
    <w:rsid w:val="00CD3133"/>
    <w:rsid w:val="00CD33B4"/>
    <w:rsid w:val="00CD34B4"/>
    <w:rsid w:val="00CD36A1"/>
    <w:rsid w:val="00CD3E80"/>
    <w:rsid w:val="00CD4204"/>
    <w:rsid w:val="00CD4343"/>
    <w:rsid w:val="00CD4420"/>
    <w:rsid w:val="00CD4B63"/>
    <w:rsid w:val="00CD5533"/>
    <w:rsid w:val="00CD5DE2"/>
    <w:rsid w:val="00CD640B"/>
    <w:rsid w:val="00CD64B0"/>
    <w:rsid w:val="00CD682E"/>
    <w:rsid w:val="00CD7647"/>
    <w:rsid w:val="00CD7A5B"/>
    <w:rsid w:val="00CE010E"/>
    <w:rsid w:val="00CE0AA4"/>
    <w:rsid w:val="00CE0BB5"/>
    <w:rsid w:val="00CE1E49"/>
    <w:rsid w:val="00CE2CF7"/>
    <w:rsid w:val="00CE2F9D"/>
    <w:rsid w:val="00CE30D2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A74"/>
    <w:rsid w:val="00CF1B7D"/>
    <w:rsid w:val="00CF1D7C"/>
    <w:rsid w:val="00CF24B3"/>
    <w:rsid w:val="00CF2655"/>
    <w:rsid w:val="00CF2817"/>
    <w:rsid w:val="00CF3316"/>
    <w:rsid w:val="00CF33AA"/>
    <w:rsid w:val="00CF33AC"/>
    <w:rsid w:val="00CF3867"/>
    <w:rsid w:val="00CF3A5D"/>
    <w:rsid w:val="00CF3E7B"/>
    <w:rsid w:val="00CF47D9"/>
    <w:rsid w:val="00CF4C58"/>
    <w:rsid w:val="00CF517D"/>
    <w:rsid w:val="00CF546C"/>
    <w:rsid w:val="00CF5BF2"/>
    <w:rsid w:val="00CF5DD9"/>
    <w:rsid w:val="00CF5FB9"/>
    <w:rsid w:val="00CF6384"/>
    <w:rsid w:val="00CF72A0"/>
    <w:rsid w:val="00CF7603"/>
    <w:rsid w:val="00CF78FD"/>
    <w:rsid w:val="00CF7F27"/>
    <w:rsid w:val="00D00299"/>
    <w:rsid w:val="00D0036C"/>
    <w:rsid w:val="00D004F1"/>
    <w:rsid w:val="00D00ED0"/>
    <w:rsid w:val="00D0150C"/>
    <w:rsid w:val="00D02254"/>
    <w:rsid w:val="00D02A5A"/>
    <w:rsid w:val="00D02CF8"/>
    <w:rsid w:val="00D02F8D"/>
    <w:rsid w:val="00D02FD8"/>
    <w:rsid w:val="00D03E56"/>
    <w:rsid w:val="00D041C3"/>
    <w:rsid w:val="00D056E4"/>
    <w:rsid w:val="00D05E4F"/>
    <w:rsid w:val="00D062EE"/>
    <w:rsid w:val="00D06572"/>
    <w:rsid w:val="00D066EF"/>
    <w:rsid w:val="00D06C58"/>
    <w:rsid w:val="00D10C1C"/>
    <w:rsid w:val="00D11103"/>
    <w:rsid w:val="00D11168"/>
    <w:rsid w:val="00D11D0B"/>
    <w:rsid w:val="00D11DCF"/>
    <w:rsid w:val="00D120F8"/>
    <w:rsid w:val="00D12B2D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42B"/>
    <w:rsid w:val="00D1651A"/>
    <w:rsid w:val="00D166E0"/>
    <w:rsid w:val="00D17161"/>
    <w:rsid w:val="00D174CB"/>
    <w:rsid w:val="00D1797E"/>
    <w:rsid w:val="00D20FC6"/>
    <w:rsid w:val="00D21BA7"/>
    <w:rsid w:val="00D21BD8"/>
    <w:rsid w:val="00D21DEF"/>
    <w:rsid w:val="00D236C2"/>
    <w:rsid w:val="00D23C05"/>
    <w:rsid w:val="00D241F7"/>
    <w:rsid w:val="00D24226"/>
    <w:rsid w:val="00D24C3A"/>
    <w:rsid w:val="00D255B6"/>
    <w:rsid w:val="00D25F04"/>
    <w:rsid w:val="00D2624E"/>
    <w:rsid w:val="00D26433"/>
    <w:rsid w:val="00D2648D"/>
    <w:rsid w:val="00D266F5"/>
    <w:rsid w:val="00D2679C"/>
    <w:rsid w:val="00D26D53"/>
    <w:rsid w:val="00D270A6"/>
    <w:rsid w:val="00D304BB"/>
    <w:rsid w:val="00D31C5D"/>
    <w:rsid w:val="00D3218D"/>
    <w:rsid w:val="00D331DF"/>
    <w:rsid w:val="00D33234"/>
    <w:rsid w:val="00D33DEC"/>
    <w:rsid w:val="00D34F87"/>
    <w:rsid w:val="00D356DC"/>
    <w:rsid w:val="00D35A6E"/>
    <w:rsid w:val="00D35A86"/>
    <w:rsid w:val="00D35E2F"/>
    <w:rsid w:val="00D400B5"/>
    <w:rsid w:val="00D40712"/>
    <w:rsid w:val="00D40720"/>
    <w:rsid w:val="00D418A8"/>
    <w:rsid w:val="00D4194C"/>
    <w:rsid w:val="00D41D5E"/>
    <w:rsid w:val="00D41E45"/>
    <w:rsid w:val="00D42745"/>
    <w:rsid w:val="00D42793"/>
    <w:rsid w:val="00D427B1"/>
    <w:rsid w:val="00D4282E"/>
    <w:rsid w:val="00D430A6"/>
    <w:rsid w:val="00D432FB"/>
    <w:rsid w:val="00D4370B"/>
    <w:rsid w:val="00D44403"/>
    <w:rsid w:val="00D44AD1"/>
    <w:rsid w:val="00D44E17"/>
    <w:rsid w:val="00D44FEE"/>
    <w:rsid w:val="00D4563F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81B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6FA6"/>
    <w:rsid w:val="00D6732E"/>
    <w:rsid w:val="00D67C0D"/>
    <w:rsid w:val="00D70160"/>
    <w:rsid w:val="00D70590"/>
    <w:rsid w:val="00D70810"/>
    <w:rsid w:val="00D70857"/>
    <w:rsid w:val="00D70ADC"/>
    <w:rsid w:val="00D70F59"/>
    <w:rsid w:val="00D71D4C"/>
    <w:rsid w:val="00D72BDA"/>
    <w:rsid w:val="00D72FC6"/>
    <w:rsid w:val="00D730E4"/>
    <w:rsid w:val="00D7365E"/>
    <w:rsid w:val="00D74065"/>
    <w:rsid w:val="00D74068"/>
    <w:rsid w:val="00D74344"/>
    <w:rsid w:val="00D7455A"/>
    <w:rsid w:val="00D74D88"/>
    <w:rsid w:val="00D753FE"/>
    <w:rsid w:val="00D7553A"/>
    <w:rsid w:val="00D756FE"/>
    <w:rsid w:val="00D75A02"/>
    <w:rsid w:val="00D7607B"/>
    <w:rsid w:val="00D76607"/>
    <w:rsid w:val="00D76C55"/>
    <w:rsid w:val="00D771AB"/>
    <w:rsid w:val="00D7740D"/>
    <w:rsid w:val="00D77A47"/>
    <w:rsid w:val="00D8033A"/>
    <w:rsid w:val="00D80893"/>
    <w:rsid w:val="00D80FA9"/>
    <w:rsid w:val="00D81000"/>
    <w:rsid w:val="00D82B4D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20F"/>
    <w:rsid w:val="00D87557"/>
    <w:rsid w:val="00D87616"/>
    <w:rsid w:val="00D90DB7"/>
    <w:rsid w:val="00D91295"/>
    <w:rsid w:val="00D9158B"/>
    <w:rsid w:val="00D9256D"/>
    <w:rsid w:val="00D938E3"/>
    <w:rsid w:val="00D93CDC"/>
    <w:rsid w:val="00D93E2A"/>
    <w:rsid w:val="00D93E6B"/>
    <w:rsid w:val="00D94360"/>
    <w:rsid w:val="00D9516E"/>
    <w:rsid w:val="00D9567D"/>
    <w:rsid w:val="00D96BD3"/>
    <w:rsid w:val="00D96C32"/>
    <w:rsid w:val="00D971C1"/>
    <w:rsid w:val="00D97964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6988"/>
    <w:rsid w:val="00DA6AA0"/>
    <w:rsid w:val="00DA7321"/>
    <w:rsid w:val="00DA78BB"/>
    <w:rsid w:val="00DB06CA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0C3"/>
    <w:rsid w:val="00DC13E3"/>
    <w:rsid w:val="00DC18B5"/>
    <w:rsid w:val="00DC1907"/>
    <w:rsid w:val="00DC1967"/>
    <w:rsid w:val="00DC1BEC"/>
    <w:rsid w:val="00DC2091"/>
    <w:rsid w:val="00DC2336"/>
    <w:rsid w:val="00DC2551"/>
    <w:rsid w:val="00DC36B2"/>
    <w:rsid w:val="00DC3CE8"/>
    <w:rsid w:val="00DC433F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2EF8"/>
    <w:rsid w:val="00DD3C8A"/>
    <w:rsid w:val="00DD412D"/>
    <w:rsid w:val="00DD4529"/>
    <w:rsid w:val="00DD4DC1"/>
    <w:rsid w:val="00DD4EE3"/>
    <w:rsid w:val="00DD5924"/>
    <w:rsid w:val="00DD5DB9"/>
    <w:rsid w:val="00DD5F9C"/>
    <w:rsid w:val="00DD6041"/>
    <w:rsid w:val="00DD6668"/>
    <w:rsid w:val="00DD6EBB"/>
    <w:rsid w:val="00DD718B"/>
    <w:rsid w:val="00DE008B"/>
    <w:rsid w:val="00DE055B"/>
    <w:rsid w:val="00DE0B61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222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BF3"/>
    <w:rsid w:val="00E05E40"/>
    <w:rsid w:val="00E062C0"/>
    <w:rsid w:val="00E063E4"/>
    <w:rsid w:val="00E0715B"/>
    <w:rsid w:val="00E07300"/>
    <w:rsid w:val="00E10AF3"/>
    <w:rsid w:val="00E10F33"/>
    <w:rsid w:val="00E110BF"/>
    <w:rsid w:val="00E11AE1"/>
    <w:rsid w:val="00E1245B"/>
    <w:rsid w:val="00E12A0C"/>
    <w:rsid w:val="00E12CDF"/>
    <w:rsid w:val="00E137FE"/>
    <w:rsid w:val="00E14853"/>
    <w:rsid w:val="00E15306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79"/>
    <w:rsid w:val="00E20088"/>
    <w:rsid w:val="00E2016A"/>
    <w:rsid w:val="00E202F8"/>
    <w:rsid w:val="00E20C7C"/>
    <w:rsid w:val="00E21564"/>
    <w:rsid w:val="00E21AA9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AF4"/>
    <w:rsid w:val="00E32BEF"/>
    <w:rsid w:val="00E32F18"/>
    <w:rsid w:val="00E34051"/>
    <w:rsid w:val="00E3445B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6CE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931"/>
    <w:rsid w:val="00E50D29"/>
    <w:rsid w:val="00E50DEC"/>
    <w:rsid w:val="00E50E7B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5D80"/>
    <w:rsid w:val="00E5622C"/>
    <w:rsid w:val="00E56B63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3B85"/>
    <w:rsid w:val="00E7408E"/>
    <w:rsid w:val="00E75191"/>
    <w:rsid w:val="00E762B3"/>
    <w:rsid w:val="00E76E59"/>
    <w:rsid w:val="00E77672"/>
    <w:rsid w:val="00E7770C"/>
    <w:rsid w:val="00E8038D"/>
    <w:rsid w:val="00E8049B"/>
    <w:rsid w:val="00E805C5"/>
    <w:rsid w:val="00E80C9E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36BF"/>
    <w:rsid w:val="00E93C31"/>
    <w:rsid w:val="00E94440"/>
    <w:rsid w:val="00E945A6"/>
    <w:rsid w:val="00E94AD8"/>
    <w:rsid w:val="00E94BEC"/>
    <w:rsid w:val="00E94F66"/>
    <w:rsid w:val="00E9515D"/>
    <w:rsid w:val="00E9546C"/>
    <w:rsid w:val="00E95B31"/>
    <w:rsid w:val="00E95D65"/>
    <w:rsid w:val="00E96425"/>
    <w:rsid w:val="00EA07D6"/>
    <w:rsid w:val="00EA0BE3"/>
    <w:rsid w:val="00EA0CC3"/>
    <w:rsid w:val="00EA0DCB"/>
    <w:rsid w:val="00EA169E"/>
    <w:rsid w:val="00EA1932"/>
    <w:rsid w:val="00EA1A14"/>
    <w:rsid w:val="00EA1CA4"/>
    <w:rsid w:val="00EA2891"/>
    <w:rsid w:val="00EA340C"/>
    <w:rsid w:val="00EA4511"/>
    <w:rsid w:val="00EA46D7"/>
    <w:rsid w:val="00EA4B73"/>
    <w:rsid w:val="00EA4BA5"/>
    <w:rsid w:val="00EA4CE7"/>
    <w:rsid w:val="00EA5622"/>
    <w:rsid w:val="00EA6256"/>
    <w:rsid w:val="00EA6464"/>
    <w:rsid w:val="00EA6A23"/>
    <w:rsid w:val="00EA6B17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7ED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2F52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C69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596"/>
    <w:rsid w:val="00EE4B69"/>
    <w:rsid w:val="00EE5287"/>
    <w:rsid w:val="00EE5A47"/>
    <w:rsid w:val="00EE6083"/>
    <w:rsid w:val="00EE6268"/>
    <w:rsid w:val="00EE6A29"/>
    <w:rsid w:val="00EE78A1"/>
    <w:rsid w:val="00EE7EEB"/>
    <w:rsid w:val="00EF04AC"/>
    <w:rsid w:val="00EF07E3"/>
    <w:rsid w:val="00EF1722"/>
    <w:rsid w:val="00EF1F25"/>
    <w:rsid w:val="00EF23AC"/>
    <w:rsid w:val="00EF32BC"/>
    <w:rsid w:val="00EF354E"/>
    <w:rsid w:val="00EF3782"/>
    <w:rsid w:val="00EF3A2A"/>
    <w:rsid w:val="00EF57AB"/>
    <w:rsid w:val="00EF5F30"/>
    <w:rsid w:val="00EF5F7F"/>
    <w:rsid w:val="00EF6A04"/>
    <w:rsid w:val="00EF7529"/>
    <w:rsid w:val="00F003A0"/>
    <w:rsid w:val="00F00424"/>
    <w:rsid w:val="00F01641"/>
    <w:rsid w:val="00F0190A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5CCA"/>
    <w:rsid w:val="00F06232"/>
    <w:rsid w:val="00F0656A"/>
    <w:rsid w:val="00F06A95"/>
    <w:rsid w:val="00F0757F"/>
    <w:rsid w:val="00F10EF2"/>
    <w:rsid w:val="00F1127F"/>
    <w:rsid w:val="00F11E5B"/>
    <w:rsid w:val="00F12320"/>
    <w:rsid w:val="00F123C7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290"/>
    <w:rsid w:val="00F17AB3"/>
    <w:rsid w:val="00F20EC5"/>
    <w:rsid w:val="00F21C7A"/>
    <w:rsid w:val="00F21CD0"/>
    <w:rsid w:val="00F221C2"/>
    <w:rsid w:val="00F22D0C"/>
    <w:rsid w:val="00F2452D"/>
    <w:rsid w:val="00F24F08"/>
    <w:rsid w:val="00F250EA"/>
    <w:rsid w:val="00F25985"/>
    <w:rsid w:val="00F259B4"/>
    <w:rsid w:val="00F2785E"/>
    <w:rsid w:val="00F27AED"/>
    <w:rsid w:val="00F30779"/>
    <w:rsid w:val="00F30781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13D"/>
    <w:rsid w:val="00F37D88"/>
    <w:rsid w:val="00F37E3A"/>
    <w:rsid w:val="00F40ADE"/>
    <w:rsid w:val="00F40D45"/>
    <w:rsid w:val="00F40DE5"/>
    <w:rsid w:val="00F41D3C"/>
    <w:rsid w:val="00F42AA6"/>
    <w:rsid w:val="00F42B55"/>
    <w:rsid w:val="00F42DCC"/>
    <w:rsid w:val="00F43971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70C"/>
    <w:rsid w:val="00F54DE9"/>
    <w:rsid w:val="00F55413"/>
    <w:rsid w:val="00F554C1"/>
    <w:rsid w:val="00F565E3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273"/>
    <w:rsid w:val="00F6239B"/>
    <w:rsid w:val="00F63078"/>
    <w:rsid w:val="00F64AD1"/>
    <w:rsid w:val="00F65F3C"/>
    <w:rsid w:val="00F667D0"/>
    <w:rsid w:val="00F66EED"/>
    <w:rsid w:val="00F6706D"/>
    <w:rsid w:val="00F6782B"/>
    <w:rsid w:val="00F678E2"/>
    <w:rsid w:val="00F702F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0AAC"/>
    <w:rsid w:val="00F812B3"/>
    <w:rsid w:val="00F81C99"/>
    <w:rsid w:val="00F82517"/>
    <w:rsid w:val="00F8278F"/>
    <w:rsid w:val="00F82805"/>
    <w:rsid w:val="00F82B5A"/>
    <w:rsid w:val="00F82C30"/>
    <w:rsid w:val="00F82D16"/>
    <w:rsid w:val="00F8481E"/>
    <w:rsid w:val="00F8495B"/>
    <w:rsid w:val="00F84A5E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05E5"/>
    <w:rsid w:val="00F91372"/>
    <w:rsid w:val="00F91907"/>
    <w:rsid w:val="00F92764"/>
    <w:rsid w:val="00F92DD8"/>
    <w:rsid w:val="00F93B0C"/>
    <w:rsid w:val="00F93DC7"/>
    <w:rsid w:val="00F93FC6"/>
    <w:rsid w:val="00F94413"/>
    <w:rsid w:val="00F946E0"/>
    <w:rsid w:val="00F95794"/>
    <w:rsid w:val="00F95E30"/>
    <w:rsid w:val="00F96A9D"/>
    <w:rsid w:val="00F96BC6"/>
    <w:rsid w:val="00F96C42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47B4"/>
    <w:rsid w:val="00FB5350"/>
    <w:rsid w:val="00FB5DE5"/>
    <w:rsid w:val="00FB5E6E"/>
    <w:rsid w:val="00FB6149"/>
    <w:rsid w:val="00FB6496"/>
    <w:rsid w:val="00FB64C7"/>
    <w:rsid w:val="00FB6DC9"/>
    <w:rsid w:val="00FB76AE"/>
    <w:rsid w:val="00FB7786"/>
    <w:rsid w:val="00FB79C7"/>
    <w:rsid w:val="00FB7B81"/>
    <w:rsid w:val="00FB7D4A"/>
    <w:rsid w:val="00FC04EF"/>
    <w:rsid w:val="00FC06FA"/>
    <w:rsid w:val="00FC0D09"/>
    <w:rsid w:val="00FC0D98"/>
    <w:rsid w:val="00FC0DEE"/>
    <w:rsid w:val="00FC0FB2"/>
    <w:rsid w:val="00FC18BB"/>
    <w:rsid w:val="00FC1D63"/>
    <w:rsid w:val="00FC280A"/>
    <w:rsid w:val="00FC39CB"/>
    <w:rsid w:val="00FC3C0E"/>
    <w:rsid w:val="00FC436B"/>
    <w:rsid w:val="00FC446C"/>
    <w:rsid w:val="00FC4BA5"/>
    <w:rsid w:val="00FC52E0"/>
    <w:rsid w:val="00FC5554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66AD"/>
    <w:rsid w:val="00FD6928"/>
    <w:rsid w:val="00FD6F14"/>
    <w:rsid w:val="00FD7007"/>
    <w:rsid w:val="00FD708A"/>
    <w:rsid w:val="00FD796A"/>
    <w:rsid w:val="00FE0AFF"/>
    <w:rsid w:val="00FE10B6"/>
    <w:rsid w:val="00FE188F"/>
    <w:rsid w:val="00FE1D38"/>
    <w:rsid w:val="00FE24E9"/>
    <w:rsid w:val="00FE2AFF"/>
    <w:rsid w:val="00FE2EDF"/>
    <w:rsid w:val="00FE48F0"/>
    <w:rsid w:val="00FE58F1"/>
    <w:rsid w:val="00FE58F6"/>
    <w:rsid w:val="00FE5E9F"/>
    <w:rsid w:val="00FE5EC3"/>
    <w:rsid w:val="00FE62CB"/>
    <w:rsid w:val="00FE64C2"/>
    <w:rsid w:val="00FE65C3"/>
    <w:rsid w:val="00FE6BCE"/>
    <w:rsid w:val="00FE6D30"/>
    <w:rsid w:val="00FE6DFF"/>
    <w:rsid w:val="00FE749A"/>
    <w:rsid w:val="00FE79BD"/>
    <w:rsid w:val="00FF039A"/>
    <w:rsid w:val="00FF04D7"/>
    <w:rsid w:val="00FF06E8"/>
    <w:rsid w:val="00FF0997"/>
    <w:rsid w:val="00FF09C9"/>
    <w:rsid w:val="00FF14B8"/>
    <w:rsid w:val="00FF20D3"/>
    <w:rsid w:val="00FF26A4"/>
    <w:rsid w:val="00FF2730"/>
    <w:rsid w:val="00FF2C73"/>
    <w:rsid w:val="00FF3C92"/>
    <w:rsid w:val="00FF41D5"/>
    <w:rsid w:val="00FF5288"/>
    <w:rsid w:val="00FF6194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460E6924-FBC9-452A-BFEB-1A258E7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dice4">
    <w:name w:val="toc 4"/>
    <w:basedOn w:val="Normal"/>
    <w:next w:val="Normal"/>
    <w:autoRedefine/>
    <w:uiPriority w:val="39"/>
    <w:unhideWhenUsed/>
    <w:rsid w:val="00593D2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4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5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6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3</b:RefOrder>
  </b:Source>
  <b:Source>
    <b:Tag>rui_santos_slider</b:Tag>
    <b:SourceType>DocumentFromInternetSite</b:SourceType>
    <b:Guid>{8C6ED67A-C3AE-452E-B2EE-9F2CF9B281A9}</b:Guid>
    <b:Author>
      <b:Author>
        <b:Corporate>SWA</b:Corporate>
      </b:Author>
    </b:Author>
    <b:Title>ESP32 Websocket: Control ESP32 Pins [PlatformIO]</b:Title>
    <b:Year>2021</b:Year>
    <b:URL>https://www.survivingwithandroid.com/esp32-websocket-control-esp32-pins-platformio/</b:URL>
    <b:Month>4</b:Month>
    <b:RefOrder>1</b:RefOrder>
  </b:Source>
  <b:Source>
    <b:Tag>carro_robot</b:Tag>
    <b:SourceType>InternetSite</b:SourceType>
    <b:Guid>{66C5144B-6035-4CD6-AB62-682503E469AC}</b:Guid>
    <b:Title>ESP32 Robot Car Using Websockets</b:Title>
    <b:Year>2021</b:Year>
    <b:URL>https://www.donskytech.com/esp32-robot-car-using-websockets/</b:URL>
    <b:Author>
      <b:Author>
        <b:NameList>
          <b:Person>
            <b:Last>donsky</b:Last>
          </b:Person>
        </b:NameList>
      </b:Author>
    </b:Author>
    <b:Month>julho</b:Month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3FAEC-6BB8-4C8C-B8B3-688AE3973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3330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6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549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549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549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54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548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548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548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548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548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54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548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548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54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548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547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547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321</cp:revision>
  <cp:lastPrinted>2022-04-27T22:45:00Z</cp:lastPrinted>
  <dcterms:created xsi:type="dcterms:W3CDTF">2022-04-27T22:47:00Z</dcterms:created>
  <dcterms:modified xsi:type="dcterms:W3CDTF">2022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